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9" w:type="dxa"/>
        <w:tblLayout w:type="fixed"/>
        <w:tblLook w:val="04A0"/>
      </w:tblPr>
      <w:tblGrid>
        <w:gridCol w:w="4676"/>
        <w:gridCol w:w="5247"/>
      </w:tblGrid>
      <w:tr w:rsidR="001422C9">
        <w:trPr>
          <w:cantSplit/>
          <w:trHeight w:val="719"/>
        </w:trPr>
        <w:tc>
          <w:tcPr>
            <w:tcW w:w="9922" w:type="dxa"/>
            <w:gridSpan w:val="2"/>
          </w:tcPr>
          <w:p w:rsidR="001422C9" w:rsidRDefault="002F5AD2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415" cy="56261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93" r="6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1422C9">
        <w:trPr>
          <w:cantSplit/>
          <w:trHeight w:val="111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1422C9" w:rsidRDefault="002F5AD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1422C9" w:rsidRDefault="002F5AD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1422C9" w:rsidRDefault="002F5AD2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1422C9" w:rsidRDefault="001422C9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1422C9">
        <w:trPr>
          <w:cantSplit/>
          <w:trHeight w:val="309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1422C9" w:rsidRDefault="001422C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1422C9">
        <w:trPr>
          <w:trHeight w:val="360"/>
        </w:trPr>
        <w:tc>
          <w:tcPr>
            <w:tcW w:w="4676" w:type="dxa"/>
          </w:tcPr>
          <w:p w:rsidR="001422C9" w:rsidRDefault="002F5AD2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00.00.00</w:t>
            </w:r>
          </w:p>
        </w:tc>
        <w:tc>
          <w:tcPr>
            <w:tcW w:w="5246" w:type="dxa"/>
          </w:tcPr>
          <w:p w:rsidR="001422C9" w:rsidRDefault="002F5AD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 № 00</w:t>
            </w:r>
          </w:p>
        </w:tc>
      </w:tr>
      <w:tr w:rsidR="001422C9">
        <w:trPr>
          <w:trHeight w:val="275"/>
        </w:trPr>
        <w:tc>
          <w:tcPr>
            <w:tcW w:w="9922" w:type="dxa"/>
            <w:gridSpan w:val="2"/>
          </w:tcPr>
          <w:p w:rsidR="001422C9" w:rsidRDefault="002F5AD2">
            <w:pPr>
              <w:pStyle w:val="ConsPlusNormal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1422C9" w:rsidRDefault="001422C9">
      <w:pPr>
        <w:rPr>
          <w:sz w:val="28"/>
          <w:szCs w:val="28"/>
        </w:rPr>
      </w:pPr>
    </w:p>
    <w:p w:rsidR="001422C9" w:rsidRDefault="002F5AD2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рядка расходования субвенций</w:t>
      </w:r>
    </w:p>
    <w:p w:rsidR="001422C9" w:rsidRDefault="002F5AD2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из областного бюджета на осуществление</w:t>
      </w:r>
    </w:p>
    <w:p w:rsidR="001422C9" w:rsidRDefault="002F5AD2" w:rsidP="002C5856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го полномочия Свердловской области </w:t>
      </w:r>
      <w:r w:rsidR="002C5856">
        <w:rPr>
          <w:rFonts w:ascii="Liberation Serif" w:hAnsi="Liberation Serif" w:cs="Liberation Serif"/>
          <w:b/>
          <w:sz w:val="28"/>
          <w:szCs w:val="28"/>
        </w:rPr>
        <w:t>по организации проведения на территории Свердловской области мероприятия по предупреждению и ликвидации болезней животных</w:t>
      </w:r>
    </w:p>
    <w:p w:rsidR="001422C9" w:rsidRDefault="001E3ED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на территории Слободо</w:t>
      </w:r>
      <w:r w:rsidR="002F5AD2">
        <w:rPr>
          <w:rFonts w:ascii="Liberation Serif" w:hAnsi="Liberation Serif" w:cs="Liberation Serif"/>
          <w:b/>
          <w:sz w:val="28"/>
          <w:szCs w:val="28"/>
        </w:rPr>
        <w:t>-Туринского муниципального района</w:t>
      </w:r>
    </w:p>
    <w:p w:rsidR="001422C9" w:rsidRDefault="001422C9">
      <w:pPr>
        <w:ind w:firstLine="709"/>
        <w:jc w:val="both"/>
        <w:rPr>
          <w:rFonts w:ascii="Liberation Serif" w:hAnsi="Liberation Serif"/>
        </w:rPr>
      </w:pP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5856">
        <w:rPr>
          <w:rFonts w:ascii="Liberation Serif" w:hAnsi="Liberation Serif"/>
          <w:sz w:val="28"/>
          <w:szCs w:val="28"/>
        </w:rPr>
        <w:t>В соответствии со ст</w:t>
      </w:r>
      <w:r w:rsidR="002C5856" w:rsidRPr="002C5856">
        <w:rPr>
          <w:rFonts w:ascii="Liberation Serif" w:hAnsi="Liberation Serif"/>
          <w:sz w:val="28"/>
          <w:szCs w:val="28"/>
        </w:rPr>
        <w:t>атьей</w:t>
      </w:r>
      <w:r w:rsidRPr="002C5856">
        <w:rPr>
          <w:rFonts w:ascii="Liberation Serif" w:hAnsi="Liberation Serif"/>
          <w:sz w:val="28"/>
          <w:szCs w:val="28"/>
        </w:rPr>
        <w:t xml:space="preserve"> 140 Бюджетного кодекса Российской Федерации, стать</w:t>
      </w:r>
      <w:r w:rsidR="002C5856" w:rsidRPr="002C5856">
        <w:rPr>
          <w:rFonts w:ascii="Liberation Serif" w:hAnsi="Liberation Serif"/>
          <w:sz w:val="28"/>
          <w:szCs w:val="28"/>
        </w:rPr>
        <w:t>ей</w:t>
      </w:r>
      <w:r w:rsidRPr="002C5856">
        <w:rPr>
          <w:rFonts w:ascii="Liberation Serif" w:hAnsi="Liberation Serif"/>
          <w:sz w:val="28"/>
          <w:szCs w:val="28"/>
        </w:rPr>
        <w:t xml:space="preserve"> 5 Закона Свердловской области от </w:t>
      </w:r>
      <w:r w:rsidR="002C5856" w:rsidRPr="002C5856">
        <w:rPr>
          <w:rFonts w:ascii="Liberation Serif" w:hAnsi="Liberation Serif"/>
          <w:sz w:val="28"/>
          <w:szCs w:val="28"/>
        </w:rPr>
        <w:t>17</w:t>
      </w:r>
      <w:r w:rsidRPr="002C5856">
        <w:rPr>
          <w:rFonts w:ascii="Liberation Serif" w:hAnsi="Liberation Serif"/>
          <w:sz w:val="28"/>
          <w:szCs w:val="28"/>
        </w:rPr>
        <w:t xml:space="preserve"> </w:t>
      </w:r>
      <w:r w:rsidR="002C5856" w:rsidRPr="002C5856">
        <w:rPr>
          <w:rFonts w:ascii="Liberation Serif" w:hAnsi="Liberation Serif"/>
          <w:sz w:val="28"/>
          <w:szCs w:val="28"/>
        </w:rPr>
        <w:t>ноября 2021</w:t>
      </w:r>
      <w:r w:rsidRPr="002C5856">
        <w:rPr>
          <w:rFonts w:ascii="Liberation Serif" w:hAnsi="Liberation Serif"/>
          <w:sz w:val="28"/>
          <w:szCs w:val="28"/>
        </w:rPr>
        <w:t xml:space="preserve"> года № </w:t>
      </w:r>
      <w:r w:rsidR="002C5856" w:rsidRPr="002C5856">
        <w:rPr>
          <w:rFonts w:ascii="Liberation Serif" w:hAnsi="Liberation Serif"/>
          <w:sz w:val="28"/>
          <w:szCs w:val="28"/>
        </w:rPr>
        <w:t>86</w:t>
      </w:r>
      <w:r w:rsidRPr="002C5856">
        <w:rPr>
          <w:rFonts w:ascii="Liberation Serif" w:hAnsi="Liberation Serif"/>
          <w:sz w:val="28"/>
          <w:szCs w:val="28"/>
        </w:rPr>
        <w:t xml:space="preserve">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</w:r>
      <w:r w:rsidR="002C5856" w:rsidRPr="002C5856">
        <w:rPr>
          <w:rFonts w:ascii="Liberation Serif" w:hAnsi="Liberation Serif"/>
          <w:sz w:val="28"/>
          <w:szCs w:val="28"/>
        </w:rPr>
        <w:t>по организации проведения на территории Свердловской области мероприятий по предупреждению и ликвидации болезней животных</w:t>
      </w:r>
      <w:r w:rsidRPr="002C5856">
        <w:rPr>
          <w:rFonts w:ascii="Liberation Serif" w:hAnsi="Liberation Serif"/>
          <w:sz w:val="28"/>
          <w:szCs w:val="28"/>
        </w:rPr>
        <w:t xml:space="preserve">», в целях реализации Постановления Правительства Свердловской области от </w:t>
      </w:r>
      <w:r w:rsidR="002C5856" w:rsidRPr="002C5856">
        <w:rPr>
          <w:rFonts w:ascii="Liberation Serif" w:hAnsi="Liberation Serif"/>
          <w:sz w:val="28"/>
          <w:szCs w:val="28"/>
        </w:rPr>
        <w:t>21 апреля</w:t>
      </w:r>
      <w:proofErr w:type="gramEnd"/>
      <w:r w:rsidR="002C5856" w:rsidRPr="002C5856">
        <w:rPr>
          <w:rFonts w:ascii="Liberation Serif" w:hAnsi="Liberation Serif"/>
          <w:sz w:val="28"/>
          <w:szCs w:val="28"/>
        </w:rPr>
        <w:t xml:space="preserve"> 2022 года</w:t>
      </w:r>
      <w:r w:rsidRPr="002C5856">
        <w:rPr>
          <w:rFonts w:ascii="Liberation Serif" w:hAnsi="Liberation Serif"/>
          <w:sz w:val="28"/>
          <w:szCs w:val="28"/>
        </w:rPr>
        <w:t xml:space="preserve"> № </w:t>
      </w:r>
      <w:r w:rsidR="002C5856" w:rsidRPr="002C5856">
        <w:rPr>
          <w:rFonts w:ascii="Liberation Serif" w:hAnsi="Liberation Serif"/>
          <w:sz w:val="28"/>
          <w:szCs w:val="28"/>
        </w:rPr>
        <w:t>278</w:t>
      </w:r>
      <w:r w:rsidRPr="002C5856">
        <w:rPr>
          <w:rFonts w:ascii="Liberation Serif" w:hAnsi="Liberation Serif"/>
          <w:sz w:val="28"/>
          <w:szCs w:val="28"/>
        </w:rPr>
        <w:t xml:space="preserve">-ПП «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</w:t>
      </w:r>
      <w:r w:rsidR="002C5856" w:rsidRPr="002C5856">
        <w:rPr>
          <w:rFonts w:ascii="Liberation Serif" w:hAnsi="Liberation Serif"/>
          <w:sz w:val="28"/>
          <w:szCs w:val="28"/>
        </w:rPr>
        <w:t>по организации проведения на территории Свердловской области мероприятий по предупреждению и ликвидации болезней животных</w:t>
      </w:r>
      <w:r w:rsidRPr="002C5856">
        <w:rPr>
          <w:rFonts w:ascii="Liberation Serif" w:hAnsi="Liberation Serif"/>
          <w:sz w:val="28"/>
          <w:szCs w:val="28"/>
        </w:rPr>
        <w:t xml:space="preserve">», </w:t>
      </w:r>
      <w:r w:rsidRPr="001E3EDE">
        <w:rPr>
          <w:rFonts w:ascii="Liberation Serif" w:hAnsi="Liberation Serif"/>
          <w:sz w:val="28"/>
          <w:szCs w:val="28"/>
        </w:rPr>
        <w:t>руководствуясь Устав</w:t>
      </w:r>
      <w:r w:rsidR="001E3EDE" w:rsidRPr="001E3EDE">
        <w:rPr>
          <w:rFonts w:ascii="Liberation Serif" w:hAnsi="Liberation Serif"/>
          <w:sz w:val="28"/>
          <w:szCs w:val="28"/>
        </w:rPr>
        <w:t>ом</w:t>
      </w:r>
      <w:r w:rsidRPr="001E3EDE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,</w:t>
      </w:r>
      <w:r w:rsidRPr="002C5856">
        <w:rPr>
          <w:rFonts w:ascii="Liberation Serif" w:hAnsi="Liberation Serif"/>
          <w:sz w:val="28"/>
          <w:szCs w:val="28"/>
        </w:rPr>
        <w:t xml:space="preserve"> </w:t>
      </w: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b/>
          <w:bCs/>
          <w:sz w:val="28"/>
          <w:szCs w:val="28"/>
        </w:rPr>
        <w:t>Постановляет</w:t>
      </w:r>
      <w:r w:rsidRPr="002C5856">
        <w:rPr>
          <w:rFonts w:ascii="Liberation Serif" w:hAnsi="Liberation Serif"/>
          <w:sz w:val="28"/>
          <w:szCs w:val="28"/>
        </w:rPr>
        <w:t>:</w:t>
      </w: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 xml:space="preserve">1. Утвердить прилагаемый Порядок расходования субвенций </w:t>
      </w:r>
      <w:proofErr w:type="gramStart"/>
      <w:r w:rsidRPr="002C5856">
        <w:rPr>
          <w:rFonts w:ascii="Liberation Serif" w:hAnsi="Liberation Serif"/>
          <w:sz w:val="28"/>
          <w:szCs w:val="28"/>
        </w:rPr>
        <w:t xml:space="preserve">из областного бюджета на осуществление государственного полномочия Свердловской области </w:t>
      </w:r>
      <w:r w:rsidR="002C5856" w:rsidRPr="002C5856">
        <w:rPr>
          <w:rFonts w:ascii="Liberation Serif" w:hAnsi="Liberation Serif"/>
          <w:sz w:val="28"/>
          <w:szCs w:val="28"/>
        </w:rPr>
        <w:t>по организации проведения на территории Свердловской области мероприятий по предупреждению</w:t>
      </w:r>
      <w:proofErr w:type="gramEnd"/>
      <w:r w:rsidR="002C5856" w:rsidRPr="002C5856">
        <w:rPr>
          <w:rFonts w:ascii="Liberation Serif" w:hAnsi="Liberation Serif"/>
          <w:sz w:val="28"/>
          <w:szCs w:val="28"/>
        </w:rPr>
        <w:t xml:space="preserve"> и ликвидации болезней животных </w:t>
      </w:r>
      <w:r w:rsidRPr="002C5856">
        <w:rPr>
          <w:rFonts w:ascii="Liberation Serif" w:hAnsi="Liberation Serif"/>
          <w:sz w:val="28"/>
          <w:szCs w:val="28"/>
        </w:rPr>
        <w:t>на территории Слободо-Т</w:t>
      </w:r>
      <w:r w:rsidR="002C5856" w:rsidRPr="002C5856">
        <w:rPr>
          <w:rFonts w:ascii="Liberation Serif" w:hAnsi="Liberation Serif"/>
          <w:sz w:val="28"/>
          <w:szCs w:val="28"/>
        </w:rPr>
        <w:t>уринского муниципального района</w:t>
      </w:r>
      <w:r w:rsidRPr="002C5856">
        <w:rPr>
          <w:rFonts w:ascii="Liberation Serif" w:hAnsi="Liberation Serif"/>
          <w:sz w:val="28"/>
          <w:szCs w:val="28"/>
        </w:rPr>
        <w:t xml:space="preserve"> (далее - Порядок).</w:t>
      </w: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>2. Опубликова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1422C9" w:rsidRPr="002C5856" w:rsidRDefault="002C58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>3</w:t>
      </w:r>
      <w:r w:rsidR="002F5AD2" w:rsidRPr="002C585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F5AD2" w:rsidRPr="002C585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F5AD2" w:rsidRPr="002C585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 </w:t>
      </w:r>
    </w:p>
    <w:p w:rsidR="001422C9" w:rsidRDefault="001422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422C9" w:rsidRDefault="002F5AD2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1422C9" w:rsidRDefault="002F5AD2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1422C9" w:rsidRDefault="002F5AD2" w:rsidP="001E3EDE">
      <w:pPr>
        <w:pStyle w:val="ConsPlusNormal0"/>
        <w:ind w:left="6237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sz w:val="18"/>
          <w:szCs w:val="18"/>
        </w:rPr>
        <w:t>Утвержден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Постановлением Администрации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Слободо-Туринского муниципального района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т 00.00.0000 г. № 00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«Об утверждении Порядка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расходования субвенций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из областного бюджета на осуществление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государственного полномочия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Свердловской области </w:t>
      </w:r>
      <w:r w:rsidR="002C5856" w:rsidRPr="002C5856">
        <w:rPr>
          <w:rFonts w:ascii="Liberation Serif" w:hAnsi="Liberation Serif" w:cs="Liberation Serif"/>
          <w:sz w:val="18"/>
          <w:szCs w:val="18"/>
        </w:rPr>
        <w:t xml:space="preserve">по организации проведения на территории Свердловской области мероприятий по предупреждению и ликвидации болезней животных </w:t>
      </w:r>
      <w:r>
        <w:rPr>
          <w:rFonts w:ascii="Liberation Serif" w:hAnsi="Liberation Serif" w:cs="Liberation Serif"/>
          <w:sz w:val="18"/>
          <w:szCs w:val="18"/>
        </w:rPr>
        <w:t>на территории</w:t>
      </w:r>
    </w:p>
    <w:p w:rsidR="001422C9" w:rsidRDefault="002F5AD2" w:rsidP="002C5856">
      <w:pPr>
        <w:widowControl w:val="0"/>
        <w:ind w:left="6237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Слободо-Туринского муниципального района»</w:t>
      </w: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2F5AD2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1422C9" w:rsidRDefault="002F5AD2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сходования субвенций из областного бюджета</w:t>
      </w:r>
    </w:p>
    <w:p w:rsidR="001422C9" w:rsidRDefault="002F5AD2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осуществление государственного полномочия</w:t>
      </w:r>
    </w:p>
    <w:p w:rsidR="006D6F2D" w:rsidRDefault="002F5AD2" w:rsidP="006D6F2D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="006D6F2D" w:rsidRPr="006D6F2D">
        <w:rPr>
          <w:rFonts w:ascii="Liberation Serif" w:hAnsi="Liberation Serif" w:cs="Liberation Serif"/>
          <w:b/>
          <w:bCs/>
          <w:sz w:val="28"/>
          <w:szCs w:val="28"/>
        </w:rPr>
        <w:t xml:space="preserve">по организации проведения </w:t>
      </w:r>
    </w:p>
    <w:p w:rsidR="006D6F2D" w:rsidRDefault="006D6F2D" w:rsidP="006D6F2D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6D6F2D">
        <w:rPr>
          <w:rFonts w:ascii="Liberation Serif" w:hAnsi="Liberation Serif" w:cs="Liberation Serif"/>
          <w:b/>
          <w:bCs/>
          <w:sz w:val="28"/>
          <w:szCs w:val="28"/>
        </w:rPr>
        <w:t xml:space="preserve">на территории Свердловской области мероприятий </w:t>
      </w:r>
    </w:p>
    <w:p w:rsidR="006D6F2D" w:rsidRDefault="006D6F2D" w:rsidP="006D6F2D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6D6F2D">
        <w:rPr>
          <w:rFonts w:ascii="Liberation Serif" w:hAnsi="Liberation Serif" w:cs="Liberation Serif"/>
          <w:b/>
          <w:bCs/>
          <w:sz w:val="28"/>
          <w:szCs w:val="28"/>
        </w:rPr>
        <w:t>по предупреждению и ликвидации болезней животных</w:t>
      </w:r>
    </w:p>
    <w:p w:rsidR="001422C9" w:rsidRDefault="002F5AD2" w:rsidP="006D6F2D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а территории Слободо-Туринского муниципального района</w:t>
      </w: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D6F2D" w:rsidRPr="006D6F2D" w:rsidRDefault="002F5AD2" w:rsidP="007150EE">
      <w:pPr>
        <w:pStyle w:val="af0"/>
        <w:widowControl w:val="0"/>
        <w:numPr>
          <w:ilvl w:val="0"/>
          <w:numId w:val="4"/>
        </w:numPr>
        <w:ind w:left="0"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6D6F2D"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6D6F2D" w:rsidRPr="006D6F2D">
        <w:rPr>
          <w:rFonts w:ascii="Liberation Serif" w:hAnsi="Liberation Serif" w:cs="Liberation Serif"/>
          <w:sz w:val="28"/>
          <w:szCs w:val="28"/>
        </w:rPr>
        <w:t>расходования субвенций разработан в соответствии с Бюджетным кодексом Российской Федерации, статьей 5 Закона Свердловской области от 17 ноября 2021 года № 8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, в целях реализации Постановления Правительства Свердловской области</w:t>
      </w:r>
      <w:proofErr w:type="gramEnd"/>
      <w:r w:rsidR="006D6F2D" w:rsidRPr="006D6F2D">
        <w:rPr>
          <w:rFonts w:ascii="Liberation Serif" w:hAnsi="Liberation Serif" w:cs="Liberation Serif"/>
          <w:sz w:val="28"/>
          <w:szCs w:val="28"/>
        </w:rPr>
        <w:t xml:space="preserve"> от 21 апреля 2022 года № 278-ПП «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».</w:t>
      </w:r>
    </w:p>
    <w:p w:rsidR="001422C9" w:rsidRPr="006D6F2D" w:rsidRDefault="006D6F2D" w:rsidP="001E3EDE">
      <w:pPr>
        <w:pStyle w:val="af0"/>
        <w:widowControl w:val="0"/>
        <w:numPr>
          <w:ilvl w:val="0"/>
          <w:numId w:val="4"/>
        </w:numPr>
        <w:spacing w:after="0"/>
        <w:ind w:left="0"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2F5AD2" w:rsidRPr="006D6F2D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>
        <w:rPr>
          <w:rFonts w:ascii="Liberation Serif" w:hAnsi="Liberation Serif" w:cs="Liberation Serif"/>
          <w:sz w:val="28"/>
          <w:szCs w:val="28"/>
        </w:rPr>
        <w:t xml:space="preserve">порядок и </w:t>
      </w:r>
      <w:r w:rsidR="002F5AD2" w:rsidRPr="006D6F2D">
        <w:rPr>
          <w:rFonts w:ascii="Liberation Serif" w:hAnsi="Liberation Serif" w:cs="Liberation Serif"/>
          <w:sz w:val="28"/>
          <w:szCs w:val="28"/>
        </w:rPr>
        <w:t xml:space="preserve">условия расходования субвенций, полученных бюджетом Слободо-Туринского муниципального района из областного бюджета на осуществление государственного полномочия Свердловской области </w:t>
      </w:r>
      <w:r w:rsidRPr="006D6F2D">
        <w:rPr>
          <w:rFonts w:ascii="Liberation Serif" w:hAnsi="Liberation Serif" w:cs="Liberation Serif"/>
          <w:sz w:val="28"/>
          <w:szCs w:val="28"/>
        </w:rPr>
        <w:t xml:space="preserve">по организации проведения на территории Свердловской области мероприятий по предупреждению и ликвидации болезней животных </w:t>
      </w:r>
      <w:r w:rsidR="007150EE">
        <w:rPr>
          <w:rFonts w:ascii="Liberation Serif" w:hAnsi="Liberation Serif" w:cs="Liberation Serif"/>
          <w:sz w:val="28"/>
          <w:szCs w:val="28"/>
        </w:rPr>
        <w:t xml:space="preserve">(далее – субвенции) </w:t>
      </w:r>
      <w:r>
        <w:rPr>
          <w:rFonts w:ascii="Liberation Serif" w:hAnsi="Liberation Serif" w:cs="Liberation Serif"/>
          <w:sz w:val="28"/>
          <w:szCs w:val="28"/>
        </w:rPr>
        <w:t>в части организации перемещения, хранения и утилизации биологических отходов (трупов животных и птиц, в том числе диких, абортированных и мертворожденных плодов, отход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боя животных, отходов, получаемых при переработке сырья животного происхождения), которые не имеют владельца или владелец которых неизвестен (далее – государственное полномочие по организации перемещения, хранения и утилизации биологических </w:t>
      </w:r>
      <w:r>
        <w:rPr>
          <w:rFonts w:ascii="Liberation Serif" w:hAnsi="Liberation Serif" w:cs="Liberation Serif"/>
          <w:sz w:val="28"/>
          <w:szCs w:val="28"/>
        </w:rPr>
        <w:lastRenderedPageBreak/>
        <w:t>отходов</w:t>
      </w:r>
      <w:r w:rsidR="002F5AD2" w:rsidRPr="006D6F2D">
        <w:rPr>
          <w:rFonts w:ascii="Liberation Serif" w:hAnsi="Liberation Serif" w:cs="Liberation Serif"/>
          <w:sz w:val="28"/>
          <w:szCs w:val="28"/>
        </w:rPr>
        <w:t>).</w:t>
      </w:r>
    </w:p>
    <w:p w:rsidR="001422C9" w:rsidRDefault="002F5AD2" w:rsidP="001E3EDE">
      <w:pPr>
        <w:widowControl w:val="0"/>
        <w:ind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Субвенции </w:t>
      </w:r>
      <w:r w:rsidR="00CA3649">
        <w:rPr>
          <w:rFonts w:ascii="Liberation Serif" w:hAnsi="Liberation Serif" w:cs="Liberation Serif"/>
          <w:sz w:val="28"/>
          <w:szCs w:val="28"/>
        </w:rPr>
        <w:t xml:space="preserve">предоставляются Департаментом ветеринарии Свердловской области (далее – Департамент) в соответствии с законом Свердловской области об областном бюджете на очередной финансовый год и плановый период, и </w:t>
      </w:r>
      <w:r>
        <w:rPr>
          <w:rFonts w:ascii="Liberation Serif" w:hAnsi="Liberation Serif" w:cs="Liberation Serif"/>
          <w:sz w:val="28"/>
          <w:szCs w:val="28"/>
        </w:rPr>
        <w:t>подлежат зачислению в доход местного бюджета и расходованию по действующей бюджетной классификации.</w:t>
      </w:r>
    </w:p>
    <w:p w:rsidR="001422C9" w:rsidRDefault="002F5AD2" w:rsidP="007150EE">
      <w:pPr>
        <w:widowControl w:val="0"/>
        <w:ind w:firstLine="851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47731F">
        <w:rPr>
          <w:rFonts w:ascii="Liberation Serif" w:hAnsi="Liberation Serif" w:cs="Liberation Serif"/>
          <w:sz w:val="28"/>
          <w:szCs w:val="28"/>
        </w:rPr>
        <w:t>Получателем бюджетных средств, г</w:t>
      </w:r>
      <w:r>
        <w:rPr>
          <w:rFonts w:ascii="Liberation Serif" w:hAnsi="Liberation Serif" w:cs="Liberation Serif"/>
          <w:sz w:val="28"/>
          <w:szCs w:val="28"/>
        </w:rPr>
        <w:t>лавным администратором доходов</w:t>
      </w:r>
      <w:r w:rsidR="0047731F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лавным распорядителем средств бюджета Слободо-Туринского муниципального района </w:t>
      </w:r>
      <w:r w:rsidR="006D6F2D" w:rsidRPr="006D6F2D">
        <w:rPr>
          <w:rFonts w:ascii="Liberation Serif" w:hAnsi="Liberation Serif" w:cs="Liberation Serif"/>
          <w:sz w:val="28"/>
          <w:szCs w:val="28"/>
        </w:rPr>
        <w:t>по организации проведения на территории Свердловской области мероприятий по предупреждению и ликвидации болезней животных на территории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>, является Администрация Слободо-Туринского муниципального района (далее - Администрация).</w:t>
      </w:r>
    </w:p>
    <w:p w:rsidR="007150EE" w:rsidRDefault="002F5AD2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Субвенции на проведение мероприятий </w:t>
      </w:r>
      <w:r w:rsidR="007150EE" w:rsidRPr="006D6F2D">
        <w:rPr>
          <w:rFonts w:ascii="Liberation Serif" w:hAnsi="Liberation Serif" w:cs="Liberation Serif"/>
          <w:sz w:val="28"/>
          <w:szCs w:val="28"/>
        </w:rPr>
        <w:t>по предупреждению и ликвидации болезней животных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для осуществления </w:t>
      </w:r>
      <w:r w:rsidR="007150EE">
        <w:rPr>
          <w:rFonts w:ascii="Liberation Serif" w:hAnsi="Liberation Serif" w:cs="Liberation Serif"/>
          <w:sz w:val="28"/>
          <w:szCs w:val="28"/>
        </w:rPr>
        <w:t>следующих расходов:</w:t>
      </w:r>
    </w:p>
    <w:p w:rsidR="001422C9" w:rsidRDefault="007150EE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F5AD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 организацию и осуществление перемещения, хранения и утилизации биологических отходов (трупов животных и птиц, в том числе диких, абортированных и мер</w:t>
      </w:r>
      <w:r w:rsidR="0047731F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ворожденных плодов, отходов убоя животных, </w:t>
      </w:r>
      <w:r w:rsidR="0047731F">
        <w:rPr>
          <w:rFonts w:ascii="Liberation Serif" w:hAnsi="Liberation Serif" w:cs="Liberation Serif"/>
          <w:sz w:val="28"/>
          <w:szCs w:val="28"/>
        </w:rPr>
        <w:t>отходов, получаемых при переработке сырья животного происхождения), которые не имеют владельца или владелец которых неизвестен;</w:t>
      </w:r>
    </w:p>
    <w:p w:rsidR="0047731F" w:rsidRDefault="0047731F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 обеспечение деятельности Администрации по осуществлению переданного ему государственного полномочия по организации перемещения, хранения и утилизации биологических отходов.</w:t>
      </w:r>
    </w:p>
    <w:p w:rsidR="001422C9" w:rsidRDefault="007150EE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бвенции </w:t>
      </w:r>
      <w:r w:rsidR="0047731F">
        <w:rPr>
          <w:rFonts w:ascii="Liberation Serif" w:hAnsi="Liberation Serif" w:cs="Liberation Serif"/>
          <w:sz w:val="28"/>
          <w:szCs w:val="28"/>
        </w:rPr>
        <w:t xml:space="preserve">на выполнение </w:t>
      </w:r>
      <w:r w:rsidR="0047731F" w:rsidRPr="0047731F">
        <w:rPr>
          <w:rFonts w:ascii="Liberation Serif" w:hAnsi="Liberation Serif" w:cs="Liberation Serif"/>
          <w:sz w:val="28"/>
          <w:szCs w:val="28"/>
        </w:rPr>
        <w:t xml:space="preserve">государственное полномочие по организации перемещения, хранения и утилизации биологических отходов </w:t>
      </w:r>
      <w:r w:rsidR="002F5AD2">
        <w:rPr>
          <w:rFonts w:ascii="Liberation Serif" w:hAnsi="Liberation Serif" w:cs="Liberation Serif"/>
          <w:sz w:val="28"/>
          <w:szCs w:val="28"/>
        </w:rPr>
        <w:t>включаются в бюджетную смету Администрации и расходуются по направлениям, установленным статьей 70 Бюджетного кодекса Российской Федерации, в целях обеспечения выполнения функций Администрации.</w:t>
      </w:r>
    </w:p>
    <w:p w:rsidR="001422C9" w:rsidRDefault="002F5AD2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Администрация заключает муниципальный контракт (договор) </w:t>
      </w:r>
      <w:r w:rsidR="0047731F" w:rsidRPr="0047731F">
        <w:rPr>
          <w:rFonts w:ascii="Liberation Serif" w:hAnsi="Liberation Serif" w:cs="Liberation Serif"/>
          <w:sz w:val="28"/>
          <w:szCs w:val="28"/>
        </w:rPr>
        <w:t>по организации перемещения, хранения и утилизации биологических отходов</w:t>
      </w:r>
      <w:r>
        <w:rPr>
          <w:rFonts w:ascii="Liberation Serif" w:hAnsi="Liberation Serif" w:cs="Liberation Serif"/>
          <w:sz w:val="28"/>
          <w:szCs w:val="28"/>
        </w:rPr>
        <w:t>,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422C9" w:rsidRDefault="002F5AD2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Администрация представляет в Департамент ветеринарии Свердловской области (далее - Департамент) заявку на предоставление субвенций из областного бюджета бюджету Слободо-Туринского муниципального района, на осуществление государственного полномочия Свердловской области </w:t>
      </w:r>
      <w:r w:rsidR="0047731F" w:rsidRPr="0047731F">
        <w:rPr>
          <w:rFonts w:ascii="Liberation Serif" w:hAnsi="Liberation Serif" w:cs="Liberation Serif"/>
          <w:sz w:val="28"/>
          <w:szCs w:val="28"/>
        </w:rPr>
        <w:t xml:space="preserve">по организации перемещения, хранения и утилизации биологических отходов </w:t>
      </w:r>
      <w:r>
        <w:rPr>
          <w:rFonts w:ascii="Liberation Serif" w:hAnsi="Liberation Serif" w:cs="Liberation Serif"/>
          <w:sz w:val="28"/>
          <w:szCs w:val="28"/>
        </w:rPr>
        <w:t>по форме согласно Приложению № 1 к настоящему Порядку посредством системы электронного документооборота Правительства Свердловской области (далее - СЭД)</w:t>
      </w:r>
      <w:r w:rsidR="0047731F">
        <w:rPr>
          <w:rFonts w:ascii="Liberation Serif" w:hAnsi="Liberation Serif" w:cs="Liberation Serif"/>
          <w:sz w:val="28"/>
          <w:szCs w:val="28"/>
        </w:rPr>
        <w:t xml:space="preserve"> до 10 числа месяца, предшествующему месяцу перечисления субвенции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C6988" w:rsidRDefault="0047731F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2F5AD2">
        <w:rPr>
          <w:rFonts w:ascii="Liberation Serif" w:hAnsi="Liberation Serif" w:cs="Liberation Serif"/>
          <w:sz w:val="28"/>
          <w:szCs w:val="28"/>
        </w:rPr>
        <w:t>Администрация представляет в Департамент</w:t>
      </w:r>
      <w:r w:rsidR="008C6988">
        <w:rPr>
          <w:rFonts w:ascii="Liberation Serif" w:hAnsi="Liberation Serif" w:cs="Liberation Serif"/>
          <w:sz w:val="28"/>
          <w:szCs w:val="28"/>
        </w:rPr>
        <w:t>:</w:t>
      </w:r>
    </w:p>
    <w:p w:rsidR="005B69CF" w:rsidRPr="005B69CF" w:rsidRDefault="008C6988" w:rsidP="005B69CF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</w:t>
      </w:r>
      <w:r w:rsidR="002F5AD2">
        <w:rPr>
          <w:rFonts w:ascii="Liberation Serif" w:hAnsi="Liberation Serif" w:cs="Liberation Serif"/>
          <w:sz w:val="28"/>
          <w:szCs w:val="28"/>
        </w:rPr>
        <w:t xml:space="preserve"> отчет о деятельности </w:t>
      </w:r>
      <w:r w:rsidR="0047731F" w:rsidRPr="0047731F">
        <w:rPr>
          <w:rFonts w:ascii="Liberation Serif" w:hAnsi="Liberation Serif" w:cs="Liberation Serif"/>
          <w:sz w:val="28"/>
          <w:szCs w:val="28"/>
        </w:rPr>
        <w:t>по организации перемещения, хранения и утилизации биологических отходов</w:t>
      </w:r>
      <w:r w:rsidR="0047731F">
        <w:rPr>
          <w:rFonts w:ascii="Liberation Serif" w:hAnsi="Liberation Serif" w:cs="Liberation Serif"/>
          <w:sz w:val="28"/>
          <w:szCs w:val="28"/>
        </w:rPr>
        <w:t xml:space="preserve">, которые не имеют владельца или владелец которых неизвестен, </w:t>
      </w:r>
      <w:r w:rsidR="002F5AD2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</w:t>
      </w:r>
      <w:r>
        <w:rPr>
          <w:rFonts w:ascii="Liberation Serif" w:hAnsi="Liberation Serif" w:cs="Liberation Serif"/>
          <w:sz w:val="28"/>
          <w:szCs w:val="28"/>
        </w:rPr>
        <w:lastRenderedPageBreak/>
        <w:t>расположенного на территории Свердловской области,</w:t>
      </w:r>
      <w:r w:rsidR="002F5AD2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2 к настоящему Порядку и отчет о расходовании субвенций из областного бюджета бюджету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2F5AD2">
        <w:rPr>
          <w:rFonts w:ascii="Liberation Serif" w:hAnsi="Liberation Serif" w:cs="Liberation Serif"/>
          <w:sz w:val="28"/>
          <w:szCs w:val="28"/>
        </w:rPr>
        <w:t xml:space="preserve">, расположенного на территории Свердловской области, на осуществление </w:t>
      </w:r>
      <w:r>
        <w:rPr>
          <w:rFonts w:ascii="Liberation Serif" w:hAnsi="Liberation Serif" w:cs="Liberation Serif"/>
          <w:sz w:val="28"/>
          <w:szCs w:val="28"/>
        </w:rPr>
        <w:t xml:space="preserve">переданного </w:t>
      </w:r>
      <w:r w:rsidR="002F5AD2">
        <w:rPr>
          <w:rFonts w:ascii="Liberation Serif" w:hAnsi="Liberation Serif" w:cs="Liberation Serif"/>
          <w:sz w:val="28"/>
          <w:szCs w:val="28"/>
        </w:rPr>
        <w:t>государственного полномочия Свердловской области</w:t>
      </w:r>
      <w:proofErr w:type="gramEnd"/>
      <w:r w:rsidR="002F5AD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7731F">
        <w:rPr>
          <w:rFonts w:ascii="Liberation Serif" w:hAnsi="Liberation Serif" w:cs="Liberation Serif"/>
          <w:sz w:val="28"/>
          <w:szCs w:val="28"/>
        </w:rPr>
        <w:t xml:space="preserve">по организации </w:t>
      </w:r>
      <w:r>
        <w:rPr>
          <w:rFonts w:ascii="Liberation Serif" w:hAnsi="Liberation Serif" w:cs="Liberation Serif"/>
          <w:sz w:val="28"/>
          <w:szCs w:val="28"/>
        </w:rPr>
        <w:t xml:space="preserve">проведения мероприятий по предупреждению и ликвидации болезней животных в части организации перемещения, хранения и утилизации биологических отходов, которые не имеют владельца или владелец неизвестен, </w:t>
      </w:r>
      <w:r w:rsidR="002F5AD2">
        <w:rPr>
          <w:rFonts w:ascii="Liberation Serif" w:hAnsi="Liberation Serif" w:cs="Liberation Serif"/>
          <w:sz w:val="28"/>
          <w:szCs w:val="28"/>
        </w:rPr>
        <w:t>по форме согласно Прил</w:t>
      </w:r>
      <w:r w:rsidR="005B69CF">
        <w:rPr>
          <w:rFonts w:ascii="Liberation Serif" w:hAnsi="Liberation Serif" w:cs="Liberation Serif"/>
          <w:sz w:val="28"/>
          <w:szCs w:val="28"/>
        </w:rPr>
        <w:t>ожению № 3 к настоящему Порядку -</w:t>
      </w:r>
      <w:r w:rsidR="005B69CF" w:rsidRPr="005B69CF">
        <w:rPr>
          <w:rFonts w:ascii="Liberation Serif" w:hAnsi="Liberation Serif" w:cs="Liberation Serif"/>
          <w:sz w:val="28"/>
          <w:szCs w:val="28"/>
        </w:rPr>
        <w:t xml:space="preserve"> за I квартал, первое полугодие и 9 месяцев - в срок до 10 числа месяца, с</w:t>
      </w:r>
      <w:r w:rsidR="005B69CF">
        <w:rPr>
          <w:rFonts w:ascii="Liberation Serif" w:hAnsi="Liberation Serif" w:cs="Liberation Serif"/>
          <w:sz w:val="28"/>
          <w:szCs w:val="28"/>
        </w:rPr>
        <w:t xml:space="preserve">ледующего за отчетным кварталом, </w:t>
      </w:r>
      <w:r w:rsidR="005B69CF" w:rsidRPr="005B69CF">
        <w:rPr>
          <w:rFonts w:ascii="Liberation Serif" w:hAnsi="Liberation Serif" w:cs="Liberation Serif"/>
          <w:sz w:val="28"/>
          <w:szCs w:val="28"/>
        </w:rPr>
        <w:t>за год - до 20 января года, следующего за</w:t>
      </w:r>
      <w:proofErr w:type="gramEnd"/>
      <w:r w:rsidR="005B69CF" w:rsidRPr="005B69CF">
        <w:rPr>
          <w:rFonts w:ascii="Liberation Serif" w:hAnsi="Liberation Serif" w:cs="Liberation Serif"/>
          <w:sz w:val="28"/>
          <w:szCs w:val="28"/>
        </w:rPr>
        <w:t xml:space="preserve"> отчетным годом;</w:t>
      </w:r>
    </w:p>
    <w:p w:rsidR="005B69CF" w:rsidRPr="005B69CF" w:rsidRDefault="005B69CF" w:rsidP="005B69CF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тчет </w:t>
      </w:r>
      <w:r w:rsidRPr="005B69CF">
        <w:rPr>
          <w:rFonts w:ascii="Liberation Serif" w:hAnsi="Liberation Serif" w:cs="Liberation Serif"/>
          <w:sz w:val="28"/>
          <w:szCs w:val="28"/>
        </w:rPr>
        <w:t>об использовании межбюджетных трансфертов из областного бюджета субъектами Российской Федерации, муниципальными образованиями и территориальным государственным фондом по форме согласно Приложению № 4</w:t>
      </w:r>
      <w:r>
        <w:rPr>
          <w:rFonts w:ascii="Liberation Serif" w:hAnsi="Liberation Serif" w:cs="Liberation Serif"/>
          <w:sz w:val="28"/>
          <w:szCs w:val="28"/>
        </w:rPr>
        <w:t xml:space="preserve"> – ежемесячно в срок до 05 числа месяца, следующего за отчетным месяцем;</w:t>
      </w:r>
    </w:p>
    <w:p w:rsidR="008C6988" w:rsidRDefault="005B69CF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C6988">
        <w:rPr>
          <w:rFonts w:ascii="Liberation Serif" w:hAnsi="Liberation Serif" w:cs="Liberation Serif"/>
          <w:sz w:val="28"/>
          <w:szCs w:val="28"/>
        </w:rPr>
        <w:t>) информацию о главном администраторе доходов местного бюджета, уполномоченном на использование субвенций, в срок до 20 января текущего финансового года (в случае изменения реквизитов главного администратора доходов местного бюджета – в течение 3 рабочих дней со дня изменения реквизитов).</w:t>
      </w:r>
    </w:p>
    <w:p w:rsidR="001422C9" w:rsidRDefault="002F5AD2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ы и информация, указанные в пункте 7 настоящего Порядка, направляются в Департамент посредством СЭД.</w:t>
      </w:r>
    </w:p>
    <w:p w:rsidR="007C406E" w:rsidRDefault="007C406E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Объем субвенций, не распределенный в законе Свердловской области об областном бюджете на соответствующий финансовый год (далее – дополнительные субвенции), распределяется между муниципальными образованиями на осуществление государственного полномочия по организации перемещения, хранения и утилизации биологически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тход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 основании предоставленной не позднее 1 августа текущего финансового года в Департамент посредством СЭД заявки на предоставление дополнительных субвенций из областного бюджета бюджету муниципального образования, расположенного на территории Свердловской области по организации проведения на территории Свердловской области мероприятий по предупреждению и ликвидации болезней животных в части организации перемеще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ранения и утилизации биологических отходов, которые не имеют владельца или владелец которых неизвестен (далее – заявка </w:t>
      </w:r>
      <w:r w:rsidR="00AB5E00">
        <w:rPr>
          <w:rFonts w:ascii="Liberation Serif" w:hAnsi="Liberation Serif" w:cs="Liberation Serif"/>
          <w:sz w:val="28"/>
          <w:szCs w:val="28"/>
        </w:rPr>
        <w:t>на предоставление дополнительных субвенций), по форме согласно приложению №</w:t>
      </w:r>
      <w:r w:rsidR="00633A80">
        <w:rPr>
          <w:rFonts w:ascii="Liberation Serif" w:hAnsi="Liberation Serif" w:cs="Liberation Serif"/>
          <w:sz w:val="28"/>
          <w:szCs w:val="28"/>
        </w:rPr>
        <w:t xml:space="preserve"> 5</w:t>
      </w:r>
      <w:r w:rsidR="00AB5E00">
        <w:rPr>
          <w:rFonts w:ascii="Liberation Serif" w:hAnsi="Liberation Serif" w:cs="Liberation Serif"/>
          <w:sz w:val="28"/>
          <w:szCs w:val="28"/>
        </w:rPr>
        <w:t xml:space="preserve"> к настоящему порядку с приложением документов, подтверждающих обоснование запрашиваемых средств за счет дополнительной субвенции.</w:t>
      </w:r>
    </w:p>
    <w:p w:rsidR="001422C9" w:rsidRDefault="002F5AD2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Средства, полученные из областного бюджета в виде субвенций, носят целевой характер и не могут быть использованы на иные цели. Нецелевое использование бюджетн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вл</w:t>
      </w:r>
      <w:proofErr w:type="gramEnd"/>
      <w:r>
        <w:rPr>
          <w:rFonts w:ascii="Liberation Serif" w:hAnsi="Liberation Serif" w:cs="Liberation Serif"/>
          <w:sz w:val="28"/>
          <w:szCs w:val="28"/>
        </w:rPr>
        <w:t>ечет применение мер ответственности в соответствии с бюджетным, административным и уголовным законодательством Российской Федерации.</w:t>
      </w:r>
    </w:p>
    <w:p w:rsidR="00624A98" w:rsidRDefault="00624A98" w:rsidP="00CA3649">
      <w:pPr>
        <w:widowControl w:val="0"/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Pr="001E3EDE">
        <w:rPr>
          <w:rFonts w:ascii="Liberation Serif" w:hAnsi="Liberation Serif" w:cs="Liberation Serif"/>
          <w:sz w:val="28"/>
          <w:szCs w:val="28"/>
        </w:rPr>
        <w:t>В случае выявления факта использования бюджетных средств на цели, не предусмотренные настоящим По</w:t>
      </w:r>
      <w:r>
        <w:rPr>
          <w:rFonts w:ascii="Liberation Serif" w:hAnsi="Liberation Serif" w:cs="Liberation Serif"/>
          <w:sz w:val="28"/>
          <w:szCs w:val="28"/>
        </w:rPr>
        <w:t>рядко</w:t>
      </w:r>
      <w:r w:rsidRPr="001E3EDE">
        <w:rPr>
          <w:rFonts w:ascii="Liberation Serif" w:hAnsi="Liberation Serif" w:cs="Liberation Serif"/>
          <w:sz w:val="28"/>
          <w:szCs w:val="28"/>
        </w:rPr>
        <w:t xml:space="preserve">м, такие средства подлежат возврату в </w:t>
      </w:r>
      <w:r w:rsidRPr="001E3EDE">
        <w:rPr>
          <w:rFonts w:ascii="Liberation Serif" w:hAnsi="Liberation Serif" w:cs="Liberation Serif"/>
          <w:sz w:val="28"/>
          <w:szCs w:val="28"/>
        </w:rPr>
        <w:lastRenderedPageBreak/>
        <w:t xml:space="preserve">областной бюджет в течение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1E3EDE">
        <w:rPr>
          <w:rFonts w:ascii="Liberation Serif" w:hAnsi="Liberation Serif" w:cs="Liberation Serif"/>
          <w:sz w:val="28"/>
          <w:szCs w:val="28"/>
        </w:rPr>
        <w:t xml:space="preserve">0 дней со дня </w:t>
      </w:r>
      <w:r>
        <w:rPr>
          <w:rFonts w:ascii="Liberation Serif" w:hAnsi="Liberation Serif" w:cs="Liberation Serif"/>
          <w:sz w:val="28"/>
          <w:szCs w:val="28"/>
        </w:rPr>
        <w:t>получения соответствующего требования</w:t>
      </w:r>
      <w:r w:rsidRPr="001E3ED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4A98" w:rsidRDefault="00624A98" w:rsidP="00CA3649">
      <w:pPr>
        <w:widowControl w:val="0"/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 Администрацией переданного ей государственного полномочия по организации перемещения, хранения и утилизации биологических</w:t>
      </w:r>
      <w:r w:rsidR="00CA3649">
        <w:rPr>
          <w:rFonts w:ascii="Liberation Serif" w:hAnsi="Liberation Serif" w:cs="Liberation Serif"/>
          <w:sz w:val="28"/>
          <w:szCs w:val="28"/>
        </w:rPr>
        <w:t xml:space="preserve"> отходов осуществляется Департаментом.</w:t>
      </w:r>
    </w:p>
    <w:p w:rsidR="001422C9" w:rsidRDefault="00CA3649" w:rsidP="00CA3649">
      <w:pPr>
        <w:widowControl w:val="0"/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03014D">
        <w:rPr>
          <w:rFonts w:ascii="Liberation Serif" w:hAnsi="Liberation Serif" w:cs="Liberation Serif"/>
          <w:sz w:val="28"/>
          <w:szCs w:val="28"/>
        </w:rPr>
        <w:t xml:space="preserve">. Финансовый </w:t>
      </w:r>
      <w:proofErr w:type="gramStart"/>
      <w:r w:rsidR="0003014D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2F5AD2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2F5AD2">
        <w:rPr>
          <w:rFonts w:ascii="Liberation Serif" w:hAnsi="Liberation Serif" w:cs="Liberation Serif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и Контрольным органом Слободо-Туринского муниципального в пределах своей компетенции.</w:t>
      </w: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E3EDE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1E3EDE">
        <w:rPr>
          <w:rFonts w:ascii="Liberation Serif" w:hAnsi="Liberation Serif" w:cs="Liberation Serif"/>
          <w:sz w:val="28"/>
          <w:szCs w:val="28"/>
        </w:rPr>
        <w:br/>
      </w:r>
      <w:r w:rsidRPr="001E3EDE">
        <w:rPr>
          <w:rFonts w:ascii="Liberation Serif" w:hAnsi="Liberation Serif" w:cs="Liberation Serif"/>
          <w:sz w:val="28"/>
          <w:szCs w:val="28"/>
        </w:rPr>
        <w:br/>
      </w: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B69CF" w:rsidRDefault="005B69CF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B69CF" w:rsidRDefault="005B69CF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B69CF" w:rsidRDefault="005B69CF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outlineLvl w:val="0"/>
        <w:rPr>
          <w:rFonts w:ascii="Liberation Serif" w:hAnsi="Liberation Serif"/>
        </w:rPr>
      </w:pPr>
    </w:p>
    <w:p w:rsidR="001422C9" w:rsidRDefault="00B55EDC">
      <w:pPr>
        <w:pStyle w:val="ConsPlusNormal0"/>
        <w:jc w:val="right"/>
        <w:outlineLvl w:val="1"/>
      </w:pPr>
      <w:hyperlink r:id="rId9">
        <w:r w:rsidR="002F5AD2">
          <w:rPr>
            <w:rFonts w:ascii="Liberation Serif" w:hAnsi="Liberation Serif"/>
            <w:sz w:val="18"/>
            <w:szCs w:val="18"/>
          </w:rPr>
          <w:t xml:space="preserve">Приложение </w:t>
        </w:r>
      </w:hyperlink>
      <w:r w:rsidR="002F5AD2">
        <w:rPr>
          <w:rFonts w:ascii="Liberation Serif" w:hAnsi="Liberation Serif"/>
          <w:sz w:val="18"/>
          <w:szCs w:val="18"/>
        </w:rPr>
        <w:t>№ 1</w:t>
      </w:r>
    </w:p>
    <w:p w:rsidR="001422C9" w:rsidRDefault="00B55EDC">
      <w:pPr>
        <w:pStyle w:val="ConsPlusNormal0"/>
        <w:jc w:val="right"/>
      </w:pPr>
      <w:hyperlink r:id="rId10">
        <w:r w:rsidR="002F5AD2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1422C9" w:rsidRDefault="00B55EDC">
      <w:pPr>
        <w:pStyle w:val="ConsPlusNormal0"/>
        <w:jc w:val="right"/>
      </w:pPr>
      <w:hyperlink r:id="rId11">
        <w:r w:rsidR="002F5AD2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1422C9" w:rsidRDefault="00B55EDC">
      <w:pPr>
        <w:pStyle w:val="ConsPlusNormal0"/>
        <w:jc w:val="right"/>
      </w:pPr>
      <w:hyperlink r:id="rId12">
        <w:r w:rsidR="002F5AD2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03014D" w:rsidRDefault="0003014D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 организации проведения на территории</w:t>
      </w:r>
    </w:p>
    <w:p w:rsidR="0003014D" w:rsidRDefault="0003014D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Свердловской области мероприятий по предупреждению</w:t>
      </w:r>
    </w:p>
    <w:p w:rsidR="001422C9" w:rsidRDefault="0003014D">
      <w:pPr>
        <w:pStyle w:val="ConsPlusNormal0"/>
        <w:jc w:val="right"/>
      </w:pPr>
      <w:r>
        <w:rPr>
          <w:rFonts w:ascii="Liberation Serif" w:hAnsi="Liberation Serif"/>
          <w:sz w:val="18"/>
          <w:szCs w:val="18"/>
        </w:rPr>
        <w:t xml:space="preserve"> и ликвидации болезней животных</w:t>
      </w:r>
      <w:hyperlink r:id="rId13">
        <w:r w:rsidR="002F5AD2">
          <w:rPr>
            <w:rFonts w:ascii="Liberation Serif" w:hAnsi="Liberation Serif"/>
            <w:sz w:val="18"/>
            <w:szCs w:val="18"/>
          </w:rPr>
          <w:t xml:space="preserve"> на территории</w:t>
        </w:r>
      </w:hyperlink>
    </w:p>
    <w:p w:rsidR="001422C9" w:rsidRDefault="002F5AD2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1422C9" w:rsidRDefault="001422C9">
      <w:pPr>
        <w:pStyle w:val="ConsPlusNormal0"/>
        <w:rPr>
          <w:rFonts w:ascii="Liberation Serif" w:hAnsi="Liberation Serif"/>
          <w:sz w:val="18"/>
          <w:szCs w:val="18"/>
        </w:rPr>
      </w:pPr>
    </w:p>
    <w:p w:rsidR="001422C9" w:rsidRPr="00D97349" w:rsidRDefault="00B55EDC">
      <w:pPr>
        <w:pStyle w:val="ConsPlusNormal0"/>
        <w:jc w:val="center"/>
        <w:rPr>
          <w:b/>
        </w:rPr>
      </w:pPr>
      <w:hyperlink r:id="rId14">
        <w:bookmarkStart w:id="1" w:name="P81"/>
        <w:bookmarkEnd w:id="1"/>
        <w:r w:rsidR="002F5AD2" w:rsidRPr="00D97349">
          <w:rPr>
            <w:rFonts w:ascii="Liberation Serif" w:hAnsi="Liberation Serif"/>
            <w:b/>
            <w:sz w:val="26"/>
            <w:szCs w:val="26"/>
          </w:rPr>
          <w:t>ЗАЯВКА</w:t>
        </w:r>
      </w:hyperlink>
    </w:p>
    <w:p w:rsidR="001422C9" w:rsidRPr="00D97349" w:rsidRDefault="00B55EDC" w:rsidP="00D97349">
      <w:pPr>
        <w:pStyle w:val="ConsPlusNormal0"/>
        <w:ind w:left="1134" w:right="1274"/>
        <w:jc w:val="center"/>
        <w:rPr>
          <w:b/>
        </w:rPr>
      </w:pPr>
      <w:hyperlink r:id="rId15">
        <w:r w:rsidR="002F5AD2" w:rsidRPr="00D97349">
          <w:rPr>
            <w:rFonts w:ascii="Liberation Serif" w:hAnsi="Liberation Serif"/>
            <w:b/>
            <w:sz w:val="26"/>
            <w:szCs w:val="26"/>
          </w:rPr>
          <w:t>на предоставление субвенций из областного бюджета</w:t>
        </w:r>
      </w:hyperlink>
    </w:p>
    <w:p w:rsidR="001422C9" w:rsidRPr="00D97349" w:rsidRDefault="00B55EDC" w:rsidP="00D97349">
      <w:pPr>
        <w:pStyle w:val="ConsPlusNormal0"/>
        <w:ind w:left="1134" w:right="1274"/>
        <w:jc w:val="center"/>
        <w:rPr>
          <w:b/>
        </w:rPr>
      </w:pPr>
      <w:hyperlink r:id="rId16">
        <w:r w:rsidR="002F5AD2" w:rsidRPr="00D97349">
          <w:rPr>
            <w:rFonts w:ascii="Liberation Serif" w:hAnsi="Liberation Serif"/>
            <w:b/>
            <w:sz w:val="26"/>
            <w:szCs w:val="26"/>
          </w:rPr>
          <w:t>бюджету муниципального образования, расположенного</w:t>
        </w:r>
      </w:hyperlink>
    </w:p>
    <w:p w:rsidR="001422C9" w:rsidRPr="00D97349" w:rsidRDefault="00B55EDC" w:rsidP="00D97349">
      <w:pPr>
        <w:pStyle w:val="ConsPlusNormal0"/>
        <w:ind w:left="1134" w:right="1274"/>
        <w:jc w:val="center"/>
        <w:rPr>
          <w:b/>
        </w:rPr>
      </w:pPr>
      <w:hyperlink r:id="rId17">
        <w:r w:rsidR="002F5AD2" w:rsidRPr="00D97349">
          <w:rPr>
            <w:rFonts w:ascii="Liberation Serif" w:hAnsi="Liberation Serif"/>
            <w:b/>
            <w:sz w:val="26"/>
            <w:szCs w:val="26"/>
          </w:rPr>
          <w:t>на территории Свердловской области, на осуществление</w:t>
        </w:r>
      </w:hyperlink>
    </w:p>
    <w:p w:rsidR="0003014D" w:rsidRPr="00D97349" w:rsidRDefault="0003014D" w:rsidP="00D97349">
      <w:pPr>
        <w:pStyle w:val="ConsPlusNormal0"/>
        <w:ind w:left="1134" w:right="1274"/>
        <w:jc w:val="center"/>
        <w:rPr>
          <w:rFonts w:ascii="Liberation Serif" w:hAnsi="Liberation Serif"/>
          <w:b/>
          <w:sz w:val="26"/>
          <w:szCs w:val="26"/>
        </w:rPr>
      </w:pPr>
      <w:r w:rsidRPr="00D97349">
        <w:rPr>
          <w:rFonts w:ascii="Liberation Serif" w:hAnsi="Liberation Serif"/>
          <w:b/>
          <w:sz w:val="26"/>
          <w:szCs w:val="26"/>
        </w:rPr>
        <w:t xml:space="preserve">переданного </w:t>
      </w:r>
      <w:r w:rsidR="00B55EDC" w:rsidRPr="00D97349">
        <w:rPr>
          <w:rFonts w:ascii="Liberation Serif" w:hAnsi="Liberation Serif"/>
          <w:b/>
          <w:sz w:val="26"/>
          <w:szCs w:val="26"/>
        </w:rPr>
        <w:fldChar w:fldCharType="begin"/>
      </w:r>
      <w:r w:rsidR="002F5AD2" w:rsidRPr="00D97349">
        <w:rPr>
          <w:rFonts w:ascii="Liberation Serif" w:hAnsi="Liberation Serif"/>
          <w:b/>
          <w:sz w:val="26"/>
          <w:szCs w:val="26"/>
        </w:rPr>
        <w:instrText xml:space="preserve"> HYPERLINK "consultantplus://offline/ref=727639E498A60D5FF9A3A71CEA7C6C61BA3D7B95F629775E08B66E8C17B96A93DD1FD4B4F94B802D7A948E2395681EA572a1cEJ" \h </w:instrText>
      </w:r>
      <w:r w:rsidR="00B55EDC" w:rsidRPr="00D97349">
        <w:rPr>
          <w:rFonts w:ascii="Liberation Serif" w:hAnsi="Liberation Serif"/>
          <w:b/>
          <w:sz w:val="26"/>
          <w:szCs w:val="26"/>
        </w:rPr>
        <w:fldChar w:fldCharType="separate"/>
      </w:r>
      <w:r w:rsidR="002F5AD2" w:rsidRPr="00D97349">
        <w:rPr>
          <w:rFonts w:ascii="Liberation Serif" w:hAnsi="Liberation Serif"/>
          <w:b/>
          <w:sz w:val="26"/>
          <w:szCs w:val="26"/>
        </w:rPr>
        <w:t xml:space="preserve">государственного полномочия Свердловской области </w:t>
      </w:r>
      <w:r w:rsidRPr="00D97349">
        <w:rPr>
          <w:rFonts w:ascii="Liberation Serif" w:hAnsi="Liberation Serif"/>
          <w:b/>
          <w:sz w:val="26"/>
          <w:szCs w:val="26"/>
        </w:rPr>
        <w:t>мероприятий по предупреждению и ликвидации болезней животных в части организации перемещения, хранения и утилизации биологических отходов, которые не имеют владельца или владелец которых неизвестен</w:t>
      </w:r>
    </w:p>
    <w:p w:rsidR="001422C9" w:rsidRPr="0003014D" w:rsidRDefault="002F5AD2" w:rsidP="00D97349">
      <w:pPr>
        <w:pStyle w:val="ConsPlusNormal0"/>
        <w:ind w:left="1134" w:right="1274"/>
        <w:jc w:val="center"/>
      </w:pPr>
      <w:r w:rsidRPr="00D97349">
        <w:rPr>
          <w:rFonts w:ascii="Liberation Serif" w:hAnsi="Liberation Serif"/>
          <w:b/>
          <w:sz w:val="26"/>
          <w:szCs w:val="26"/>
        </w:rPr>
        <w:t xml:space="preserve"> </w:t>
      </w:r>
      <w:r w:rsidR="00B55EDC" w:rsidRPr="00D97349">
        <w:rPr>
          <w:rFonts w:ascii="Liberation Serif" w:hAnsi="Liberation Serif"/>
          <w:b/>
          <w:sz w:val="26"/>
          <w:szCs w:val="26"/>
        </w:rPr>
        <w:fldChar w:fldCharType="end"/>
      </w:r>
      <w:r w:rsidR="0003014D">
        <w:rPr>
          <w:rFonts w:ascii="Liberation Serif" w:hAnsi="Liberation Serif" w:cs="Calibri"/>
          <w:sz w:val="26"/>
          <w:szCs w:val="26"/>
        </w:rPr>
        <w:t>___________________________________</w:t>
      </w:r>
    </w:p>
    <w:p w:rsidR="001422C9" w:rsidRDefault="00B55EDC">
      <w:pPr>
        <w:pStyle w:val="ConsPlusNormal0"/>
        <w:jc w:val="center"/>
      </w:pPr>
      <w:hyperlink r:id="rId18">
        <w:r w:rsidR="002F5AD2">
          <w:rPr>
            <w:rFonts w:ascii="Liberation Serif" w:hAnsi="Liberation Serif"/>
            <w:sz w:val="26"/>
            <w:szCs w:val="26"/>
          </w:rPr>
          <w:t>(наименование муниципального образования)</w:t>
        </w:r>
      </w:hyperlink>
    </w:p>
    <w:p w:rsidR="001422C9" w:rsidRDefault="00B55EDC">
      <w:pPr>
        <w:pStyle w:val="ConsPlusNormal0"/>
        <w:jc w:val="center"/>
      </w:pPr>
      <w:hyperlink r:id="rId19">
        <w:r w:rsidR="002F5AD2">
          <w:rPr>
            <w:rFonts w:ascii="Liberation Serif" w:hAnsi="Liberation Serif"/>
            <w:sz w:val="26"/>
            <w:szCs w:val="26"/>
          </w:rPr>
          <w:t>в _______________ 20__ года</w:t>
        </w:r>
      </w:hyperlink>
    </w:p>
    <w:p w:rsidR="001422C9" w:rsidRDefault="00B55EDC">
      <w:pPr>
        <w:pStyle w:val="ConsPlusNormal0"/>
        <w:jc w:val="center"/>
        <w:outlineLvl w:val="0"/>
      </w:pPr>
      <w:hyperlink r:id="rId20">
        <w:r w:rsidR="002F5AD2">
          <w:rPr>
            <w:rFonts w:ascii="Liberation Serif" w:hAnsi="Liberation Serif"/>
            <w:sz w:val="26"/>
            <w:szCs w:val="26"/>
          </w:rPr>
          <w:t>(месяц)</w:t>
        </w:r>
      </w:hyperlink>
    </w:p>
    <w:p w:rsidR="001422C9" w:rsidRDefault="001422C9">
      <w:pPr>
        <w:pStyle w:val="ConsPlusNormal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5841"/>
        <w:gridCol w:w="2381"/>
      </w:tblGrid>
      <w:tr w:rsidR="001422C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1">
              <w:r w:rsidR="002F5AD2">
                <w:rPr>
                  <w:rFonts w:ascii="Liberation Serif" w:hAnsi="Liberation Serif"/>
                  <w:sz w:val="26"/>
                  <w:szCs w:val="26"/>
                </w:rPr>
                <w:t>Номер строки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2">
              <w:r w:rsidR="002F5AD2">
                <w:rPr>
                  <w:rFonts w:ascii="Liberation Serif" w:hAnsi="Liberation Serif"/>
                  <w:sz w:val="26"/>
                  <w:szCs w:val="26"/>
                </w:rPr>
                <w:t>Виды расходов, на обеспечение которых предоставляется субвенция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3">
              <w:r w:rsidR="002F5AD2">
                <w:rPr>
                  <w:rFonts w:ascii="Liberation Serif" w:hAnsi="Liberation Serif"/>
                  <w:sz w:val="26"/>
                  <w:szCs w:val="26"/>
                </w:rPr>
                <w:t>Необходимый размер субвенции (рублей)</w:t>
              </w:r>
            </w:hyperlink>
          </w:p>
        </w:tc>
      </w:tr>
      <w:tr w:rsidR="001422C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4">
              <w:r w:rsidR="002F5AD2">
                <w:rPr>
                  <w:rFonts w:ascii="Liberation Serif" w:hAnsi="Liberation Serif"/>
                  <w:sz w:val="26"/>
                  <w:szCs w:val="26"/>
                </w:rPr>
                <w:t>1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 w:rsidP="00D97349">
            <w:pPr>
              <w:pStyle w:val="ConsPlusNormal0"/>
            </w:pPr>
            <w:hyperlink r:id="rId25">
              <w:r w:rsidR="002F5AD2">
                <w:rPr>
                  <w:rFonts w:ascii="Liberation Serif" w:hAnsi="Liberation Serif"/>
                  <w:sz w:val="26"/>
                  <w:szCs w:val="26"/>
                </w:rPr>
                <w:t xml:space="preserve">На </w:t>
              </w:r>
              <w:r w:rsidR="00D97349">
                <w:rPr>
                  <w:rFonts w:ascii="Liberation Serif" w:hAnsi="Liberation Serif"/>
                  <w:sz w:val="26"/>
                  <w:szCs w:val="26"/>
                </w:rPr>
                <w:t>организацию</w:t>
              </w:r>
            </w:hyperlink>
            <w:r w:rsidR="00D97349">
              <w:rPr>
                <w:rFonts w:ascii="Liberation Serif" w:hAnsi="Liberation Serif"/>
                <w:sz w:val="26"/>
                <w:szCs w:val="26"/>
              </w:rPr>
              <w:t xml:space="preserve"> и </w:t>
            </w:r>
            <w:r w:rsidR="00126691">
              <w:rPr>
                <w:rFonts w:ascii="Liberation Serif" w:hAnsi="Liberation Serif"/>
                <w:sz w:val="26"/>
                <w:szCs w:val="26"/>
              </w:rPr>
              <w:t>осуществление перемещения, хранения и утилизации биологических отходов, которые не имеют владельца или владелец которых неизвестен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1422C9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422C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6">
              <w:r w:rsidR="002F5AD2">
                <w:rPr>
                  <w:rFonts w:ascii="Liberation Serif" w:hAnsi="Liberation Serif"/>
                  <w:sz w:val="26"/>
                  <w:szCs w:val="26"/>
                </w:rPr>
                <w:t>2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 w:rsidP="00126691">
            <w:pPr>
              <w:pStyle w:val="ConsPlusNormal0"/>
            </w:pPr>
            <w:hyperlink r:id="rId27">
              <w:r w:rsidR="002F5AD2">
                <w:rPr>
                  <w:rFonts w:ascii="Liberation Serif" w:hAnsi="Liberation Serif"/>
                  <w:sz w:val="26"/>
                  <w:szCs w:val="26"/>
                </w:rPr>
                <w:t xml:space="preserve">На обеспечение деятельности </w:t>
              </w:r>
            </w:hyperlink>
            <w:r w:rsidR="00126691">
              <w:rPr>
                <w:rFonts w:ascii="Liberation Serif" w:hAnsi="Liberation Serif"/>
                <w:sz w:val="26"/>
                <w:szCs w:val="26"/>
              </w:rPr>
              <w:t>органов местного самоуправления по осуществлению переданного им государственного полномочия по организации перемещения, хранения и утилизации биологических отход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1422C9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422C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  <w:jc w:val="center"/>
            </w:pPr>
            <w:hyperlink r:id="rId28">
              <w:r w:rsidR="002F5AD2">
                <w:rPr>
                  <w:rFonts w:ascii="Liberation Serif" w:hAnsi="Liberation Serif"/>
                  <w:sz w:val="26"/>
                  <w:szCs w:val="26"/>
                </w:rPr>
                <w:t>3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B55EDC">
            <w:pPr>
              <w:pStyle w:val="ConsPlusNormal0"/>
            </w:pPr>
            <w:hyperlink r:id="rId29">
              <w:r w:rsidR="002F5AD2">
                <w:rPr>
                  <w:rFonts w:ascii="Liberation Serif" w:hAnsi="Liberation Serif"/>
                  <w:sz w:val="26"/>
                  <w:szCs w:val="26"/>
                </w:rPr>
                <w:t>Всего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C9" w:rsidRDefault="001422C9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1422C9" w:rsidRDefault="001422C9">
      <w:pPr>
        <w:rPr>
          <w:sz w:val="26"/>
          <w:szCs w:val="26"/>
        </w:rPr>
      </w:pPr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органа местного самоуправления</w:t>
      </w:r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, расположенного </w:t>
      </w:r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территории Свердловской области              __________________   </w:t>
      </w:r>
    </w:p>
    <w:p w:rsidR="00624A98" w:rsidRDefault="00B55EDC" w:rsidP="00624A98">
      <w:pPr>
        <w:pStyle w:val="ConsPlusNonformat"/>
        <w:jc w:val="both"/>
      </w:pPr>
      <w:hyperlink r:id="rId30">
        <w:r w:rsidR="00624A98">
          <w:rPr>
            <w:rFonts w:ascii="Liberation Serif" w:hAnsi="Liberation Serif"/>
          </w:rPr>
          <w:t xml:space="preserve">М.П.                                                                                 </w:t>
        </w:r>
      </w:hyperlink>
      <w:hyperlink r:id="rId31">
        <w:r w:rsidR="00624A98">
          <w:rPr>
            <w:rFonts w:ascii="Liberation Serif" w:hAnsi="Liberation Serif"/>
          </w:rPr>
          <w:t xml:space="preserve"> (подпись)                                     (Ф.И.О.)</w:t>
        </w:r>
      </w:hyperlink>
    </w:p>
    <w:p w:rsidR="00624A98" w:rsidRDefault="00B55EDC" w:rsidP="00624A98">
      <w:pPr>
        <w:pStyle w:val="ConsPlusNonformat"/>
        <w:jc w:val="both"/>
      </w:pPr>
      <w:hyperlink r:id="rId32">
        <w:r w:rsidR="00624A98">
          <w:rPr>
            <w:rFonts w:ascii="Liberation Serif" w:hAnsi="Liberation Serif"/>
          </w:rPr>
          <w:t xml:space="preserve">                                               </w:t>
        </w:r>
      </w:hyperlink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</w:p>
    <w:p w:rsidR="00624A98" w:rsidRDefault="00B55EDC" w:rsidP="00624A98">
      <w:pPr>
        <w:pStyle w:val="ConsPlusNonformat"/>
        <w:jc w:val="both"/>
      </w:pPr>
      <w:hyperlink r:id="rId33">
        <w:r w:rsidR="00624A98">
          <w:rPr>
            <w:rFonts w:ascii="Liberation Serif" w:hAnsi="Liberation Serif"/>
          </w:rPr>
          <w:t>__________________</w:t>
        </w:r>
      </w:hyperlink>
    </w:p>
    <w:p w:rsidR="00624A98" w:rsidRDefault="00B55EDC" w:rsidP="00624A98">
      <w:pPr>
        <w:pStyle w:val="ConsPlusNonformat"/>
        <w:jc w:val="both"/>
      </w:pPr>
      <w:hyperlink r:id="rId34">
        <w:r w:rsidR="00624A98">
          <w:rPr>
            <w:rFonts w:ascii="Liberation Serif" w:hAnsi="Liberation Serif"/>
          </w:rPr>
          <w:t xml:space="preserve">      (дата)</w:t>
        </w:r>
      </w:hyperlink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</w:p>
    <w:p w:rsidR="00624A98" w:rsidRDefault="00B55EDC" w:rsidP="00624A98">
      <w:pPr>
        <w:pStyle w:val="ConsPlusNonformat"/>
        <w:jc w:val="both"/>
      </w:pPr>
      <w:hyperlink r:id="rId35">
        <w:r w:rsidR="00624A98">
          <w:rPr>
            <w:rFonts w:ascii="Liberation Serif" w:hAnsi="Liberation Serif"/>
          </w:rPr>
          <w:t>Исполнитель (должность)                      ______________             _______________</w:t>
        </w:r>
      </w:hyperlink>
    </w:p>
    <w:p w:rsidR="00624A98" w:rsidRDefault="00B55EDC" w:rsidP="00624A98">
      <w:pPr>
        <w:pStyle w:val="ConsPlusNonformat"/>
        <w:jc w:val="both"/>
      </w:pPr>
      <w:hyperlink r:id="rId36">
        <w:r w:rsidR="00624A98">
          <w:rPr>
            <w:rFonts w:ascii="Liberation Serif" w:hAnsi="Liberation Serif"/>
          </w:rPr>
          <w:t xml:space="preserve">                                                                                   (подпись)                  (Ф.И.О.)</w:t>
        </w:r>
      </w:hyperlink>
    </w:p>
    <w:p w:rsidR="00624A98" w:rsidRDefault="00624A98" w:rsidP="00624A98">
      <w:pPr>
        <w:pStyle w:val="ConsPlusNonformat"/>
        <w:jc w:val="both"/>
        <w:rPr>
          <w:rFonts w:ascii="Liberation Serif" w:hAnsi="Liberation Serif"/>
        </w:rPr>
      </w:pPr>
    </w:p>
    <w:p w:rsidR="00624A98" w:rsidRDefault="00B55EDC" w:rsidP="00624A98">
      <w:pPr>
        <w:pStyle w:val="ConsPlusNonformat"/>
        <w:jc w:val="both"/>
      </w:pPr>
      <w:hyperlink r:id="rId37">
        <w:r w:rsidR="00624A98">
          <w:rPr>
            <w:rFonts w:ascii="Liberation Serif" w:hAnsi="Liberation Serif"/>
          </w:rPr>
          <w:t>Телефон, адрес электронной почты: _________________________________________</w:t>
        </w:r>
      </w:hyperlink>
    </w:p>
    <w:p w:rsidR="001422C9" w:rsidRDefault="001422C9">
      <w:pPr>
        <w:pStyle w:val="ConsPlusNonformat"/>
        <w:jc w:val="both"/>
        <w:rPr>
          <w:rFonts w:ascii="Liberation Serif" w:hAnsi="Liberation Serif"/>
        </w:rPr>
      </w:pPr>
    </w:p>
    <w:p w:rsidR="00624A98" w:rsidRDefault="00624A98">
      <w:pPr>
        <w:pStyle w:val="ConsPlusNormal0"/>
        <w:jc w:val="right"/>
        <w:outlineLvl w:val="1"/>
        <w:rPr>
          <w:rFonts w:ascii="Liberation Serif" w:hAnsi="Liberation Serif"/>
          <w:sz w:val="18"/>
          <w:szCs w:val="18"/>
        </w:rPr>
      </w:pPr>
    </w:p>
    <w:p w:rsidR="001422C9" w:rsidRDefault="00B55EDC">
      <w:pPr>
        <w:pStyle w:val="ConsPlusNormal0"/>
        <w:jc w:val="right"/>
        <w:outlineLvl w:val="1"/>
      </w:pPr>
      <w:hyperlink r:id="rId38">
        <w:r w:rsidR="002F5AD2">
          <w:rPr>
            <w:rFonts w:ascii="Liberation Serif" w:hAnsi="Liberation Serif"/>
            <w:sz w:val="18"/>
            <w:szCs w:val="18"/>
          </w:rPr>
          <w:t>Приложение № 2</w:t>
        </w:r>
      </w:hyperlink>
    </w:p>
    <w:p w:rsidR="00126691" w:rsidRDefault="00B55EDC" w:rsidP="00126691">
      <w:pPr>
        <w:pStyle w:val="ConsPlusNormal0"/>
        <w:jc w:val="right"/>
      </w:pPr>
      <w:hyperlink r:id="rId39">
        <w:r w:rsidR="00126691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126691" w:rsidRDefault="00B55EDC" w:rsidP="00126691">
      <w:pPr>
        <w:pStyle w:val="ConsPlusNormal0"/>
        <w:jc w:val="right"/>
      </w:pPr>
      <w:hyperlink r:id="rId40">
        <w:r w:rsidR="00126691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126691" w:rsidRDefault="00B55EDC" w:rsidP="00126691">
      <w:pPr>
        <w:pStyle w:val="ConsPlusNormal0"/>
        <w:jc w:val="right"/>
      </w:pPr>
      <w:hyperlink r:id="rId41">
        <w:r w:rsidR="00126691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126691" w:rsidRDefault="00126691" w:rsidP="00126691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 организации проведения на территории</w:t>
      </w:r>
    </w:p>
    <w:p w:rsidR="00126691" w:rsidRDefault="00126691" w:rsidP="00126691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Свердловской области мероприятий по предупреждению</w:t>
      </w:r>
    </w:p>
    <w:p w:rsidR="00126691" w:rsidRDefault="00126691" w:rsidP="00126691">
      <w:pPr>
        <w:pStyle w:val="ConsPlusNormal0"/>
        <w:jc w:val="right"/>
      </w:pPr>
      <w:r>
        <w:rPr>
          <w:rFonts w:ascii="Liberation Serif" w:hAnsi="Liberation Serif"/>
          <w:sz w:val="18"/>
          <w:szCs w:val="18"/>
        </w:rPr>
        <w:t xml:space="preserve"> и ликвидации болезней животных</w:t>
      </w:r>
      <w:hyperlink r:id="rId42">
        <w:r>
          <w:rPr>
            <w:rFonts w:ascii="Liberation Serif" w:hAnsi="Liberation Serif"/>
            <w:sz w:val="18"/>
            <w:szCs w:val="18"/>
          </w:rPr>
          <w:t xml:space="preserve"> на территории</w:t>
        </w:r>
      </w:hyperlink>
    </w:p>
    <w:p w:rsidR="00126691" w:rsidRDefault="00126691" w:rsidP="00126691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1422C9" w:rsidRDefault="001422C9">
      <w:pPr>
        <w:pStyle w:val="ConsPlusNormal0"/>
        <w:rPr>
          <w:rFonts w:ascii="Liberation Serif" w:hAnsi="Liberation Serif"/>
        </w:rPr>
      </w:pPr>
    </w:p>
    <w:p w:rsidR="001422C9" w:rsidRDefault="00B55EDC">
      <w:pPr>
        <w:pStyle w:val="ConsPlusNormal0"/>
        <w:jc w:val="center"/>
      </w:pPr>
      <w:hyperlink r:id="rId43">
        <w:bookmarkStart w:id="2" w:name="P133"/>
        <w:bookmarkEnd w:id="2"/>
        <w:r w:rsidR="002F5AD2">
          <w:rPr>
            <w:rFonts w:ascii="Liberation Serif" w:hAnsi="Liberation Serif"/>
          </w:rPr>
          <w:t>ОТЧЕТ</w:t>
        </w:r>
      </w:hyperlink>
    </w:p>
    <w:p w:rsidR="00126691" w:rsidRDefault="00B55EDC">
      <w:pPr>
        <w:pStyle w:val="ConsPlusNormal0"/>
        <w:jc w:val="center"/>
        <w:rPr>
          <w:rFonts w:ascii="Liberation Serif" w:hAnsi="Liberation Serif"/>
        </w:rPr>
      </w:pPr>
      <w:hyperlink r:id="rId44">
        <w:r w:rsidR="002F5AD2">
          <w:rPr>
            <w:rFonts w:ascii="Liberation Serif" w:hAnsi="Liberation Serif"/>
          </w:rPr>
          <w:t xml:space="preserve"> о деятельности по </w:t>
        </w:r>
      </w:hyperlink>
      <w:r w:rsidR="00126691">
        <w:rPr>
          <w:rFonts w:ascii="Liberation Serif" w:hAnsi="Liberation Serif"/>
        </w:rPr>
        <w:t>организации и осуществлению перемещения,</w:t>
      </w:r>
    </w:p>
    <w:p w:rsidR="001422C9" w:rsidRDefault="00126691">
      <w:pPr>
        <w:pStyle w:val="ConsPlusNormal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хранения и утилизации биологических отходов, </w:t>
      </w:r>
    </w:p>
    <w:p w:rsidR="00126691" w:rsidRDefault="00126691">
      <w:pPr>
        <w:pStyle w:val="ConsPlusNormal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оторые не имеют владельца </w:t>
      </w:r>
      <w:r w:rsidR="002F5AD2">
        <w:rPr>
          <w:rFonts w:ascii="Liberation Serif" w:hAnsi="Liberation Serif"/>
        </w:rPr>
        <w:t xml:space="preserve">или </w:t>
      </w:r>
      <w:proofErr w:type="gramStart"/>
      <w:r w:rsidR="002F5AD2">
        <w:rPr>
          <w:rFonts w:ascii="Liberation Serif" w:hAnsi="Liberation Serif"/>
        </w:rPr>
        <w:t>владелец</w:t>
      </w:r>
      <w:proofErr w:type="gramEnd"/>
      <w:r w:rsidR="002F5AD2">
        <w:rPr>
          <w:rFonts w:ascii="Liberation Serif" w:hAnsi="Liberation Serif"/>
        </w:rPr>
        <w:t xml:space="preserve"> которых неизвестен, на территории </w:t>
      </w:r>
    </w:p>
    <w:p w:rsidR="001422C9" w:rsidRDefault="002F5AD2" w:rsidP="002F5AD2">
      <w:pPr>
        <w:pStyle w:val="ConsPlusNormal0"/>
        <w:jc w:val="center"/>
      </w:pPr>
      <w:r>
        <w:rPr>
          <w:rFonts w:ascii="Liberation Serif" w:hAnsi="Liberation Serif"/>
        </w:rPr>
        <w:t>муниципального образования, расположенного на территории Свердловской области</w:t>
      </w:r>
    </w:p>
    <w:p w:rsidR="001422C9" w:rsidRDefault="002F5AD2">
      <w:pPr>
        <w:pStyle w:val="ConsPlusNormal0"/>
        <w:jc w:val="center"/>
        <w:rPr>
          <w:rFonts w:ascii="Liberation Serif" w:hAnsi="Liberation Serif"/>
        </w:rPr>
      </w:pPr>
      <w:r>
        <w:rPr>
          <w:rFonts w:ascii="Liberation Serif" w:hAnsi="Liberation Serif" w:cs="Calibri"/>
          <w:sz w:val="20"/>
        </w:rPr>
        <w:t>____________________________________________________</w:t>
      </w:r>
    </w:p>
    <w:p w:rsidR="001422C9" w:rsidRDefault="00B55EDC">
      <w:pPr>
        <w:pStyle w:val="ConsPlusNormal0"/>
        <w:jc w:val="center"/>
      </w:pPr>
      <w:hyperlink r:id="rId45">
        <w:r w:rsidR="002F5AD2">
          <w:rPr>
            <w:rFonts w:ascii="Liberation Serif" w:hAnsi="Liberation Serif"/>
          </w:rPr>
          <w:t>(наименование муниципального образования)</w:t>
        </w:r>
      </w:hyperlink>
    </w:p>
    <w:p w:rsidR="001422C9" w:rsidRDefault="00B55EDC">
      <w:pPr>
        <w:pStyle w:val="ConsPlusNormal0"/>
        <w:jc w:val="center"/>
      </w:pPr>
      <w:hyperlink r:id="rId46">
        <w:r w:rsidR="002F5AD2">
          <w:rPr>
            <w:rFonts w:ascii="Liberation Serif" w:hAnsi="Liberation Serif"/>
          </w:rPr>
          <w:t>за __________________ 20__ года</w:t>
        </w:r>
      </w:hyperlink>
    </w:p>
    <w:p w:rsidR="001422C9" w:rsidRDefault="00B55EDC">
      <w:pPr>
        <w:pStyle w:val="ConsPlusNormal0"/>
        <w:jc w:val="center"/>
      </w:pPr>
      <w:hyperlink r:id="rId47">
        <w:r w:rsidR="002F5AD2">
          <w:rPr>
            <w:rFonts w:ascii="Liberation Serif" w:hAnsi="Liberation Serif"/>
          </w:rPr>
          <w:t>(квартал, полугодие, 9 месяцев, год)</w:t>
        </w:r>
      </w:hyperlink>
    </w:p>
    <w:p w:rsidR="001422C9" w:rsidRDefault="001422C9">
      <w:pPr>
        <w:pStyle w:val="ConsPlusNormal0"/>
        <w:rPr>
          <w:rFonts w:ascii="Liberation Serif" w:hAnsi="Liberation Serif"/>
        </w:rPr>
      </w:pPr>
    </w:p>
    <w:tbl>
      <w:tblPr>
        <w:tblW w:w="10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"/>
        <w:gridCol w:w="3110"/>
        <w:gridCol w:w="984"/>
        <w:gridCol w:w="1125"/>
        <w:gridCol w:w="2392"/>
        <w:gridCol w:w="1740"/>
      </w:tblGrid>
      <w:tr w:rsidR="002F5AD2" w:rsidTr="006E7254">
        <w:trPr>
          <w:trHeight w:val="77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 w:rsidP="002F5AD2">
            <w:pPr>
              <w:pStyle w:val="ConsPlusNormal0"/>
              <w:jc w:val="center"/>
            </w:pPr>
            <w:hyperlink r:id="rId48">
              <w:r w:rsidR="002F5AD2">
                <w:rPr>
                  <w:rFonts w:ascii="Liberation Serif" w:hAnsi="Liberation Serif"/>
                </w:rPr>
                <w:t>Номер строки</w:t>
              </w:r>
            </w:hyperlink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 w:rsidP="002F5AD2">
            <w:pPr>
              <w:pStyle w:val="ConsPlusNormal0"/>
              <w:jc w:val="center"/>
            </w:pPr>
            <w:hyperlink r:id="rId49">
              <w:r w:rsidR="002F5AD2">
                <w:rPr>
                  <w:rFonts w:ascii="Liberation Serif" w:hAnsi="Liberation Serif"/>
                </w:rPr>
                <w:t>Перечень выполненных мероприятий</w:t>
              </w:r>
            </w:hyperlink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jc w:val="center"/>
            </w:pPr>
            <w:r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 w:rsidRPr="002F5AD2">
              <w:rPr>
                <w:rFonts w:ascii="Liberation Serif" w:hAnsi="Liberation Serif"/>
              </w:rPr>
              <w:t>Количеств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 w:rsidP="002F5AD2">
            <w:pPr>
              <w:pStyle w:val="ConsPlusNormal0"/>
              <w:jc w:val="center"/>
            </w:pPr>
            <w:hyperlink r:id="rId50">
              <w:r w:rsidR="002F5AD2">
                <w:rPr>
                  <w:rFonts w:ascii="Liberation Serif" w:hAnsi="Liberation Serif"/>
                </w:rPr>
                <w:t>Сумма израсходованных средств на проведение мероприятия (рублей)</w:t>
              </w:r>
            </w:hyperlink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 w:rsidP="002F5AD2">
            <w:pPr>
              <w:pStyle w:val="ConsPlusNormal0"/>
              <w:jc w:val="center"/>
            </w:pPr>
            <w:hyperlink r:id="rId51">
              <w:r w:rsidR="002F5AD2">
                <w:rPr>
                  <w:rFonts w:ascii="Liberation Serif" w:hAnsi="Liberation Serif"/>
                </w:rPr>
                <w:t>Пояснение</w:t>
              </w:r>
            </w:hyperlink>
          </w:p>
        </w:tc>
      </w:tr>
      <w:tr w:rsidR="002F5AD2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>
            <w:pPr>
              <w:pStyle w:val="ConsPlusNormal0"/>
              <w:jc w:val="center"/>
            </w:pPr>
            <w:hyperlink r:id="rId52">
              <w:r w:rsidR="002F5AD2">
                <w:rPr>
                  <w:rFonts w:ascii="Liberation Serif" w:hAnsi="Liberation Serif"/>
                </w:rPr>
                <w:t>1</w:t>
              </w:r>
            </w:hyperlink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>
            <w:pPr>
              <w:pStyle w:val="ConsPlusNormal0"/>
              <w:jc w:val="center"/>
            </w:pPr>
            <w:hyperlink r:id="rId53">
              <w:r w:rsidR="002F5AD2">
                <w:rPr>
                  <w:rFonts w:ascii="Liberation Serif" w:hAnsi="Liberation Serif"/>
                </w:rPr>
                <w:t>2</w:t>
              </w:r>
            </w:hyperlink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>
            <w:pPr>
              <w:pStyle w:val="ConsPlusNormal0"/>
              <w:jc w:val="center"/>
            </w:pPr>
            <w:hyperlink r:id="rId54">
              <w:r w:rsidR="002F5AD2">
                <w:rPr>
                  <w:rFonts w:ascii="Liberation Serif" w:hAnsi="Liberation Serif"/>
                </w:rPr>
                <w:t>3</w:t>
              </w:r>
            </w:hyperlink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 w:rsidP="002F5AD2">
            <w:pPr>
              <w:pStyle w:val="ConsPlusNormal0"/>
              <w:jc w:val="center"/>
            </w:pPr>
            <w:hyperlink r:id="rId55">
              <w:r w:rsidR="002F5AD2">
                <w:rPr>
                  <w:rFonts w:ascii="Liberation Serif" w:hAnsi="Liberation Serif"/>
                </w:rPr>
                <w:t>5</w:t>
              </w:r>
            </w:hyperlink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B55EDC">
            <w:pPr>
              <w:pStyle w:val="ConsPlusNormal0"/>
              <w:jc w:val="center"/>
            </w:pPr>
            <w:hyperlink r:id="rId56">
              <w:r w:rsidR="002F5AD2">
                <w:rPr>
                  <w:rFonts w:ascii="Liberation Serif" w:hAnsi="Liberation Serif"/>
                </w:rPr>
                <w:t>5</w:t>
              </w:r>
            </w:hyperlink>
          </w:p>
        </w:tc>
      </w:tr>
      <w:tr w:rsidR="002F5AD2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 по организации перемещения биологических отходов к местам их хранения или утилизации, в том числе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2F5AD2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F83215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2F5AD2">
              <w:rPr>
                <w:rFonts w:ascii="Liberation Serif" w:hAnsi="Liberation Serif"/>
              </w:rPr>
              <w:t>спользование закрытых емкостей</w:t>
            </w:r>
            <w:r>
              <w:rPr>
                <w:rFonts w:ascii="Liberation Serif" w:hAnsi="Liberation Serif"/>
              </w:rPr>
              <w:t>, одноразовых полиэтиленовых или пластиковых пакетов для перемещения биологических отх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F83215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у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2" w:rsidRDefault="002F5AD2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F83215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возка биологических отходов, предназначенных для перемещ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F83215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дезинфекции кузова транспортного средства, используемого для перемещения биологических отходов, тентов или иных приспособлений, используемых для накрывания биологических отходов при их перемещении, инвентаря, используемого при перемещении биологических отх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дратных метр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15" w:rsidRDefault="00F83215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B41B0B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я по организации хранения биологических отходов в емкостях для биологических отходов, </w:t>
            </w:r>
            <w:r>
              <w:rPr>
                <w:rFonts w:ascii="Liberation Serif" w:hAnsi="Liberation Serif"/>
              </w:rPr>
              <w:lastRenderedPageBreak/>
              <w:t>расположенных в помещениях для хранения биологических отх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час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B41B0B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 по организации утилизации биологических отходов</w:t>
            </w:r>
            <w:r w:rsidR="006E7254">
              <w:rPr>
                <w:rFonts w:ascii="Liberation Serif" w:hAnsi="Liberation Serif"/>
              </w:rPr>
              <w:t>, в том числе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илограмм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B" w:rsidRDefault="00B41B0B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6E7254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у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6E7254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утем сжигания в печах (крематориях, </w:t>
            </w:r>
            <w:proofErr w:type="spellStart"/>
            <w:r>
              <w:rPr>
                <w:rFonts w:ascii="Liberation Serif" w:hAnsi="Liberation Serif"/>
              </w:rPr>
              <w:t>инсинераторах</w:t>
            </w:r>
            <w:proofErr w:type="spellEnd"/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 w:rsidRPr="006E7254">
              <w:rPr>
                <w:rFonts w:ascii="Liberation Serif" w:hAnsi="Liberation Serif"/>
              </w:rPr>
              <w:t>килограмм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6E7254" w:rsidTr="006E7254">
        <w:trPr>
          <w:trHeight w:val="2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утем сжигания под открытым небом в траншеях (ямах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  <w:r w:rsidRPr="006E7254">
              <w:rPr>
                <w:rFonts w:ascii="Liberation Serif" w:hAnsi="Liberation Serif"/>
              </w:rPr>
              <w:t>килограмм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</w:tr>
      <w:tr w:rsidR="006E7254" w:rsidTr="006E7254">
        <w:trPr>
          <w:trHeight w:val="5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P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 w:rsidP="002F5AD2">
            <w:pPr>
              <w:pStyle w:val="ConsPlusNormal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54" w:rsidRDefault="006E7254">
            <w:pPr>
              <w:pStyle w:val="ConsPlusNormal0"/>
              <w:rPr>
                <w:rFonts w:ascii="Liberation Serif" w:hAnsi="Liberation Serif"/>
              </w:rPr>
            </w:pPr>
          </w:p>
        </w:tc>
      </w:tr>
    </w:tbl>
    <w:p w:rsidR="001422C9" w:rsidRDefault="001422C9">
      <w:pPr>
        <w:pStyle w:val="ConsPlusNormal0"/>
        <w:rPr>
          <w:rFonts w:ascii="Liberation Serif" w:hAnsi="Liberation Serif"/>
        </w:rPr>
      </w:pPr>
    </w:p>
    <w:p w:rsidR="006E7254" w:rsidRDefault="006E725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органа местного самоуправления</w:t>
      </w:r>
    </w:p>
    <w:p w:rsidR="006E7254" w:rsidRDefault="006E725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, расположенного </w:t>
      </w:r>
    </w:p>
    <w:p w:rsidR="001422C9" w:rsidRDefault="006E725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Свердловской области</w:t>
      </w:r>
      <w:r w:rsidR="002F5AD2">
        <w:rPr>
          <w:rFonts w:ascii="Liberation Serif" w:hAnsi="Liberation Serif"/>
        </w:rPr>
        <w:t xml:space="preserve">              __________________</w:t>
      </w:r>
      <w:r>
        <w:rPr>
          <w:rFonts w:ascii="Liberation Serif" w:hAnsi="Liberation Serif"/>
        </w:rPr>
        <w:t xml:space="preserve">   </w:t>
      </w:r>
    </w:p>
    <w:p w:rsidR="001422C9" w:rsidRDefault="00B55EDC">
      <w:pPr>
        <w:pStyle w:val="ConsPlusNonformat"/>
        <w:jc w:val="both"/>
      </w:pPr>
      <w:hyperlink r:id="rId57">
        <w:r w:rsidR="002F5AD2">
          <w:rPr>
            <w:rFonts w:ascii="Liberation Serif" w:hAnsi="Liberation Serif"/>
          </w:rPr>
          <w:t xml:space="preserve">М.П.                                                                                 </w:t>
        </w:r>
      </w:hyperlink>
      <w:hyperlink r:id="rId58">
        <w:r w:rsidR="002F5AD2">
          <w:rPr>
            <w:rFonts w:ascii="Liberation Serif" w:hAnsi="Liberation Serif"/>
          </w:rPr>
          <w:t xml:space="preserve"> (подпись)   </w:t>
        </w:r>
        <w:r w:rsidR="006E7254">
          <w:rPr>
            <w:rFonts w:ascii="Liberation Serif" w:hAnsi="Liberation Serif"/>
          </w:rPr>
          <w:t xml:space="preserve">                              </w:t>
        </w:r>
        <w:r w:rsidR="002F5AD2">
          <w:rPr>
            <w:rFonts w:ascii="Liberation Serif" w:hAnsi="Liberation Serif"/>
          </w:rPr>
          <w:t xml:space="preserve">    (Ф.И.О.)</w:t>
        </w:r>
      </w:hyperlink>
    </w:p>
    <w:p w:rsidR="001422C9" w:rsidRDefault="00B55EDC">
      <w:pPr>
        <w:pStyle w:val="ConsPlusNonformat"/>
        <w:jc w:val="both"/>
      </w:pPr>
      <w:hyperlink r:id="rId59">
        <w:r w:rsidR="002F5AD2">
          <w:rPr>
            <w:rFonts w:ascii="Liberation Serif" w:hAnsi="Liberation Serif"/>
          </w:rPr>
          <w:t xml:space="preserve">                                               </w:t>
        </w:r>
      </w:hyperlink>
    </w:p>
    <w:p w:rsidR="001422C9" w:rsidRDefault="001422C9">
      <w:pPr>
        <w:pStyle w:val="ConsPlusNonformat"/>
        <w:jc w:val="both"/>
        <w:rPr>
          <w:rFonts w:ascii="Liberation Serif" w:hAnsi="Liberation Serif"/>
        </w:rPr>
      </w:pPr>
    </w:p>
    <w:p w:rsidR="001422C9" w:rsidRDefault="00B55EDC">
      <w:pPr>
        <w:pStyle w:val="ConsPlusNonformat"/>
        <w:jc w:val="both"/>
      </w:pPr>
      <w:hyperlink r:id="rId60">
        <w:r w:rsidR="002F5AD2">
          <w:rPr>
            <w:rFonts w:ascii="Liberation Serif" w:hAnsi="Liberation Serif"/>
          </w:rPr>
          <w:t>__________________</w:t>
        </w:r>
      </w:hyperlink>
    </w:p>
    <w:p w:rsidR="001422C9" w:rsidRDefault="00B55EDC">
      <w:pPr>
        <w:pStyle w:val="ConsPlusNonformat"/>
        <w:jc w:val="both"/>
      </w:pPr>
      <w:hyperlink r:id="rId61">
        <w:r w:rsidR="002F5AD2">
          <w:rPr>
            <w:rFonts w:ascii="Liberation Serif" w:hAnsi="Liberation Serif"/>
          </w:rPr>
          <w:t xml:space="preserve">      (дата)</w:t>
        </w:r>
      </w:hyperlink>
    </w:p>
    <w:p w:rsidR="001422C9" w:rsidRDefault="001422C9">
      <w:pPr>
        <w:pStyle w:val="ConsPlusNonformat"/>
        <w:jc w:val="both"/>
        <w:rPr>
          <w:rFonts w:ascii="Liberation Serif" w:hAnsi="Liberation Serif"/>
        </w:rPr>
      </w:pPr>
    </w:p>
    <w:p w:rsidR="001422C9" w:rsidRDefault="00B55EDC">
      <w:pPr>
        <w:pStyle w:val="ConsPlusNonformat"/>
        <w:jc w:val="both"/>
      </w:pPr>
      <w:hyperlink r:id="rId62">
        <w:r w:rsidR="002F5AD2">
          <w:rPr>
            <w:rFonts w:ascii="Liberation Serif" w:hAnsi="Liberation Serif"/>
          </w:rPr>
          <w:t xml:space="preserve">Исполнитель (должность)                      ______________ </w:t>
        </w:r>
        <w:r w:rsidR="006E7254">
          <w:rPr>
            <w:rFonts w:ascii="Liberation Serif" w:hAnsi="Liberation Serif"/>
          </w:rPr>
          <w:t xml:space="preserve">            </w:t>
        </w:r>
        <w:r w:rsidR="002F5AD2">
          <w:rPr>
            <w:rFonts w:ascii="Liberation Serif" w:hAnsi="Liberation Serif"/>
          </w:rPr>
          <w:t>_______________</w:t>
        </w:r>
      </w:hyperlink>
    </w:p>
    <w:p w:rsidR="001422C9" w:rsidRDefault="00B55EDC">
      <w:pPr>
        <w:pStyle w:val="ConsPlusNonformat"/>
        <w:jc w:val="both"/>
      </w:pPr>
      <w:hyperlink r:id="rId63">
        <w:r w:rsidR="002F5AD2">
          <w:rPr>
            <w:rFonts w:ascii="Liberation Serif" w:hAnsi="Liberation Serif"/>
          </w:rPr>
          <w:t xml:space="preserve">                                                                                   (подпись)      </w:t>
        </w:r>
        <w:r w:rsidR="006E7254">
          <w:rPr>
            <w:rFonts w:ascii="Liberation Serif" w:hAnsi="Liberation Serif"/>
          </w:rPr>
          <w:t xml:space="preserve">           </w:t>
        </w:r>
        <w:r w:rsidR="002F5AD2">
          <w:rPr>
            <w:rFonts w:ascii="Liberation Serif" w:hAnsi="Liberation Serif"/>
          </w:rPr>
          <w:t xml:space="preserve"> (Ф.И.О.)</w:t>
        </w:r>
      </w:hyperlink>
    </w:p>
    <w:p w:rsidR="001422C9" w:rsidRDefault="001422C9">
      <w:pPr>
        <w:pStyle w:val="ConsPlusNonformat"/>
        <w:jc w:val="both"/>
        <w:rPr>
          <w:rFonts w:ascii="Liberation Serif" w:hAnsi="Liberation Serif"/>
        </w:rPr>
      </w:pPr>
    </w:p>
    <w:p w:rsidR="001422C9" w:rsidRDefault="00B55EDC">
      <w:pPr>
        <w:pStyle w:val="ConsPlusNonformat"/>
        <w:jc w:val="both"/>
      </w:pPr>
      <w:hyperlink r:id="rId64">
        <w:r w:rsidR="002F5AD2">
          <w:rPr>
            <w:rFonts w:ascii="Liberation Serif" w:hAnsi="Liberation Serif"/>
          </w:rPr>
          <w:t>Телефон, адрес электронной почты: _________________________________________</w:t>
        </w:r>
      </w:hyperlink>
    </w:p>
    <w:p w:rsidR="001422C9" w:rsidRDefault="001422C9">
      <w:pPr>
        <w:pStyle w:val="ConsPlusNormal0"/>
        <w:rPr>
          <w:rFonts w:ascii="Liberation Serif" w:hAnsi="Liberation Serif"/>
        </w:rPr>
      </w:pPr>
    </w:p>
    <w:p w:rsidR="001422C9" w:rsidRDefault="001422C9">
      <w:pPr>
        <w:pStyle w:val="ConsPlusNormal0"/>
        <w:rPr>
          <w:rFonts w:ascii="Liberation Serif" w:hAnsi="Liberation Serif"/>
        </w:rPr>
      </w:pPr>
    </w:p>
    <w:p w:rsidR="001422C9" w:rsidRDefault="001422C9">
      <w:pPr>
        <w:pStyle w:val="ConsPlusNormal0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6E7254" w:rsidRDefault="006E7254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</w:rPr>
      </w:pPr>
    </w:p>
    <w:p w:rsidR="001422C9" w:rsidRDefault="001422C9">
      <w:pPr>
        <w:pStyle w:val="ConsPlusNormal0"/>
        <w:jc w:val="both"/>
        <w:rPr>
          <w:rFonts w:ascii="Liberation Serif" w:hAnsi="Liberation Serif"/>
          <w:sz w:val="16"/>
          <w:szCs w:val="16"/>
        </w:rPr>
      </w:pPr>
    </w:p>
    <w:p w:rsidR="001422C9" w:rsidRDefault="00B55EDC">
      <w:pPr>
        <w:pStyle w:val="ConsPlusNormal0"/>
        <w:jc w:val="right"/>
        <w:outlineLvl w:val="1"/>
      </w:pPr>
      <w:hyperlink r:id="rId65">
        <w:r w:rsidR="002F5AD2">
          <w:rPr>
            <w:rFonts w:ascii="Liberation Serif" w:hAnsi="Liberation Serif"/>
            <w:sz w:val="16"/>
            <w:szCs w:val="16"/>
          </w:rPr>
          <w:t>Приложение № 3</w:t>
        </w:r>
      </w:hyperlink>
    </w:p>
    <w:p w:rsidR="006E7254" w:rsidRDefault="00B55EDC" w:rsidP="006E7254">
      <w:pPr>
        <w:pStyle w:val="ConsPlusNormal0"/>
        <w:jc w:val="right"/>
      </w:pPr>
      <w:hyperlink r:id="rId66">
        <w:r w:rsidR="006E7254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6E7254" w:rsidRDefault="00B55EDC" w:rsidP="006E7254">
      <w:pPr>
        <w:pStyle w:val="ConsPlusNormal0"/>
        <w:jc w:val="right"/>
      </w:pPr>
      <w:hyperlink r:id="rId67">
        <w:r w:rsidR="006E7254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6E7254" w:rsidRDefault="00B55EDC" w:rsidP="006E7254">
      <w:pPr>
        <w:pStyle w:val="ConsPlusNormal0"/>
        <w:jc w:val="right"/>
      </w:pPr>
      <w:hyperlink r:id="rId68">
        <w:r w:rsidR="006E7254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6E7254" w:rsidRDefault="006E7254" w:rsidP="006E7254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 организации проведения на территории</w:t>
      </w:r>
    </w:p>
    <w:p w:rsidR="006E7254" w:rsidRDefault="006E7254" w:rsidP="006E7254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Свердловской области мероприятий по предупреждению</w:t>
      </w:r>
    </w:p>
    <w:p w:rsidR="006E7254" w:rsidRDefault="006E7254" w:rsidP="006E7254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и ликвидации болезней животных</w:t>
      </w:r>
      <w:hyperlink r:id="rId69">
        <w:r>
          <w:rPr>
            <w:rFonts w:ascii="Liberation Serif" w:hAnsi="Liberation Serif"/>
            <w:sz w:val="18"/>
            <w:szCs w:val="18"/>
          </w:rPr>
          <w:t xml:space="preserve"> на территории</w:t>
        </w:r>
      </w:hyperlink>
    </w:p>
    <w:p w:rsidR="001422C9" w:rsidRDefault="006E7254" w:rsidP="006E7254">
      <w:pPr>
        <w:pStyle w:val="ConsPlusNormal0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1422C9" w:rsidRDefault="00B55EDC">
      <w:pPr>
        <w:pStyle w:val="ConsPlusNormal0"/>
        <w:jc w:val="center"/>
      </w:pPr>
      <w:hyperlink r:id="rId70">
        <w:bookmarkStart w:id="3" w:name="P185"/>
        <w:bookmarkEnd w:id="3"/>
        <w:r w:rsidR="002F5AD2">
          <w:rPr>
            <w:rFonts w:ascii="Liberation Serif" w:hAnsi="Liberation Serif"/>
            <w:sz w:val="21"/>
            <w:szCs w:val="21"/>
          </w:rPr>
          <w:t>ОТЧЕТ</w:t>
        </w:r>
      </w:hyperlink>
    </w:p>
    <w:p w:rsidR="001422C9" w:rsidRDefault="00B55EDC">
      <w:pPr>
        <w:pStyle w:val="ConsPlusNormal0"/>
        <w:jc w:val="center"/>
      </w:pPr>
      <w:hyperlink r:id="rId71">
        <w:r w:rsidR="002F5AD2">
          <w:rPr>
            <w:rFonts w:ascii="Liberation Serif" w:hAnsi="Liberation Serif"/>
            <w:sz w:val="21"/>
            <w:szCs w:val="21"/>
          </w:rPr>
          <w:t>о расходовании субвенций из областного бюджета</w:t>
        </w:r>
      </w:hyperlink>
    </w:p>
    <w:p w:rsidR="001422C9" w:rsidRDefault="00B55EDC">
      <w:pPr>
        <w:pStyle w:val="ConsPlusNormal0"/>
        <w:jc w:val="center"/>
      </w:pPr>
      <w:hyperlink r:id="rId72">
        <w:r w:rsidR="002F5AD2">
          <w:rPr>
            <w:rFonts w:ascii="Liberation Serif" w:hAnsi="Liberation Serif"/>
            <w:sz w:val="21"/>
            <w:szCs w:val="21"/>
          </w:rPr>
          <w:t>бюджету муниципального образования, расположенного</w:t>
        </w:r>
      </w:hyperlink>
    </w:p>
    <w:p w:rsidR="001422C9" w:rsidRDefault="00B55EDC">
      <w:pPr>
        <w:pStyle w:val="ConsPlusNormal0"/>
        <w:jc w:val="center"/>
      </w:pPr>
      <w:hyperlink r:id="rId73">
        <w:r w:rsidR="002F5AD2">
          <w:rPr>
            <w:rFonts w:ascii="Liberation Serif" w:hAnsi="Liberation Serif"/>
            <w:sz w:val="21"/>
            <w:szCs w:val="21"/>
          </w:rPr>
          <w:t>на территории Свердловской области,</w:t>
        </w:r>
      </w:hyperlink>
    </w:p>
    <w:p w:rsidR="001422C9" w:rsidRDefault="00B55EDC">
      <w:pPr>
        <w:pStyle w:val="ConsPlusNormal0"/>
        <w:jc w:val="center"/>
      </w:pPr>
      <w:hyperlink r:id="rId74">
        <w:r w:rsidR="002F5AD2">
          <w:rPr>
            <w:rFonts w:ascii="Liberation Serif" w:hAnsi="Liberation Serif"/>
            <w:sz w:val="21"/>
            <w:szCs w:val="21"/>
          </w:rPr>
          <w:t xml:space="preserve">на осуществление </w:t>
        </w:r>
        <w:r w:rsidR="006E7254">
          <w:rPr>
            <w:rFonts w:ascii="Liberation Serif" w:hAnsi="Liberation Serif"/>
            <w:sz w:val="21"/>
            <w:szCs w:val="21"/>
          </w:rPr>
          <w:t xml:space="preserve">переданного </w:t>
        </w:r>
        <w:r w:rsidR="002F5AD2">
          <w:rPr>
            <w:rFonts w:ascii="Liberation Serif" w:hAnsi="Liberation Serif"/>
            <w:sz w:val="21"/>
            <w:szCs w:val="21"/>
          </w:rPr>
          <w:t>государственного полномочия</w:t>
        </w:r>
      </w:hyperlink>
    </w:p>
    <w:p w:rsidR="001422C9" w:rsidRDefault="00B55EDC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hyperlink r:id="rId75">
        <w:r w:rsidR="002F5AD2">
          <w:rPr>
            <w:rFonts w:ascii="Liberation Serif" w:hAnsi="Liberation Serif"/>
            <w:sz w:val="21"/>
            <w:szCs w:val="21"/>
          </w:rPr>
          <w:t xml:space="preserve">Свердловской области </w:t>
        </w:r>
      </w:hyperlink>
      <w:r w:rsidR="006E7254">
        <w:rPr>
          <w:rFonts w:ascii="Liberation Serif" w:hAnsi="Liberation Serif"/>
          <w:sz w:val="21"/>
          <w:szCs w:val="21"/>
        </w:rPr>
        <w:t>по организации проведения на территории Свердловской области</w:t>
      </w:r>
    </w:p>
    <w:p w:rsidR="006E7254" w:rsidRDefault="006E7254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 xml:space="preserve">мероприятий по предупреждению и ликвидации болезней животных в части организации перемещения, </w:t>
      </w:r>
    </w:p>
    <w:p w:rsidR="006E7254" w:rsidRDefault="006E7254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хранения и утилизации биологических отходов, которые не имеют владельца</w:t>
      </w:r>
    </w:p>
    <w:p w:rsidR="006E7254" w:rsidRDefault="006E7254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 xml:space="preserve">или </w:t>
      </w:r>
      <w:proofErr w:type="gramStart"/>
      <w:r>
        <w:rPr>
          <w:rFonts w:ascii="Liberation Serif" w:hAnsi="Liberation Serif"/>
          <w:sz w:val="21"/>
          <w:szCs w:val="21"/>
        </w:rPr>
        <w:t>владелец</w:t>
      </w:r>
      <w:proofErr w:type="gramEnd"/>
      <w:r>
        <w:rPr>
          <w:rFonts w:ascii="Liberation Serif" w:hAnsi="Liberation Serif"/>
          <w:sz w:val="21"/>
          <w:szCs w:val="21"/>
        </w:rPr>
        <w:t xml:space="preserve"> которых неизвестен</w:t>
      </w:r>
    </w:p>
    <w:p w:rsidR="006E7254" w:rsidRDefault="006E7254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______________________________________________</w:t>
      </w:r>
    </w:p>
    <w:p w:rsidR="001422C9" w:rsidRDefault="00B55EDC">
      <w:pPr>
        <w:pStyle w:val="ConsPlusNormal0"/>
        <w:jc w:val="center"/>
      </w:pPr>
      <w:hyperlink r:id="rId76">
        <w:r w:rsidR="002F5AD2">
          <w:rPr>
            <w:rFonts w:ascii="Liberation Serif" w:hAnsi="Liberation Serif"/>
            <w:sz w:val="21"/>
            <w:szCs w:val="21"/>
          </w:rPr>
          <w:t>(наименование муниципального образования)</w:t>
        </w:r>
      </w:hyperlink>
    </w:p>
    <w:p w:rsidR="001422C9" w:rsidRDefault="00B55EDC">
      <w:pPr>
        <w:pStyle w:val="ConsPlusNormal0"/>
        <w:jc w:val="center"/>
      </w:pPr>
      <w:hyperlink r:id="rId77">
        <w:r w:rsidR="002F5AD2">
          <w:rPr>
            <w:rFonts w:ascii="Liberation Serif" w:hAnsi="Liberation Serif"/>
            <w:sz w:val="21"/>
            <w:szCs w:val="21"/>
          </w:rPr>
          <w:t>за __________________ 20__ года</w:t>
        </w:r>
      </w:hyperlink>
    </w:p>
    <w:p w:rsidR="001422C9" w:rsidRDefault="00B55EDC">
      <w:pPr>
        <w:pStyle w:val="ConsPlusNormal0"/>
        <w:jc w:val="center"/>
      </w:pPr>
      <w:hyperlink r:id="rId78">
        <w:r w:rsidR="002F5AD2">
          <w:rPr>
            <w:rFonts w:ascii="Liberation Serif" w:hAnsi="Liberation Serif"/>
            <w:sz w:val="21"/>
            <w:szCs w:val="21"/>
          </w:rPr>
          <w:t>(квартал, полугодие, 9 месяцев, год)</w:t>
        </w:r>
      </w:hyperlink>
    </w:p>
    <w:p w:rsidR="001422C9" w:rsidRDefault="001422C9">
      <w:pPr>
        <w:pStyle w:val="ConsPlusNormal0"/>
        <w:rPr>
          <w:rFonts w:ascii="Liberation Serif" w:hAnsi="Liberation Serif"/>
          <w:sz w:val="21"/>
          <w:szCs w:val="21"/>
        </w:rPr>
      </w:pPr>
    </w:p>
    <w:tbl>
      <w:tblPr>
        <w:tblW w:w="99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087"/>
        <w:gridCol w:w="993"/>
        <w:gridCol w:w="940"/>
      </w:tblGrid>
      <w:tr w:rsidR="00417F5B" w:rsidTr="00417F5B">
        <w:trPr>
          <w:trHeight w:val="54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Номер стро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79">
              <w:r w:rsidR="00417F5B">
                <w:rPr>
                  <w:rFonts w:ascii="Liberation Serif" w:hAnsi="Liberation Serif"/>
                  <w:sz w:val="21"/>
                  <w:szCs w:val="21"/>
                </w:rPr>
                <w:t>Наименование показателя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80">
              <w:r w:rsidR="00417F5B">
                <w:rPr>
                  <w:rFonts w:ascii="Liberation Serif" w:hAnsi="Liberation Serif"/>
                  <w:sz w:val="21"/>
                  <w:szCs w:val="21"/>
                </w:rPr>
                <w:t>Код строки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81">
              <w:r w:rsidR="00417F5B">
                <w:rPr>
                  <w:rFonts w:ascii="Liberation Serif" w:hAnsi="Liberation Serif"/>
                  <w:sz w:val="21"/>
                  <w:szCs w:val="21"/>
                </w:rPr>
                <w:t>Сумма (рублей)</w:t>
              </w:r>
            </w:hyperlink>
          </w:p>
        </w:tc>
      </w:tr>
      <w:tr w:rsidR="00417F5B" w:rsidTr="00417F5B">
        <w:trPr>
          <w:trHeight w:val="26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 w:rsidP="00417F5B">
            <w:pPr>
              <w:pStyle w:val="ConsPlusNormal0"/>
              <w:jc w:val="center"/>
            </w:pPr>
            <w:hyperlink r:id="rId82">
              <w:r w:rsidR="00417F5B">
                <w:rPr>
                  <w:rFonts w:ascii="Liberation Serif" w:hAnsi="Liberation Serif"/>
                  <w:sz w:val="21"/>
                  <w:szCs w:val="21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 w:rsidP="00417F5B">
            <w:pPr>
              <w:pStyle w:val="ConsPlusNormal0"/>
              <w:jc w:val="center"/>
            </w:pPr>
            <w:hyperlink r:id="rId83">
              <w:r w:rsidR="00417F5B">
                <w:rPr>
                  <w:rFonts w:ascii="Liberation Serif" w:hAnsi="Liberation Serif"/>
                  <w:sz w:val="21"/>
                  <w:szCs w:val="21"/>
                </w:rPr>
                <w:t>3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 w:rsidP="00417F5B">
            <w:pPr>
              <w:pStyle w:val="ConsPlusNormal0"/>
              <w:jc w:val="center"/>
            </w:pPr>
            <w:hyperlink r:id="rId84">
              <w:r w:rsidR="00417F5B">
                <w:rPr>
                  <w:rFonts w:ascii="Liberation Serif" w:hAnsi="Liberation Serif"/>
                  <w:sz w:val="21"/>
                  <w:szCs w:val="21"/>
                </w:rPr>
                <w:t>4</w:t>
              </w:r>
            </w:hyperlink>
          </w:p>
        </w:tc>
      </w:tr>
      <w:tr w:rsidR="00417F5B" w:rsidTr="00417F5B">
        <w:trPr>
          <w:trHeight w:val="27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</w:pPr>
            <w:hyperlink r:id="rId85">
              <w:r w:rsidR="00417F5B">
                <w:rPr>
                  <w:rFonts w:ascii="Liberation Serif" w:hAnsi="Liberation Serif"/>
                  <w:sz w:val="21"/>
                  <w:szCs w:val="21"/>
                </w:rPr>
                <w:t>Остаток на начало отчетного периода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86">
              <w:r w:rsidR="00417F5B">
                <w:rPr>
                  <w:rFonts w:ascii="Liberation Serif" w:hAnsi="Liberation Serif"/>
                  <w:sz w:val="21"/>
                  <w:szCs w:val="21"/>
                </w:rPr>
                <w:t>010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17F5B" w:rsidTr="00417F5B">
        <w:trPr>
          <w:trHeight w:val="52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 w:rsidP="006E7254">
            <w:pPr>
              <w:pStyle w:val="ConsPlusNormal0"/>
            </w:pPr>
            <w:hyperlink r:id="rId87">
              <w:r w:rsidR="00417F5B">
                <w:rPr>
                  <w:rFonts w:ascii="Liberation Serif" w:hAnsi="Liberation Serif"/>
                  <w:sz w:val="21"/>
                  <w:szCs w:val="21"/>
                </w:rPr>
                <w:t>Получено субвенций из областного бюджета на осуществление государственного полномочия по</w:t>
              </w:r>
            </w:hyperlink>
            <w:r w:rsidR="00417F5B">
              <w:rPr>
                <w:rFonts w:ascii="Liberation Serif" w:hAnsi="Liberation Serif"/>
                <w:sz w:val="21"/>
                <w:szCs w:val="21"/>
              </w:rPr>
              <w:t xml:space="preserve"> организации перемещения, хранения и утилизации биологически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88">
              <w:r w:rsidR="00417F5B">
                <w:rPr>
                  <w:rFonts w:ascii="Liberation Serif" w:hAnsi="Liberation Serif"/>
                  <w:sz w:val="21"/>
                  <w:szCs w:val="21"/>
                </w:rPr>
                <w:t>020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17F5B" w:rsidTr="00417F5B">
        <w:trPr>
          <w:trHeight w:val="80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</w:pPr>
            <w:hyperlink r:id="rId89">
              <w:r w:rsidR="00417F5B">
                <w:rPr>
                  <w:rFonts w:ascii="Liberation Serif" w:hAnsi="Liberation Serif"/>
                  <w:sz w:val="21"/>
                  <w:szCs w:val="21"/>
                </w:rPr>
                <w:t>Израсходовано средств на финансовое обеспечение государственного полномочия по организации перемещения, хранения и утилизации биологических отходов, всего</w:t>
              </w:r>
            </w:hyperlink>
          </w:p>
          <w:p w:rsidR="00417F5B" w:rsidRDefault="00B55EDC">
            <w:pPr>
              <w:pStyle w:val="ConsPlusNormal0"/>
            </w:pPr>
            <w:hyperlink r:id="rId90">
              <w:r w:rsidR="00417F5B">
                <w:rPr>
                  <w:rFonts w:ascii="Liberation Serif" w:hAnsi="Liberation Serif"/>
                  <w:sz w:val="21"/>
                  <w:szCs w:val="21"/>
                </w:rPr>
                <w:t>в том числе: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91">
              <w:r w:rsidR="00417F5B">
                <w:rPr>
                  <w:rFonts w:ascii="Liberation Serif" w:hAnsi="Liberation Serif"/>
                  <w:sz w:val="21"/>
                  <w:szCs w:val="21"/>
                </w:rPr>
                <w:t>030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17F5B" w:rsidTr="00417F5B">
        <w:trPr>
          <w:trHeight w:val="26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</w:pPr>
            <w:hyperlink r:id="rId92">
              <w:r w:rsidR="00417F5B">
                <w:rPr>
                  <w:rFonts w:ascii="Liberation Serif" w:hAnsi="Liberation Serif"/>
                  <w:sz w:val="21"/>
                  <w:szCs w:val="21"/>
                </w:rPr>
                <w:t>на проведение мероприятий по организации перемещения, хранения и утилизации биологических отходов в разрезе мероприятий: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93">
              <w:r w:rsidR="00417F5B">
                <w:rPr>
                  <w:rFonts w:ascii="Liberation Serif" w:hAnsi="Liberation Serif"/>
                  <w:sz w:val="21"/>
                  <w:szCs w:val="21"/>
                </w:rPr>
                <w:t>031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17F5B" w:rsidTr="00417F5B">
        <w:trPr>
          <w:trHeight w:val="52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</w:pPr>
            <w:hyperlink r:id="rId94">
              <w:r w:rsidR="00417F5B">
                <w:rPr>
                  <w:rFonts w:ascii="Liberation Serif" w:hAnsi="Liberation Serif"/>
                  <w:sz w:val="21"/>
                  <w:szCs w:val="21"/>
                </w:rPr>
                <w:t xml:space="preserve">на обеспечение деятельности по проведению мероприятий по организации перемещения, хранения и утилизации биологических отходов </w:t>
              </w:r>
            </w:hyperlink>
          </w:p>
          <w:p w:rsidR="00417F5B" w:rsidRDefault="00B55EDC">
            <w:pPr>
              <w:pStyle w:val="ConsPlusNormal0"/>
            </w:pPr>
            <w:hyperlink r:id="rId95">
              <w:r w:rsidR="00417F5B">
                <w:rPr>
                  <w:rFonts w:ascii="Liberation Serif" w:hAnsi="Liberation Serif"/>
                  <w:sz w:val="21"/>
                  <w:szCs w:val="21"/>
                </w:rPr>
                <w:t>в том числе (по видам расходов):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96">
              <w:r w:rsidR="00417F5B">
                <w:rPr>
                  <w:rFonts w:ascii="Liberation Serif" w:hAnsi="Liberation Serif"/>
                  <w:sz w:val="21"/>
                  <w:szCs w:val="21"/>
                </w:rPr>
                <w:t>032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17F5B" w:rsidTr="00417F5B">
        <w:trPr>
          <w:trHeight w:val="27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 w:rsidP="00417F5B">
            <w:pPr>
              <w:pStyle w:val="ConsPlusNormal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</w:pPr>
            <w:hyperlink r:id="rId97">
              <w:r w:rsidR="00417F5B">
                <w:rPr>
                  <w:rFonts w:ascii="Liberation Serif" w:hAnsi="Liberation Serif"/>
                  <w:sz w:val="21"/>
                  <w:szCs w:val="21"/>
                </w:rPr>
                <w:t>Остаток средств на конец отчетного периода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B55EDC">
            <w:pPr>
              <w:pStyle w:val="ConsPlusNormal0"/>
              <w:jc w:val="center"/>
            </w:pPr>
            <w:hyperlink r:id="rId98">
              <w:r w:rsidR="00417F5B">
                <w:rPr>
                  <w:rFonts w:ascii="Liberation Serif" w:hAnsi="Liberation Serif"/>
                  <w:sz w:val="21"/>
                  <w:szCs w:val="21"/>
                </w:rPr>
                <w:t>040</w:t>
              </w:r>
            </w:hyperlink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B" w:rsidRDefault="00417F5B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</w:tbl>
    <w:p w:rsidR="001422C9" w:rsidRDefault="001422C9">
      <w:pPr>
        <w:pStyle w:val="ConsPlusNormal0"/>
        <w:rPr>
          <w:rFonts w:ascii="Liberation Serif" w:hAnsi="Liberation Serif"/>
          <w:sz w:val="21"/>
          <w:szCs w:val="21"/>
        </w:rPr>
      </w:pPr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органа местного самоуправления</w:t>
      </w:r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, расположенного </w:t>
      </w:r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территории Свердловской области              __________________   </w:t>
      </w:r>
    </w:p>
    <w:p w:rsidR="00417F5B" w:rsidRDefault="00B55EDC" w:rsidP="00417F5B">
      <w:pPr>
        <w:pStyle w:val="ConsPlusNonformat"/>
        <w:jc w:val="both"/>
      </w:pPr>
      <w:hyperlink r:id="rId99">
        <w:r w:rsidR="00417F5B">
          <w:rPr>
            <w:rFonts w:ascii="Liberation Serif" w:hAnsi="Liberation Serif"/>
          </w:rPr>
          <w:t xml:space="preserve">М.П.                                                                                 </w:t>
        </w:r>
      </w:hyperlink>
      <w:hyperlink r:id="rId100">
        <w:r w:rsidR="00417F5B">
          <w:rPr>
            <w:rFonts w:ascii="Liberation Serif" w:hAnsi="Liberation Serif"/>
          </w:rPr>
          <w:t xml:space="preserve"> (подпись)                                     (Ф.И.О.)</w:t>
        </w:r>
      </w:hyperlink>
    </w:p>
    <w:p w:rsidR="00417F5B" w:rsidRDefault="00B55EDC" w:rsidP="00417F5B">
      <w:pPr>
        <w:pStyle w:val="ConsPlusNonformat"/>
        <w:jc w:val="both"/>
      </w:pPr>
      <w:hyperlink r:id="rId101">
        <w:r w:rsidR="00417F5B">
          <w:rPr>
            <w:rFonts w:ascii="Liberation Serif" w:hAnsi="Liberation Serif"/>
          </w:rPr>
          <w:t xml:space="preserve">                                               </w:t>
        </w:r>
      </w:hyperlink>
    </w:p>
    <w:p w:rsidR="00417F5B" w:rsidRDefault="00B55EDC" w:rsidP="00417F5B">
      <w:pPr>
        <w:pStyle w:val="ConsPlusNonformat"/>
        <w:jc w:val="both"/>
      </w:pPr>
      <w:hyperlink r:id="rId102">
        <w:r w:rsidR="00417F5B">
          <w:rPr>
            <w:rFonts w:ascii="Liberation Serif" w:hAnsi="Liberation Serif"/>
          </w:rPr>
          <w:t>__________________</w:t>
        </w:r>
      </w:hyperlink>
    </w:p>
    <w:p w:rsidR="00417F5B" w:rsidRDefault="00B55EDC" w:rsidP="00417F5B">
      <w:pPr>
        <w:pStyle w:val="ConsPlusNonformat"/>
        <w:jc w:val="both"/>
      </w:pPr>
      <w:hyperlink r:id="rId103">
        <w:r w:rsidR="00417F5B">
          <w:rPr>
            <w:rFonts w:ascii="Liberation Serif" w:hAnsi="Liberation Serif"/>
          </w:rPr>
          <w:t xml:space="preserve">      (дата)</w:t>
        </w:r>
      </w:hyperlink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финансового органа</w:t>
      </w:r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, расположенного </w:t>
      </w:r>
    </w:p>
    <w:p w:rsidR="00417F5B" w:rsidRDefault="00417F5B" w:rsidP="00417F5B">
      <w:pPr>
        <w:pStyle w:val="ConsPlusNonformat"/>
        <w:jc w:val="both"/>
      </w:pPr>
      <w:r>
        <w:rPr>
          <w:rFonts w:ascii="Liberation Serif" w:hAnsi="Liberation Serif"/>
        </w:rPr>
        <w:t xml:space="preserve">на территории Свердловской области               </w:t>
      </w:r>
      <w:hyperlink r:id="rId104">
        <w:r>
          <w:rPr>
            <w:rFonts w:ascii="Liberation Serif" w:hAnsi="Liberation Serif"/>
          </w:rPr>
          <w:t xml:space="preserve">                     ______________             _______________</w:t>
        </w:r>
      </w:hyperlink>
    </w:p>
    <w:p w:rsidR="00417F5B" w:rsidRDefault="00B55EDC" w:rsidP="00417F5B">
      <w:pPr>
        <w:pStyle w:val="ConsPlusNonformat"/>
        <w:jc w:val="both"/>
      </w:pPr>
      <w:hyperlink r:id="rId105">
        <w:r w:rsidR="00417F5B">
          <w:rPr>
            <w:rFonts w:ascii="Liberation Serif" w:hAnsi="Liberation Serif"/>
          </w:rPr>
          <w:t xml:space="preserve">                                                                                                         (подпись)                  (Ф.И.О.)</w:t>
        </w:r>
      </w:hyperlink>
    </w:p>
    <w:p w:rsidR="00417F5B" w:rsidRDefault="00417F5B" w:rsidP="00417F5B">
      <w:pPr>
        <w:pStyle w:val="ConsPlusNonformat"/>
        <w:jc w:val="both"/>
        <w:rPr>
          <w:rFonts w:ascii="Liberation Serif" w:hAnsi="Liberation Serif"/>
        </w:rPr>
      </w:pPr>
    </w:p>
    <w:p w:rsidR="00417F5B" w:rsidRDefault="00B55EDC" w:rsidP="00417F5B">
      <w:pPr>
        <w:pStyle w:val="ConsPlusNonformat"/>
        <w:jc w:val="both"/>
      </w:pPr>
      <w:hyperlink r:id="rId106">
        <w:r w:rsidR="00417F5B">
          <w:rPr>
            <w:rFonts w:ascii="Liberation Serif" w:hAnsi="Liberation Serif"/>
          </w:rPr>
          <w:t>Исполнитель (должность)                      ______________             _______________</w:t>
        </w:r>
      </w:hyperlink>
    </w:p>
    <w:p w:rsidR="00417F5B" w:rsidRDefault="00B55EDC" w:rsidP="00417F5B">
      <w:pPr>
        <w:pStyle w:val="ConsPlusNonformat"/>
        <w:jc w:val="both"/>
      </w:pPr>
      <w:hyperlink r:id="rId107">
        <w:r w:rsidR="00417F5B">
          <w:rPr>
            <w:rFonts w:ascii="Liberation Serif" w:hAnsi="Liberation Serif"/>
          </w:rPr>
          <w:t xml:space="preserve">                                                                                   (подпись)                  (Ф.И.О.)</w:t>
        </w:r>
      </w:hyperlink>
    </w:p>
    <w:p w:rsidR="00417F5B" w:rsidRDefault="00B55EDC" w:rsidP="00417F5B">
      <w:pPr>
        <w:pStyle w:val="ConsPlusNonformat"/>
        <w:jc w:val="both"/>
      </w:pPr>
      <w:hyperlink r:id="rId108">
        <w:r w:rsidR="00417F5B">
          <w:rPr>
            <w:rFonts w:ascii="Liberation Serif" w:hAnsi="Liberation Serif"/>
          </w:rPr>
          <w:t>Телефон, адрес электронной почты: _________________________________________</w:t>
        </w:r>
      </w:hyperlink>
    </w:p>
    <w:p w:rsidR="00F6404E" w:rsidRDefault="00F6404E" w:rsidP="00F6404E">
      <w:pPr>
        <w:pStyle w:val="ConsPlusNormal0"/>
        <w:jc w:val="right"/>
        <w:outlineLvl w:val="1"/>
        <w:sectPr w:rsidR="00F6404E" w:rsidSect="002C5856">
          <w:headerReference w:type="default" r:id="rId109"/>
          <w:pgSz w:w="11906" w:h="16838"/>
          <w:pgMar w:top="1134" w:right="567" w:bottom="709" w:left="1418" w:header="709" w:footer="0" w:gutter="0"/>
          <w:cols w:space="720"/>
          <w:formProt w:val="0"/>
          <w:titlePg/>
          <w:docGrid w:linePitch="360"/>
        </w:sectPr>
      </w:pPr>
    </w:p>
    <w:p w:rsidR="00F6404E" w:rsidRDefault="00B55EDC" w:rsidP="00F6404E">
      <w:pPr>
        <w:pStyle w:val="ConsPlusNormal0"/>
        <w:jc w:val="right"/>
        <w:outlineLvl w:val="1"/>
      </w:pPr>
      <w:hyperlink r:id="rId110">
        <w:r w:rsidR="00F6404E">
          <w:rPr>
            <w:rFonts w:ascii="Liberation Serif" w:hAnsi="Liberation Serif"/>
            <w:sz w:val="16"/>
            <w:szCs w:val="16"/>
          </w:rPr>
          <w:t>Приложение № 4</w:t>
        </w:r>
      </w:hyperlink>
    </w:p>
    <w:p w:rsidR="00F6404E" w:rsidRDefault="00B55EDC" w:rsidP="00F6404E">
      <w:pPr>
        <w:pStyle w:val="ConsPlusNormal0"/>
        <w:jc w:val="right"/>
      </w:pPr>
      <w:hyperlink r:id="rId111">
        <w:r w:rsidR="00F6404E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F6404E" w:rsidRDefault="00B55EDC" w:rsidP="00F6404E">
      <w:pPr>
        <w:pStyle w:val="ConsPlusNormal0"/>
        <w:jc w:val="right"/>
      </w:pPr>
      <w:hyperlink r:id="rId112">
        <w:r w:rsidR="00F6404E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F6404E" w:rsidRDefault="00B55EDC" w:rsidP="00F6404E">
      <w:pPr>
        <w:pStyle w:val="ConsPlusNormal0"/>
        <w:jc w:val="right"/>
      </w:pPr>
      <w:hyperlink r:id="rId113">
        <w:r w:rsidR="00F6404E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F6404E" w:rsidRDefault="00F6404E" w:rsidP="00F6404E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 организации проведения на территории</w:t>
      </w:r>
    </w:p>
    <w:p w:rsidR="00F6404E" w:rsidRDefault="00F6404E" w:rsidP="00F6404E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Свердловской области мероприятий по предупреждению</w:t>
      </w:r>
    </w:p>
    <w:p w:rsidR="00F6404E" w:rsidRDefault="00F6404E" w:rsidP="00F6404E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и ликвидации болезней животных</w:t>
      </w:r>
      <w:hyperlink r:id="rId114">
        <w:r>
          <w:rPr>
            <w:rFonts w:ascii="Liberation Serif" w:hAnsi="Liberation Serif"/>
            <w:sz w:val="18"/>
            <w:szCs w:val="18"/>
          </w:rPr>
          <w:t xml:space="preserve"> на территории</w:t>
        </w:r>
      </w:hyperlink>
    </w:p>
    <w:p w:rsidR="00F6404E" w:rsidRDefault="00F6404E" w:rsidP="00F6404E">
      <w:pPr>
        <w:pStyle w:val="ConsPlusNormal0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F6404E" w:rsidRDefault="00F6404E" w:rsidP="00AB5E00">
      <w:pPr>
        <w:pStyle w:val="ConsPlusNormal0"/>
        <w:jc w:val="right"/>
        <w:outlineLvl w:val="1"/>
      </w:pPr>
    </w:p>
    <w:tbl>
      <w:tblPr>
        <w:tblW w:w="14888" w:type="dxa"/>
        <w:tblInd w:w="93" w:type="dxa"/>
        <w:tblLook w:val="04A0"/>
      </w:tblPr>
      <w:tblGrid>
        <w:gridCol w:w="403"/>
        <w:gridCol w:w="299"/>
        <w:gridCol w:w="395"/>
        <w:gridCol w:w="299"/>
        <w:gridCol w:w="429"/>
        <w:gridCol w:w="266"/>
        <w:gridCol w:w="222"/>
        <w:gridCol w:w="222"/>
        <w:gridCol w:w="2586"/>
        <w:gridCol w:w="2215"/>
        <w:gridCol w:w="2388"/>
        <w:gridCol w:w="5164"/>
      </w:tblGrid>
      <w:tr w:rsidR="00F6404E" w:rsidRPr="00F6404E" w:rsidTr="00F6404E">
        <w:trPr>
          <w:trHeight w:val="255"/>
        </w:trPr>
        <w:tc>
          <w:tcPr>
            <w:tcW w:w="14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6404E">
              <w:rPr>
                <w:b/>
                <w:bCs/>
                <w:sz w:val="20"/>
                <w:szCs w:val="20"/>
              </w:rPr>
              <w:t>3. Анализ причин образования остатков целевых средств</w:t>
            </w:r>
          </w:p>
        </w:tc>
      </w:tr>
      <w:tr w:rsidR="00F6404E" w:rsidRPr="00F6404E" w:rsidTr="00F6404E">
        <w:trPr>
          <w:trHeight w:val="255"/>
        </w:trPr>
        <w:tc>
          <w:tcPr>
            <w:tcW w:w="148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форма 0503324 с.3</w:t>
            </w:r>
          </w:p>
        </w:tc>
      </w:tr>
      <w:tr w:rsidR="00F6404E" w:rsidRPr="00F6404E" w:rsidTr="00F6404E">
        <w:trPr>
          <w:trHeight w:val="840"/>
        </w:trPr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 xml:space="preserve">Код главы </w:t>
            </w:r>
            <w:r w:rsidRPr="00F6404E">
              <w:rPr>
                <w:sz w:val="18"/>
                <w:szCs w:val="18"/>
              </w:rPr>
              <w:br/>
              <w:t>по БК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Код целевой статьи расходов по Б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Остаток на конец отче</w:t>
            </w:r>
            <w:r w:rsidRPr="00F6404E">
              <w:rPr>
                <w:sz w:val="18"/>
                <w:szCs w:val="18"/>
              </w:rPr>
              <w:t>т</w:t>
            </w:r>
            <w:r w:rsidRPr="00F6404E">
              <w:rPr>
                <w:sz w:val="18"/>
                <w:szCs w:val="18"/>
              </w:rPr>
              <w:t>ного периода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Код причины образования остатка средств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Причина образования остатка средств</w:t>
            </w:r>
          </w:p>
        </w:tc>
      </w:tr>
      <w:tr w:rsidR="00F6404E" w:rsidRPr="00F6404E" w:rsidTr="00F6404E">
        <w:trPr>
          <w:trHeight w:val="25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2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6</w:t>
            </w:r>
          </w:p>
        </w:tc>
      </w:tr>
      <w:tr w:rsidR="00F6404E" w:rsidRPr="00F6404E" w:rsidTr="00F6404E">
        <w:trPr>
          <w:trHeight w:val="54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Остатки целевых средств, всего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 </w:t>
            </w:r>
          </w:p>
        </w:tc>
      </w:tr>
      <w:tr w:rsidR="00F6404E" w:rsidRPr="00F6404E" w:rsidTr="00F6404E">
        <w:trPr>
          <w:trHeight w:val="84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263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18"/>
                <w:szCs w:val="18"/>
              </w:rPr>
            </w:pPr>
            <w:r w:rsidRPr="00F6404E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315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</w:pPr>
            <w:r w:rsidRPr="00F6404E">
              <w:t> 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</w:pPr>
            <w:r w:rsidRPr="00F6404E"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</w:pPr>
            <w:r w:rsidRPr="00F6404E"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2"/>
                <w:szCs w:val="22"/>
              </w:rPr>
            </w:pPr>
            <w:r w:rsidRPr="00F6404E">
              <w:rPr>
                <w:sz w:val="22"/>
                <w:szCs w:val="22"/>
              </w:rPr>
              <w:t> </w:t>
            </w:r>
          </w:p>
        </w:tc>
      </w:tr>
      <w:tr w:rsidR="00F6404E" w:rsidRPr="00F6404E" w:rsidTr="00F6404E">
        <w:trPr>
          <w:trHeight w:val="255"/>
        </w:trPr>
        <w:tc>
          <w:tcPr>
            <w:tcW w:w="14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1080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</w:tr>
      <w:tr w:rsidR="00F6404E" w:rsidRPr="00F6404E" w:rsidTr="00F6404E">
        <w:trPr>
          <w:trHeight w:val="255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подпись)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расшифровка подписи)</w:t>
            </w:r>
          </w:p>
        </w:tc>
      </w:tr>
      <w:tr w:rsidR="00F6404E" w:rsidRPr="00F6404E" w:rsidTr="00F6404E">
        <w:trPr>
          <w:trHeight w:val="83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510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</w:tr>
      <w:tr w:rsidR="00F6404E" w:rsidRPr="00F6404E" w:rsidTr="00F6404E">
        <w:trPr>
          <w:trHeight w:val="192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подпись)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расшифровка подписи)</w:t>
            </w:r>
          </w:p>
        </w:tc>
      </w:tr>
      <w:tr w:rsidR="00F6404E" w:rsidRPr="00F6404E" w:rsidTr="00F6404E">
        <w:trPr>
          <w:trHeight w:val="143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255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</w:tr>
      <w:tr w:rsidR="00F6404E" w:rsidRPr="00F6404E" w:rsidTr="00F6404E">
        <w:trPr>
          <w:trHeight w:val="255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подпись)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16"/>
                <w:szCs w:val="16"/>
              </w:rPr>
            </w:pPr>
            <w:r w:rsidRPr="00F6404E">
              <w:rPr>
                <w:sz w:val="16"/>
                <w:szCs w:val="16"/>
              </w:rPr>
              <w:t>(расшифровка подписи)</w:t>
            </w:r>
          </w:p>
        </w:tc>
      </w:tr>
      <w:tr w:rsidR="00F6404E" w:rsidRPr="00F6404E" w:rsidTr="00F6404E">
        <w:trPr>
          <w:trHeight w:val="255"/>
        </w:trPr>
        <w:tc>
          <w:tcPr>
            <w:tcW w:w="14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jc w:val="right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r w:rsidRPr="00F6404E">
              <w:rPr>
                <w:sz w:val="20"/>
                <w:szCs w:val="20"/>
              </w:rPr>
              <w:t> </w:t>
            </w:r>
          </w:p>
        </w:tc>
        <w:tc>
          <w:tcPr>
            <w:tcW w:w="1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F6404E">
              <w:rPr>
                <w:sz w:val="20"/>
                <w:szCs w:val="20"/>
              </w:rPr>
              <w:t>г</w:t>
            </w:r>
            <w:proofErr w:type="gramEnd"/>
            <w:r w:rsidRPr="00F6404E">
              <w:rPr>
                <w:sz w:val="20"/>
                <w:szCs w:val="20"/>
              </w:rPr>
              <w:t>.</w:t>
            </w:r>
          </w:p>
        </w:tc>
      </w:tr>
      <w:tr w:rsidR="00F6404E" w:rsidRPr="00F6404E" w:rsidTr="00F6404E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6404E" w:rsidRPr="00F6404E" w:rsidTr="00F6404E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4E" w:rsidRPr="00F6404E" w:rsidRDefault="00F6404E" w:rsidP="00F6404E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F6404E" w:rsidRDefault="00F6404E" w:rsidP="00AB5E00">
      <w:pPr>
        <w:pStyle w:val="ConsPlusNormal0"/>
        <w:jc w:val="right"/>
        <w:outlineLvl w:val="1"/>
        <w:sectPr w:rsidR="00F6404E" w:rsidSect="00F6404E">
          <w:pgSz w:w="16838" w:h="11906" w:orient="landscape"/>
          <w:pgMar w:top="1418" w:right="1134" w:bottom="567" w:left="709" w:header="709" w:footer="0" w:gutter="0"/>
          <w:cols w:space="720"/>
          <w:formProt w:val="0"/>
          <w:titlePg/>
          <w:docGrid w:linePitch="360"/>
        </w:sectPr>
      </w:pPr>
    </w:p>
    <w:p w:rsidR="00F6404E" w:rsidRDefault="00F6404E" w:rsidP="00AB5E00">
      <w:pPr>
        <w:pStyle w:val="ConsPlusNormal0"/>
        <w:jc w:val="right"/>
        <w:outlineLvl w:val="1"/>
      </w:pPr>
    </w:p>
    <w:p w:rsidR="00AB5E00" w:rsidRDefault="00B55EDC" w:rsidP="00AB5E00">
      <w:pPr>
        <w:pStyle w:val="ConsPlusNormal0"/>
        <w:jc w:val="right"/>
        <w:outlineLvl w:val="1"/>
      </w:pPr>
      <w:hyperlink r:id="rId115">
        <w:r w:rsidR="00AB5E00">
          <w:rPr>
            <w:rFonts w:ascii="Liberation Serif" w:hAnsi="Liberation Serif"/>
            <w:sz w:val="18"/>
            <w:szCs w:val="18"/>
          </w:rPr>
          <w:t xml:space="preserve">Приложение </w:t>
        </w:r>
      </w:hyperlink>
      <w:r w:rsidR="00AB5E00">
        <w:rPr>
          <w:rFonts w:ascii="Liberation Serif" w:hAnsi="Liberation Serif"/>
          <w:sz w:val="18"/>
          <w:szCs w:val="18"/>
        </w:rPr>
        <w:t>№</w:t>
      </w:r>
      <w:r w:rsidR="00633A80">
        <w:rPr>
          <w:rFonts w:ascii="Liberation Serif" w:hAnsi="Liberation Serif"/>
          <w:sz w:val="18"/>
          <w:szCs w:val="18"/>
        </w:rPr>
        <w:t xml:space="preserve"> 5</w:t>
      </w:r>
    </w:p>
    <w:p w:rsidR="00AB5E00" w:rsidRDefault="00B55EDC" w:rsidP="00AB5E00">
      <w:pPr>
        <w:pStyle w:val="ConsPlusNormal0"/>
        <w:jc w:val="right"/>
      </w:pPr>
      <w:hyperlink r:id="rId116">
        <w:r w:rsidR="00AB5E00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AB5E00" w:rsidRDefault="00B55EDC" w:rsidP="00AB5E00">
      <w:pPr>
        <w:pStyle w:val="ConsPlusNormal0"/>
        <w:jc w:val="right"/>
      </w:pPr>
      <w:hyperlink r:id="rId117">
        <w:r w:rsidR="00AB5E00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AB5E00" w:rsidRDefault="00B55EDC" w:rsidP="00AB5E00">
      <w:pPr>
        <w:pStyle w:val="ConsPlusNormal0"/>
        <w:jc w:val="right"/>
      </w:pPr>
      <w:hyperlink r:id="rId118">
        <w:r w:rsidR="00AB5E00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AB5E00" w:rsidRDefault="00AB5E00" w:rsidP="00AB5E00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 организации проведения на территории</w:t>
      </w:r>
    </w:p>
    <w:p w:rsidR="00AB5E00" w:rsidRDefault="00AB5E00" w:rsidP="00AB5E00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Свердловской области мероприятий по предупреждению</w:t>
      </w:r>
    </w:p>
    <w:p w:rsidR="00AB5E00" w:rsidRDefault="00AB5E00" w:rsidP="00AB5E00">
      <w:pPr>
        <w:pStyle w:val="ConsPlusNormal0"/>
        <w:jc w:val="right"/>
      </w:pPr>
      <w:r>
        <w:rPr>
          <w:rFonts w:ascii="Liberation Serif" w:hAnsi="Liberation Serif"/>
          <w:sz w:val="18"/>
          <w:szCs w:val="18"/>
        </w:rPr>
        <w:t xml:space="preserve"> и ликвидации болезней животных</w:t>
      </w:r>
      <w:hyperlink r:id="rId119">
        <w:r>
          <w:rPr>
            <w:rFonts w:ascii="Liberation Serif" w:hAnsi="Liberation Serif"/>
            <w:sz w:val="18"/>
            <w:szCs w:val="18"/>
          </w:rPr>
          <w:t xml:space="preserve"> на территории</w:t>
        </w:r>
      </w:hyperlink>
    </w:p>
    <w:p w:rsidR="00AB5E00" w:rsidRDefault="00AB5E00" w:rsidP="00AB5E00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AB5E00" w:rsidRDefault="00AB5E00" w:rsidP="00AB5E00">
      <w:pPr>
        <w:pStyle w:val="ConsPlusNormal0"/>
        <w:rPr>
          <w:rFonts w:ascii="Liberation Serif" w:hAnsi="Liberation Serif"/>
          <w:sz w:val="18"/>
          <w:szCs w:val="18"/>
        </w:rPr>
      </w:pPr>
    </w:p>
    <w:p w:rsidR="00AB5E00" w:rsidRPr="00D97349" w:rsidRDefault="00B55EDC" w:rsidP="00AB5E00">
      <w:pPr>
        <w:pStyle w:val="ConsPlusNormal0"/>
        <w:jc w:val="center"/>
        <w:rPr>
          <w:b/>
        </w:rPr>
      </w:pPr>
      <w:hyperlink r:id="rId120">
        <w:r w:rsidR="00AB5E00" w:rsidRPr="00D97349">
          <w:rPr>
            <w:rFonts w:ascii="Liberation Serif" w:hAnsi="Liberation Serif"/>
            <w:b/>
            <w:sz w:val="26"/>
            <w:szCs w:val="26"/>
          </w:rPr>
          <w:t>ЗАЯВКА</w:t>
        </w:r>
      </w:hyperlink>
    </w:p>
    <w:p w:rsidR="00AB5E00" w:rsidRPr="00D97349" w:rsidRDefault="00B55EDC" w:rsidP="00AB5E00">
      <w:pPr>
        <w:pStyle w:val="ConsPlusNormal0"/>
        <w:ind w:left="1134" w:right="1274"/>
        <w:jc w:val="center"/>
        <w:rPr>
          <w:rFonts w:ascii="Liberation Serif" w:hAnsi="Liberation Serif"/>
          <w:b/>
          <w:sz w:val="26"/>
          <w:szCs w:val="26"/>
        </w:rPr>
      </w:pPr>
      <w:hyperlink r:id="rId121">
        <w:r w:rsidR="00AB5E00" w:rsidRPr="00D97349">
          <w:rPr>
            <w:rFonts w:ascii="Liberation Serif" w:hAnsi="Liberation Serif"/>
            <w:b/>
            <w:sz w:val="26"/>
            <w:szCs w:val="26"/>
          </w:rPr>
          <w:t>на предоставление</w:t>
        </w:r>
        <w:r w:rsidR="00AB5E00">
          <w:rPr>
            <w:rFonts w:ascii="Liberation Serif" w:hAnsi="Liberation Serif"/>
            <w:b/>
            <w:sz w:val="26"/>
            <w:szCs w:val="26"/>
          </w:rPr>
          <w:t xml:space="preserve"> дополнительных</w:t>
        </w:r>
        <w:r w:rsidR="00AB5E00" w:rsidRPr="00D97349">
          <w:rPr>
            <w:rFonts w:ascii="Liberation Serif" w:hAnsi="Liberation Serif"/>
            <w:b/>
            <w:sz w:val="26"/>
            <w:szCs w:val="26"/>
          </w:rPr>
          <w:t xml:space="preserve"> субвенций из областного бюджета</w:t>
        </w:r>
      </w:hyperlink>
      <w:r w:rsidR="00AB5E00">
        <w:rPr>
          <w:rFonts w:ascii="Liberation Serif" w:hAnsi="Liberation Serif"/>
          <w:b/>
          <w:sz w:val="26"/>
          <w:szCs w:val="26"/>
        </w:rPr>
        <w:t xml:space="preserve"> </w:t>
      </w:r>
      <w:hyperlink r:id="rId122">
        <w:r w:rsidR="00AB5E00" w:rsidRPr="00D97349">
          <w:rPr>
            <w:rFonts w:ascii="Liberation Serif" w:hAnsi="Liberation Serif"/>
            <w:b/>
            <w:sz w:val="26"/>
            <w:szCs w:val="26"/>
          </w:rPr>
          <w:t>бюджету муниципального образования, расположенного</w:t>
        </w:r>
      </w:hyperlink>
      <w:r w:rsidR="00AB5E00">
        <w:rPr>
          <w:rFonts w:ascii="Liberation Serif" w:hAnsi="Liberation Serif"/>
          <w:b/>
          <w:sz w:val="26"/>
          <w:szCs w:val="26"/>
        </w:rPr>
        <w:t xml:space="preserve"> </w:t>
      </w:r>
      <w:hyperlink r:id="rId123">
        <w:r w:rsidR="00AB5E00" w:rsidRPr="00D97349">
          <w:rPr>
            <w:rFonts w:ascii="Liberation Serif" w:hAnsi="Liberation Serif"/>
            <w:b/>
            <w:sz w:val="26"/>
            <w:szCs w:val="26"/>
          </w:rPr>
          <w:t>на территории Свердловской области, на осуществление</w:t>
        </w:r>
      </w:hyperlink>
      <w:r w:rsidR="00AB5E00">
        <w:rPr>
          <w:rFonts w:ascii="Liberation Serif" w:hAnsi="Liberation Serif"/>
          <w:b/>
          <w:sz w:val="26"/>
          <w:szCs w:val="26"/>
        </w:rPr>
        <w:t xml:space="preserve"> </w:t>
      </w:r>
      <w:r w:rsidR="00AB5E00" w:rsidRPr="00D97349">
        <w:rPr>
          <w:rFonts w:ascii="Liberation Serif" w:hAnsi="Liberation Serif"/>
          <w:b/>
          <w:sz w:val="26"/>
          <w:szCs w:val="26"/>
        </w:rPr>
        <w:t xml:space="preserve">переданного </w:t>
      </w:r>
      <w:r w:rsidRPr="00D97349">
        <w:rPr>
          <w:rFonts w:ascii="Liberation Serif" w:hAnsi="Liberation Serif"/>
          <w:b/>
          <w:sz w:val="26"/>
          <w:szCs w:val="26"/>
        </w:rPr>
        <w:fldChar w:fldCharType="begin"/>
      </w:r>
      <w:r w:rsidR="00AB5E00" w:rsidRPr="00D97349">
        <w:rPr>
          <w:rFonts w:ascii="Liberation Serif" w:hAnsi="Liberation Serif"/>
          <w:b/>
          <w:sz w:val="26"/>
          <w:szCs w:val="26"/>
        </w:rPr>
        <w:instrText xml:space="preserve"> HYPERLINK "consultantplus://offline/ref=727639E498A60D5FF9A3A71CEA7C6C61BA3D7B95F629775E08B66E8C17B96A93DD1FD4B4F94B802D7A948E2395681EA572a1cEJ" \h </w:instrText>
      </w:r>
      <w:r w:rsidRPr="00D97349">
        <w:rPr>
          <w:rFonts w:ascii="Liberation Serif" w:hAnsi="Liberation Serif"/>
          <w:b/>
          <w:sz w:val="26"/>
          <w:szCs w:val="26"/>
        </w:rPr>
        <w:fldChar w:fldCharType="separate"/>
      </w:r>
      <w:r w:rsidR="00AB5E00" w:rsidRPr="00D97349">
        <w:rPr>
          <w:rFonts w:ascii="Liberation Serif" w:hAnsi="Liberation Serif"/>
          <w:b/>
          <w:sz w:val="26"/>
          <w:szCs w:val="26"/>
        </w:rPr>
        <w:t>государственного полномочия Свердловской области мероприятий по предупреждению и ликвидации болезней животных в части организации перемещения, хранения и утилизации биологических отходов, которые не имеют владельца или владелец которых неизвестен</w:t>
      </w:r>
    </w:p>
    <w:p w:rsidR="00AB5E00" w:rsidRPr="0003014D" w:rsidRDefault="00AB5E00" w:rsidP="00AB5E00">
      <w:pPr>
        <w:pStyle w:val="ConsPlusNormal0"/>
        <w:ind w:left="1134" w:right="1274"/>
        <w:jc w:val="center"/>
      </w:pPr>
      <w:r w:rsidRPr="00D97349">
        <w:rPr>
          <w:rFonts w:ascii="Liberation Serif" w:hAnsi="Liberation Serif"/>
          <w:b/>
          <w:sz w:val="26"/>
          <w:szCs w:val="26"/>
        </w:rPr>
        <w:t xml:space="preserve"> </w:t>
      </w:r>
      <w:r w:rsidR="00B55EDC" w:rsidRPr="00D97349">
        <w:rPr>
          <w:rFonts w:ascii="Liberation Serif" w:hAnsi="Liberation Serif"/>
          <w:b/>
          <w:sz w:val="26"/>
          <w:szCs w:val="26"/>
        </w:rPr>
        <w:fldChar w:fldCharType="end"/>
      </w:r>
      <w:r>
        <w:rPr>
          <w:rFonts w:ascii="Liberation Serif" w:hAnsi="Liberation Serif" w:cs="Calibri"/>
          <w:sz w:val="26"/>
          <w:szCs w:val="26"/>
        </w:rPr>
        <w:t>___________________________________</w:t>
      </w:r>
    </w:p>
    <w:p w:rsidR="00AB5E00" w:rsidRDefault="00B55EDC" w:rsidP="00AB5E00">
      <w:pPr>
        <w:pStyle w:val="ConsPlusNormal0"/>
        <w:jc w:val="center"/>
      </w:pPr>
      <w:hyperlink r:id="rId124">
        <w:r w:rsidR="00AB5E00">
          <w:rPr>
            <w:rFonts w:ascii="Liberation Serif" w:hAnsi="Liberation Serif"/>
            <w:sz w:val="26"/>
            <w:szCs w:val="26"/>
          </w:rPr>
          <w:t>(наименование муниципального образования)</w:t>
        </w:r>
      </w:hyperlink>
    </w:p>
    <w:p w:rsidR="00AB5E00" w:rsidRDefault="00B55EDC" w:rsidP="00AB5E00">
      <w:pPr>
        <w:pStyle w:val="ConsPlusNormal0"/>
        <w:jc w:val="center"/>
      </w:pPr>
      <w:hyperlink r:id="rId125">
        <w:r w:rsidR="00AB5E00">
          <w:rPr>
            <w:rFonts w:ascii="Liberation Serif" w:hAnsi="Liberation Serif"/>
            <w:sz w:val="26"/>
            <w:szCs w:val="26"/>
          </w:rPr>
          <w:t>в _______________ 20__ года</w:t>
        </w:r>
      </w:hyperlink>
    </w:p>
    <w:p w:rsidR="00AB5E00" w:rsidRDefault="00B55EDC" w:rsidP="00AB5E00">
      <w:pPr>
        <w:pStyle w:val="ConsPlusNormal0"/>
        <w:jc w:val="center"/>
        <w:outlineLvl w:val="0"/>
      </w:pPr>
      <w:hyperlink r:id="rId126">
        <w:r w:rsidR="00AB5E00">
          <w:rPr>
            <w:rFonts w:ascii="Liberation Serif" w:hAnsi="Liberation Serif"/>
            <w:sz w:val="26"/>
            <w:szCs w:val="26"/>
          </w:rPr>
          <w:t>(месяц)</w:t>
        </w:r>
      </w:hyperlink>
    </w:p>
    <w:p w:rsidR="00AB5E00" w:rsidRDefault="00AB5E00" w:rsidP="00AB5E00">
      <w:pPr>
        <w:pStyle w:val="ConsPlusNormal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5634"/>
        <w:gridCol w:w="3154"/>
      </w:tblGrid>
      <w:tr w:rsidR="00AB5E00" w:rsidTr="00AB5E00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27">
              <w:r w:rsidR="00AB5E00" w:rsidRPr="00AB5E00">
                <w:rPr>
                  <w:rFonts w:ascii="Liberation Serif" w:hAnsi="Liberation Serif"/>
                  <w:sz w:val="20"/>
                </w:rPr>
                <w:t>Номер строки</w:t>
              </w:r>
            </w:hyperlink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28">
              <w:r w:rsidR="00AB5E00" w:rsidRPr="00AB5E00">
                <w:rPr>
                  <w:rFonts w:ascii="Liberation Serif" w:hAnsi="Liberation Serif"/>
                  <w:sz w:val="20"/>
                </w:rPr>
                <w:t>Виды расходов, на обеспечение которых предоставляется дополнительная субвенция</w:t>
              </w:r>
            </w:hyperlink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29">
              <w:r w:rsidR="00AB5E00" w:rsidRPr="00AB5E00">
                <w:rPr>
                  <w:rFonts w:ascii="Liberation Serif" w:hAnsi="Liberation Serif"/>
                  <w:sz w:val="20"/>
                </w:rPr>
                <w:t>Необходимый размер дополнительной субвенции (рублей)</w:t>
              </w:r>
            </w:hyperlink>
          </w:p>
        </w:tc>
      </w:tr>
      <w:tr w:rsidR="00AB5E00" w:rsidTr="00AB5E00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jc w:val="center"/>
              <w:rPr>
                <w:rFonts w:ascii="Liberation Serif" w:hAnsi="Liberation Serif"/>
                <w:sz w:val="20"/>
              </w:rPr>
            </w:pPr>
            <w:r w:rsidRPr="00AB5E0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jc w:val="center"/>
              <w:rPr>
                <w:rFonts w:ascii="Liberation Serif" w:hAnsi="Liberation Serif"/>
                <w:sz w:val="20"/>
              </w:rPr>
            </w:pPr>
            <w:r w:rsidRPr="00AB5E0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jc w:val="center"/>
              <w:rPr>
                <w:rFonts w:ascii="Liberation Serif" w:hAnsi="Liberation Serif"/>
                <w:sz w:val="20"/>
              </w:rPr>
            </w:pPr>
            <w:r w:rsidRPr="00AB5E00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AB5E00" w:rsidTr="00AB5E00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30">
              <w:r w:rsidR="00AB5E00" w:rsidRPr="00AB5E00">
                <w:rPr>
                  <w:rFonts w:ascii="Liberation Serif" w:hAnsi="Liberation Serif"/>
                  <w:sz w:val="20"/>
                </w:rPr>
                <w:t>1.</w:t>
              </w:r>
            </w:hyperlink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rPr>
                <w:sz w:val="20"/>
              </w:rPr>
            </w:pPr>
            <w:hyperlink r:id="rId131">
              <w:r w:rsidR="00AB5E00" w:rsidRPr="00AB5E00">
                <w:rPr>
                  <w:rFonts w:ascii="Liberation Serif" w:hAnsi="Liberation Serif"/>
                  <w:sz w:val="20"/>
                </w:rPr>
                <w:t>На организацию</w:t>
              </w:r>
            </w:hyperlink>
            <w:r w:rsidR="00AB5E00" w:rsidRPr="00AB5E00">
              <w:rPr>
                <w:rFonts w:ascii="Liberation Serif" w:hAnsi="Liberation Serif"/>
                <w:sz w:val="20"/>
              </w:rPr>
              <w:t xml:space="preserve"> и осуществление перемещения, хранения и утилизации биологических отходов, которые не имеют владельца или владелец которых неизвестен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rPr>
                <w:rFonts w:ascii="Liberation Serif" w:hAnsi="Liberation Serif"/>
                <w:sz w:val="20"/>
              </w:rPr>
            </w:pPr>
          </w:p>
        </w:tc>
      </w:tr>
      <w:tr w:rsidR="00AB5E00" w:rsidTr="00AB5E00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32">
              <w:r w:rsidR="00AB5E00" w:rsidRPr="00AB5E00">
                <w:rPr>
                  <w:rFonts w:ascii="Liberation Serif" w:hAnsi="Liberation Serif"/>
                  <w:sz w:val="20"/>
                </w:rPr>
                <w:t>2.</w:t>
              </w:r>
            </w:hyperlink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rPr>
                <w:sz w:val="20"/>
              </w:rPr>
            </w:pPr>
            <w:hyperlink r:id="rId133">
              <w:r w:rsidR="00AB5E00" w:rsidRPr="00AB5E00">
                <w:rPr>
                  <w:rFonts w:ascii="Liberation Serif" w:hAnsi="Liberation Serif"/>
                  <w:sz w:val="20"/>
                </w:rPr>
                <w:t xml:space="preserve">На обеспечение деятельности </w:t>
              </w:r>
            </w:hyperlink>
            <w:r w:rsidR="00AB5E00" w:rsidRPr="00AB5E00">
              <w:rPr>
                <w:rFonts w:ascii="Liberation Serif" w:hAnsi="Liberation Serif"/>
                <w:sz w:val="20"/>
              </w:rPr>
              <w:t>органов местного самоуправления по осуществлению переданного им государственного полномочия по организации перемещения, хранения и утилизации биологических отход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rPr>
                <w:rFonts w:ascii="Liberation Serif" w:hAnsi="Liberation Serif"/>
                <w:sz w:val="20"/>
              </w:rPr>
            </w:pPr>
          </w:p>
        </w:tc>
      </w:tr>
      <w:tr w:rsidR="00AB5E00" w:rsidTr="00AB5E00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jc w:val="center"/>
              <w:rPr>
                <w:sz w:val="20"/>
              </w:rPr>
            </w:pPr>
            <w:hyperlink r:id="rId134">
              <w:r w:rsidR="00AB5E00" w:rsidRPr="00AB5E00">
                <w:rPr>
                  <w:rFonts w:ascii="Liberation Serif" w:hAnsi="Liberation Serif"/>
                  <w:sz w:val="20"/>
                </w:rPr>
                <w:t>3.</w:t>
              </w:r>
            </w:hyperlink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B55EDC" w:rsidP="008D3621">
            <w:pPr>
              <w:pStyle w:val="ConsPlusNormal0"/>
              <w:rPr>
                <w:sz w:val="20"/>
              </w:rPr>
            </w:pPr>
            <w:hyperlink r:id="rId135">
              <w:r w:rsidR="00AB5E00" w:rsidRPr="00AB5E00">
                <w:rPr>
                  <w:rFonts w:ascii="Liberation Serif" w:hAnsi="Liberation Serif"/>
                  <w:sz w:val="20"/>
                </w:rPr>
                <w:t>Всего</w:t>
              </w:r>
            </w:hyperlink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0" w:rsidRPr="00AB5E00" w:rsidRDefault="00AB5E00" w:rsidP="008D3621">
            <w:pPr>
              <w:pStyle w:val="ConsPlusNormal0"/>
              <w:rPr>
                <w:rFonts w:ascii="Liberation Serif" w:hAnsi="Liberation Serif"/>
                <w:sz w:val="20"/>
              </w:rPr>
            </w:pPr>
          </w:p>
        </w:tc>
      </w:tr>
    </w:tbl>
    <w:p w:rsidR="00AB5E00" w:rsidRDefault="00AB5E00" w:rsidP="00AB5E00">
      <w:pPr>
        <w:rPr>
          <w:sz w:val="26"/>
          <w:szCs w:val="26"/>
        </w:rPr>
      </w:pPr>
    </w:p>
    <w:p w:rsidR="00AB5E00" w:rsidRDefault="00AB5E00" w:rsidP="00AB5E00">
      <w:pPr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:rsidR="00AB5E00" w:rsidRDefault="00AB5E00" w:rsidP="00AB5E00">
      <w:pPr>
        <w:rPr>
          <w:sz w:val="26"/>
          <w:szCs w:val="26"/>
        </w:rPr>
      </w:pPr>
      <w:r>
        <w:rPr>
          <w:sz w:val="26"/>
          <w:szCs w:val="26"/>
        </w:rPr>
        <w:t>1)_____________;</w:t>
      </w:r>
    </w:p>
    <w:p w:rsidR="00AB5E00" w:rsidRDefault="00AB5E00" w:rsidP="00AB5E00">
      <w:pPr>
        <w:rPr>
          <w:sz w:val="26"/>
          <w:szCs w:val="26"/>
        </w:rPr>
      </w:pPr>
      <w:r>
        <w:rPr>
          <w:sz w:val="26"/>
          <w:szCs w:val="26"/>
        </w:rPr>
        <w:t>2)_____________.</w:t>
      </w:r>
    </w:p>
    <w:p w:rsidR="00AB5E00" w:rsidRDefault="00AB5E00" w:rsidP="00AB5E0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органа местного самоуправления</w:t>
      </w:r>
    </w:p>
    <w:p w:rsidR="00AB5E00" w:rsidRDefault="00AB5E00" w:rsidP="00AB5E0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, расположенного </w:t>
      </w:r>
    </w:p>
    <w:p w:rsidR="00AB5E00" w:rsidRDefault="00AB5E00" w:rsidP="00AB5E00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территории Свердловской области              __________________   </w:t>
      </w:r>
    </w:p>
    <w:p w:rsidR="00AB5E00" w:rsidRDefault="00B55EDC" w:rsidP="00AB5E00">
      <w:pPr>
        <w:pStyle w:val="ConsPlusNonformat"/>
        <w:jc w:val="both"/>
      </w:pPr>
      <w:hyperlink r:id="rId136">
        <w:r w:rsidR="00AB5E00">
          <w:rPr>
            <w:rFonts w:ascii="Liberation Serif" w:hAnsi="Liberation Serif"/>
          </w:rPr>
          <w:t xml:space="preserve">М.П.                                                                                 </w:t>
        </w:r>
      </w:hyperlink>
      <w:hyperlink r:id="rId137">
        <w:r w:rsidR="00AB5E00">
          <w:rPr>
            <w:rFonts w:ascii="Liberation Serif" w:hAnsi="Liberation Serif"/>
          </w:rPr>
          <w:t xml:space="preserve"> (подпись)                                     (Ф.И.О.)</w:t>
        </w:r>
      </w:hyperlink>
    </w:p>
    <w:p w:rsidR="00AB5E00" w:rsidRDefault="00B55EDC" w:rsidP="00AB5E00">
      <w:pPr>
        <w:pStyle w:val="ConsPlusNonformat"/>
        <w:jc w:val="both"/>
      </w:pPr>
      <w:hyperlink r:id="rId138">
        <w:r w:rsidR="00AB5E00">
          <w:rPr>
            <w:rFonts w:ascii="Liberation Serif" w:hAnsi="Liberation Serif"/>
          </w:rPr>
          <w:t xml:space="preserve">                                               </w:t>
        </w:r>
      </w:hyperlink>
    </w:p>
    <w:p w:rsidR="00AB5E00" w:rsidRDefault="00B55EDC" w:rsidP="00AB5E00">
      <w:pPr>
        <w:pStyle w:val="ConsPlusNonformat"/>
        <w:jc w:val="both"/>
      </w:pPr>
      <w:hyperlink r:id="rId139">
        <w:r w:rsidR="00AB5E00">
          <w:rPr>
            <w:rFonts w:ascii="Liberation Serif" w:hAnsi="Liberation Serif"/>
          </w:rPr>
          <w:t>__________________</w:t>
        </w:r>
      </w:hyperlink>
    </w:p>
    <w:p w:rsidR="00AB5E00" w:rsidRDefault="00B55EDC" w:rsidP="00AB5E00">
      <w:pPr>
        <w:pStyle w:val="ConsPlusNonformat"/>
        <w:jc w:val="both"/>
      </w:pPr>
      <w:hyperlink r:id="rId140">
        <w:r w:rsidR="00AB5E00">
          <w:rPr>
            <w:rFonts w:ascii="Liberation Serif" w:hAnsi="Liberation Serif"/>
          </w:rPr>
          <w:t xml:space="preserve">      (дата)</w:t>
        </w:r>
      </w:hyperlink>
    </w:p>
    <w:p w:rsidR="00AB5E00" w:rsidRDefault="00AB5E00" w:rsidP="00AB5E00">
      <w:pPr>
        <w:pStyle w:val="ConsPlusNonformat"/>
        <w:jc w:val="both"/>
        <w:rPr>
          <w:rFonts w:ascii="Liberation Serif" w:hAnsi="Liberation Serif"/>
        </w:rPr>
      </w:pPr>
    </w:p>
    <w:p w:rsidR="00AB5E00" w:rsidRDefault="00B55EDC" w:rsidP="00AB5E00">
      <w:pPr>
        <w:pStyle w:val="ConsPlusNonformat"/>
        <w:jc w:val="both"/>
      </w:pPr>
      <w:hyperlink r:id="rId141">
        <w:r w:rsidR="00AB5E00">
          <w:rPr>
            <w:rFonts w:ascii="Liberation Serif" w:hAnsi="Liberation Serif"/>
          </w:rPr>
          <w:t>Исполнитель (должность)                      ______________             _______________</w:t>
        </w:r>
      </w:hyperlink>
    </w:p>
    <w:p w:rsidR="00AB5E00" w:rsidRDefault="00B55EDC" w:rsidP="00AB5E00">
      <w:pPr>
        <w:pStyle w:val="ConsPlusNonformat"/>
        <w:jc w:val="both"/>
      </w:pPr>
      <w:hyperlink r:id="rId142">
        <w:r w:rsidR="00AB5E00">
          <w:rPr>
            <w:rFonts w:ascii="Liberation Serif" w:hAnsi="Liberation Serif"/>
          </w:rPr>
          <w:t xml:space="preserve">                                                                                   (подпись)                  (Ф.И.О.)</w:t>
        </w:r>
      </w:hyperlink>
    </w:p>
    <w:p w:rsidR="00AB5E00" w:rsidRDefault="00AB5E00" w:rsidP="00AB5E00">
      <w:pPr>
        <w:pStyle w:val="ConsPlusNonformat"/>
        <w:jc w:val="both"/>
        <w:rPr>
          <w:rFonts w:ascii="Liberation Serif" w:hAnsi="Liberation Serif"/>
        </w:rPr>
      </w:pPr>
    </w:p>
    <w:p w:rsidR="00AB5E00" w:rsidRDefault="00B55EDC" w:rsidP="00AB5E00">
      <w:pPr>
        <w:pStyle w:val="ConsPlusNonformat"/>
        <w:jc w:val="both"/>
      </w:pPr>
      <w:hyperlink r:id="rId143">
        <w:r w:rsidR="00AB5E00">
          <w:rPr>
            <w:rFonts w:ascii="Liberation Serif" w:hAnsi="Liberation Serif"/>
          </w:rPr>
          <w:t>Телефон, адрес электронной почты: _________________________________________</w:t>
        </w:r>
      </w:hyperlink>
    </w:p>
    <w:sectPr w:rsidR="00AB5E00" w:rsidSect="002C5856">
      <w:pgSz w:w="11906" w:h="16838"/>
      <w:pgMar w:top="1134" w:right="56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1F" w:rsidRDefault="0009771F">
      <w:r>
        <w:separator/>
      </w:r>
    </w:p>
  </w:endnote>
  <w:endnote w:type="continuationSeparator" w:id="0">
    <w:p w:rsidR="0009771F" w:rsidRDefault="0009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1F" w:rsidRDefault="0009771F">
      <w:r>
        <w:separator/>
      </w:r>
    </w:p>
  </w:footnote>
  <w:footnote w:type="continuationSeparator" w:id="0">
    <w:p w:rsidR="0009771F" w:rsidRDefault="0009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D2" w:rsidRDefault="00B55EDC">
    <w:pPr>
      <w:pStyle w:val="10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 w:rsidR="002F5AD2"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DA1154">
      <w:rPr>
        <w:rFonts w:ascii="Liberation Serif" w:hAnsi="Liberation Serif" w:cs="Liberation Serif"/>
        <w:noProof/>
        <w:sz w:val="28"/>
      </w:rPr>
      <w:t>9</w:t>
    </w:r>
    <w:r>
      <w:rPr>
        <w:rFonts w:ascii="Liberation Serif" w:hAnsi="Liberation Serif" w:cs="Liberation Serif"/>
        <w:sz w:val="28"/>
      </w:rPr>
      <w:fldChar w:fldCharType="end"/>
    </w:r>
  </w:p>
  <w:p w:rsidR="002F5AD2" w:rsidRDefault="002F5AD2">
    <w:pPr>
      <w:pStyle w:val="10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5F91"/>
    <w:multiLevelType w:val="multilevel"/>
    <w:tmpl w:val="0B1EF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893FAC"/>
    <w:multiLevelType w:val="hybridMultilevel"/>
    <w:tmpl w:val="BAB8CA54"/>
    <w:lvl w:ilvl="0" w:tplc="AFA4D4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4EF556B6"/>
    <w:multiLevelType w:val="hybridMultilevel"/>
    <w:tmpl w:val="CF7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59EF"/>
    <w:multiLevelType w:val="multilevel"/>
    <w:tmpl w:val="C4768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2C9"/>
    <w:rsid w:val="0003014D"/>
    <w:rsid w:val="0009771F"/>
    <w:rsid w:val="00126691"/>
    <w:rsid w:val="001422C9"/>
    <w:rsid w:val="001E09FA"/>
    <w:rsid w:val="001E3EDE"/>
    <w:rsid w:val="00293CBE"/>
    <w:rsid w:val="002C5856"/>
    <w:rsid w:val="002F5AD2"/>
    <w:rsid w:val="00417F5B"/>
    <w:rsid w:val="004576C0"/>
    <w:rsid w:val="0047731F"/>
    <w:rsid w:val="005B69CF"/>
    <w:rsid w:val="005E279E"/>
    <w:rsid w:val="00624A98"/>
    <w:rsid w:val="00633A80"/>
    <w:rsid w:val="006D6F2D"/>
    <w:rsid w:val="006E7254"/>
    <w:rsid w:val="007150EE"/>
    <w:rsid w:val="007C406E"/>
    <w:rsid w:val="008C6988"/>
    <w:rsid w:val="00AB5E00"/>
    <w:rsid w:val="00B41B0B"/>
    <w:rsid w:val="00B55EDC"/>
    <w:rsid w:val="00CA3649"/>
    <w:rsid w:val="00D97349"/>
    <w:rsid w:val="00DA1154"/>
    <w:rsid w:val="00DC4A55"/>
    <w:rsid w:val="00E7432B"/>
    <w:rsid w:val="00F6404E"/>
    <w:rsid w:val="00F8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semiHidden/>
    <w:qFormat/>
    <w:rsid w:val="00CA2F2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7939F3"/>
    <w:rPr>
      <w:b/>
      <w:bCs/>
    </w:rPr>
  </w:style>
  <w:style w:type="character" w:styleId="a4">
    <w:name w:val="Emphasis"/>
    <w:qFormat/>
    <w:rsid w:val="007939F3"/>
    <w:rPr>
      <w:i/>
      <w:iCs/>
    </w:rPr>
  </w:style>
  <w:style w:type="character" w:customStyle="1" w:styleId="-">
    <w:name w:val="Интернет-ссылка"/>
    <w:uiPriority w:val="99"/>
    <w:rsid w:val="00937384"/>
    <w:rPr>
      <w:color w:val="2684B7"/>
      <w:u w:val="single"/>
    </w:rPr>
  </w:style>
  <w:style w:type="character" w:customStyle="1" w:styleId="a5">
    <w:name w:val="Текст выноски Знак"/>
    <w:uiPriority w:val="99"/>
    <w:qFormat/>
    <w:rsid w:val="001A4AC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0202C3"/>
    <w:rPr>
      <w:sz w:val="24"/>
      <w:szCs w:val="24"/>
    </w:rPr>
  </w:style>
  <w:style w:type="character" w:customStyle="1" w:styleId="a7">
    <w:name w:val="Нижний колонтитул Знак"/>
    <w:qFormat/>
    <w:rsid w:val="000202C3"/>
    <w:rPr>
      <w:sz w:val="24"/>
      <w:szCs w:val="24"/>
    </w:rPr>
  </w:style>
  <w:style w:type="character" w:customStyle="1" w:styleId="a8">
    <w:name w:val="Основной текст с отступом Знак"/>
    <w:qFormat/>
    <w:rsid w:val="00B14328"/>
    <w:rPr>
      <w:sz w:val="28"/>
      <w:szCs w:val="24"/>
      <w:lang w:eastAsia="ar-SA"/>
    </w:rPr>
  </w:style>
  <w:style w:type="character" w:customStyle="1" w:styleId="a9">
    <w:name w:val="Посещённая гиперссылка"/>
    <w:uiPriority w:val="99"/>
    <w:unhideWhenUsed/>
    <w:rsid w:val="00095408"/>
    <w:rPr>
      <w:color w:val="800080"/>
      <w:u w:val="single"/>
    </w:rPr>
  </w:style>
  <w:style w:type="character" w:customStyle="1" w:styleId="ConsPlusNormal">
    <w:name w:val="ConsPlusNormal Знак"/>
    <w:link w:val="ConsPlusNormal"/>
    <w:uiPriority w:val="99"/>
    <w:qFormat/>
    <w:rsid w:val="00623917"/>
    <w:rPr>
      <w:rFonts w:ascii="Calibri" w:hAnsi="Calibri"/>
      <w:sz w:val="22"/>
      <w:lang w:bidi="ar-SA"/>
    </w:rPr>
  </w:style>
  <w:style w:type="character" w:customStyle="1" w:styleId="aa">
    <w:name w:val="Без интервала Знак"/>
    <w:uiPriority w:val="1"/>
    <w:qFormat/>
    <w:locked/>
    <w:rsid w:val="003B5A3A"/>
    <w:rPr>
      <w:rFonts w:ascii="Calibri" w:eastAsia="Calibri" w:hAnsi="Calibri"/>
      <w:sz w:val="22"/>
      <w:szCs w:val="22"/>
      <w:lang w:eastAsia="en-US" w:bidi="ar-SA"/>
    </w:rPr>
  </w:style>
  <w:style w:type="character" w:customStyle="1" w:styleId="2">
    <w:name w:val="Основной текст с отступом 2 Знак"/>
    <w:link w:val="2"/>
    <w:qFormat/>
    <w:rsid w:val="00074287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074287"/>
    <w:rPr>
      <w:sz w:val="16"/>
      <w:szCs w:val="16"/>
    </w:rPr>
  </w:style>
  <w:style w:type="paragraph" w:customStyle="1" w:styleId="ab">
    <w:name w:val="Заголовок"/>
    <w:basedOn w:val="a"/>
    <w:next w:val="ac"/>
    <w:qFormat/>
    <w:rsid w:val="00537C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537C06"/>
    <w:pPr>
      <w:spacing w:after="140" w:line="276" w:lineRule="auto"/>
    </w:pPr>
  </w:style>
  <w:style w:type="paragraph" w:styleId="ad">
    <w:name w:val="List"/>
    <w:basedOn w:val="ac"/>
    <w:rsid w:val="00537C06"/>
    <w:rPr>
      <w:rFonts w:cs="Arial"/>
    </w:rPr>
  </w:style>
  <w:style w:type="paragraph" w:styleId="ae">
    <w:name w:val="caption"/>
    <w:basedOn w:val="a"/>
    <w:qFormat/>
    <w:rsid w:val="004576C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37C06"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rsid w:val="005301A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unhideWhenUsed/>
    <w:qFormat/>
    <w:rsid w:val="00CA2F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">
    <w:name w:val="Название объекта1"/>
    <w:basedOn w:val="a"/>
    <w:qFormat/>
    <w:rsid w:val="00537C06"/>
    <w:pPr>
      <w:suppressLineNumbers/>
      <w:spacing w:before="120" w:after="120"/>
    </w:pPr>
    <w:rPr>
      <w:rFonts w:cs="Arial"/>
      <w:i/>
      <w:iCs/>
    </w:rPr>
  </w:style>
  <w:style w:type="paragraph" w:styleId="af0">
    <w:name w:val="List Paragraph"/>
    <w:basedOn w:val="a"/>
    <w:uiPriority w:val="34"/>
    <w:qFormat/>
    <w:rsid w:val="00824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uiPriority w:val="99"/>
    <w:qFormat/>
    <w:rsid w:val="001A4ACF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537C06"/>
  </w:style>
  <w:style w:type="paragraph" w:customStyle="1" w:styleId="10">
    <w:name w:val="Верхний колонтитул1"/>
    <w:basedOn w:val="a"/>
    <w:uiPriority w:val="99"/>
    <w:qFormat/>
    <w:rsid w:val="000202C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rsid w:val="000202C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uiPriority w:val="99"/>
    <w:qFormat/>
    <w:rsid w:val="00601F14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qFormat/>
    <w:rsid w:val="00601F14"/>
    <w:pPr>
      <w:widowControl w:val="0"/>
    </w:pPr>
    <w:rPr>
      <w:rFonts w:ascii="Calibri" w:hAnsi="Calibri" w:cs="Calibri"/>
      <w:b/>
      <w:sz w:val="22"/>
    </w:rPr>
  </w:style>
  <w:style w:type="paragraph" w:styleId="af3">
    <w:name w:val="Body Text Indent"/>
    <w:basedOn w:val="a"/>
    <w:rsid w:val="00B14328"/>
    <w:pPr>
      <w:ind w:firstLine="540"/>
      <w:jc w:val="center"/>
    </w:pPr>
    <w:rPr>
      <w:sz w:val="28"/>
      <w:lang w:eastAsia="ar-SA"/>
    </w:rPr>
  </w:style>
  <w:style w:type="paragraph" w:customStyle="1" w:styleId="Default">
    <w:name w:val="Default"/>
    <w:qFormat/>
    <w:rsid w:val="00BA5D26"/>
    <w:rPr>
      <w:color w:val="000000"/>
      <w:sz w:val="24"/>
      <w:szCs w:val="24"/>
    </w:rPr>
  </w:style>
  <w:style w:type="paragraph" w:styleId="af4">
    <w:name w:val="No Spacing"/>
    <w:uiPriority w:val="1"/>
    <w:qFormat/>
    <w:rsid w:val="003B5A3A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074287"/>
    <w:pPr>
      <w:spacing w:after="120" w:line="480" w:lineRule="auto"/>
      <w:ind w:left="283" w:firstLine="839"/>
    </w:pPr>
  </w:style>
  <w:style w:type="paragraph" w:styleId="af5">
    <w:name w:val="Normal (Web)"/>
    <w:basedOn w:val="a"/>
    <w:uiPriority w:val="99"/>
    <w:unhideWhenUsed/>
    <w:qFormat/>
    <w:rsid w:val="00074287"/>
    <w:pPr>
      <w:spacing w:beforeAutospacing="1" w:afterAutospacing="1"/>
      <w:ind w:firstLine="839"/>
    </w:pPr>
  </w:style>
  <w:style w:type="paragraph" w:styleId="32">
    <w:name w:val="Body Text Indent 3"/>
    <w:basedOn w:val="a"/>
    <w:uiPriority w:val="99"/>
    <w:unhideWhenUsed/>
    <w:qFormat/>
    <w:rsid w:val="00074287"/>
    <w:pPr>
      <w:spacing w:after="120"/>
      <w:ind w:left="283" w:firstLine="839"/>
    </w:pPr>
    <w:rPr>
      <w:sz w:val="16"/>
      <w:szCs w:val="16"/>
    </w:rPr>
  </w:style>
  <w:style w:type="paragraph" w:styleId="af6">
    <w:name w:val="header"/>
    <w:basedOn w:val="af2"/>
    <w:rsid w:val="004576C0"/>
  </w:style>
  <w:style w:type="paragraph" w:customStyle="1" w:styleId="ConsPlusNonformat">
    <w:name w:val="ConsPlusNonformat"/>
    <w:qFormat/>
    <w:rsid w:val="004576C0"/>
    <w:pPr>
      <w:widowControl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8243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6E72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27639E498A60D5FF9A3A71CEA7C6C61BA3D7B95F629775E08B66E8C17B96A93DD1FD4B4F94B802D7A948E2395681EA572a1cEJ" TargetMode="External"/><Relationship Id="rId117" Type="http://schemas.openxmlformats.org/officeDocument/2006/relationships/hyperlink" Target="consultantplus://offline/ref=727639E498A60D5FF9A3A71CEA7C6C61BA3D7B95F629775E08B66E8C17B96A93DD1FD4B4F94B802D7A948E2395681EA572a1cEJ" TargetMode="External"/><Relationship Id="rId21" Type="http://schemas.openxmlformats.org/officeDocument/2006/relationships/hyperlink" Target="consultantplus://offline/ref=727639E498A60D5FF9A3A71CEA7C6C61BA3D7B95F629775E08B66E8C17B96A93DD1FD4B4F94B802D7A948E2395681EA572a1cEJ" TargetMode="External"/><Relationship Id="rId42" Type="http://schemas.openxmlformats.org/officeDocument/2006/relationships/hyperlink" Target="consultantplus://offline/ref=727639E498A60D5FF9A3A71CEA7C6C61BA3D7B95F629775E08B66E8C17B96A93DD1FD4B4F94B802D7A948E2395681EA572a1cEJ" TargetMode="External"/><Relationship Id="rId47" Type="http://schemas.openxmlformats.org/officeDocument/2006/relationships/hyperlink" Target="consultantplus://offline/ref=727639E498A60D5FF9A3A71CEA7C6C61BA3D7B95F629775E08B66E8C17B96A93DD1FD4B4F94B802D7A948E2395681EA572a1cEJ" TargetMode="External"/><Relationship Id="rId63" Type="http://schemas.openxmlformats.org/officeDocument/2006/relationships/hyperlink" Target="consultantplus://offline/ref=727639E498A60D5FF9A3A71CEA7C6C61BA3D7B95F629775E08B66E8C17B96A93DD1FD4B4F94B802D7A948E2395681EA572a1cEJ" TargetMode="External"/><Relationship Id="rId68" Type="http://schemas.openxmlformats.org/officeDocument/2006/relationships/hyperlink" Target="consultantplus://offline/ref=727639E498A60D5FF9A3A71CEA7C6C61BA3D7B95F629775E08B66E8C17B96A93DD1FD4B4F94B802D7A948E2395681EA572a1cEJ" TargetMode="External"/><Relationship Id="rId84" Type="http://schemas.openxmlformats.org/officeDocument/2006/relationships/hyperlink" Target="consultantplus://offline/ref=727639E498A60D5FF9A3A71CEA7C6C61BA3D7B95F629775E08B66E8C17B96A93DD1FD4B4F94B802D7A948E2395681EA572a1cEJ" TargetMode="External"/><Relationship Id="rId89" Type="http://schemas.openxmlformats.org/officeDocument/2006/relationships/hyperlink" Target="consultantplus://offline/ref=727639E498A60D5FF9A3A71CEA7C6C61BA3D7B95F629775E08B66E8C17B96A93DD1FD4B4F94B802D7A948E2395681EA572a1cEJ" TargetMode="External"/><Relationship Id="rId112" Type="http://schemas.openxmlformats.org/officeDocument/2006/relationships/hyperlink" Target="consultantplus://offline/ref=727639E498A60D5FF9A3A71CEA7C6C61BA3D7B95F629775E08B66E8C17B96A93DD1FD4B4F94B802D7A948E2395681EA572a1cEJ" TargetMode="External"/><Relationship Id="rId133" Type="http://schemas.openxmlformats.org/officeDocument/2006/relationships/hyperlink" Target="consultantplus://offline/ref=727639E498A60D5FF9A3A71CEA7C6C61BA3D7B95F629775E08B66E8C17B96A93DD1FD4B4F94B802D7A948E2395681EA572a1cEJ" TargetMode="External"/><Relationship Id="rId138" Type="http://schemas.openxmlformats.org/officeDocument/2006/relationships/hyperlink" Target="consultantplus://offline/ref=727639E498A60D5FF9A3A71CEA7C6C61BA3D7B95F629775E08B66E8C17B96A93DD1FD4B4F94B802D7A948E2395681EA572a1cEJ" TargetMode="External"/><Relationship Id="rId16" Type="http://schemas.openxmlformats.org/officeDocument/2006/relationships/hyperlink" Target="consultantplus://offline/ref=727639E498A60D5FF9A3A71CEA7C6C61BA3D7B95F629775E08B66E8C17B96A93DD1FD4B4F94B802D7A948E2395681EA572a1cEJ" TargetMode="External"/><Relationship Id="rId107" Type="http://schemas.openxmlformats.org/officeDocument/2006/relationships/hyperlink" Target="consultantplus://offline/ref=727639E498A60D5FF9A3A71CEA7C6C61BA3D7B95F629775E08B66E8C17B96A93DD1FD4B4F94B802D7A948E2395681EA572a1cEJ" TargetMode="External"/><Relationship Id="rId11" Type="http://schemas.openxmlformats.org/officeDocument/2006/relationships/hyperlink" Target="consultantplus://offline/ref=727639E498A60D5FF9A3A71CEA7C6C61BA3D7B95F629775E08B66E8C17B96A93DD1FD4B4F94B802D7A948E2395681EA572a1cEJ" TargetMode="External"/><Relationship Id="rId32" Type="http://schemas.openxmlformats.org/officeDocument/2006/relationships/hyperlink" Target="consultantplus://offline/ref=727639E498A60D5FF9A3A71CEA7C6C61BA3D7B95F629775E08B66E8C17B96A93DD1FD4B4F94B802D7A948E2395681EA572a1cEJ" TargetMode="External"/><Relationship Id="rId37" Type="http://schemas.openxmlformats.org/officeDocument/2006/relationships/hyperlink" Target="consultantplus://offline/ref=727639E498A60D5FF9A3A71CEA7C6C61BA3D7B95F629775E08B66E8C17B96A93DD1FD4B4F94B802D7A948E2395681EA572a1cEJ" TargetMode="External"/><Relationship Id="rId53" Type="http://schemas.openxmlformats.org/officeDocument/2006/relationships/hyperlink" Target="consultantplus://offline/ref=727639E498A60D5FF9A3A71CEA7C6C61BA3D7B95F629775E08B66E8C17B96A93DD1FD4B4F94B802D7A948E2395681EA572a1cEJ" TargetMode="External"/><Relationship Id="rId58" Type="http://schemas.openxmlformats.org/officeDocument/2006/relationships/hyperlink" Target="consultantplus://offline/ref=727639E498A60D5FF9A3A71CEA7C6C61BA3D7B95F629775E08B66E8C17B96A93DD1FD4B4F94B802D7A948E2395681EA572a1cEJ" TargetMode="External"/><Relationship Id="rId74" Type="http://schemas.openxmlformats.org/officeDocument/2006/relationships/hyperlink" Target="consultantplus://offline/ref=727639E498A60D5FF9A3A71CEA7C6C61BA3D7B95F629775E08B66E8C17B96A93DD1FD4B4F94B802D7A948E2395681EA572a1cEJ" TargetMode="External"/><Relationship Id="rId79" Type="http://schemas.openxmlformats.org/officeDocument/2006/relationships/hyperlink" Target="consultantplus://offline/ref=727639E498A60D5FF9A3A71CEA7C6C61BA3D7B95F629775E08B66E8C17B96A93DD1FD4B4F94B802D7A948E2395681EA572a1cEJ" TargetMode="External"/><Relationship Id="rId102" Type="http://schemas.openxmlformats.org/officeDocument/2006/relationships/hyperlink" Target="consultantplus://offline/ref=727639E498A60D5FF9A3A71CEA7C6C61BA3D7B95F629775E08B66E8C17B96A93DD1FD4B4F94B802D7A948E2395681EA572a1cEJ" TargetMode="External"/><Relationship Id="rId123" Type="http://schemas.openxmlformats.org/officeDocument/2006/relationships/hyperlink" Target="consultantplus://offline/ref=727639E498A60D5FF9A3A71CEA7C6C61BA3D7B95F629775E08B66E8C17B96A93DD1FD4B4F94B802D7A948E2395681EA572a1cEJ" TargetMode="External"/><Relationship Id="rId128" Type="http://schemas.openxmlformats.org/officeDocument/2006/relationships/hyperlink" Target="consultantplus://offline/ref=727639E498A60D5FF9A3A71CEA7C6C61BA3D7B95F629775E08B66E8C17B96A93DD1FD4B4F94B802D7A948E2395681EA572a1cEJ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27639E498A60D5FF9A3A71CEA7C6C61BA3D7B95F629775E08B66E8C17B96A93DD1FD4B4F94B802D7A948E2395681EA572a1cEJ" TargetMode="External"/><Relationship Id="rId95" Type="http://schemas.openxmlformats.org/officeDocument/2006/relationships/hyperlink" Target="consultantplus://offline/ref=727639E498A60D5FF9A3A71CEA7C6C61BA3D7B95F629775E08B66E8C17B96A93DD1FD4B4F94B802D7A948E2395681EA572a1cEJ" TargetMode="External"/><Relationship Id="rId22" Type="http://schemas.openxmlformats.org/officeDocument/2006/relationships/hyperlink" Target="consultantplus://offline/ref=727639E498A60D5FF9A3A71CEA7C6C61BA3D7B95F629775E08B66E8C17B96A93DD1FD4B4F94B802D7A948E2395681EA572a1cEJ" TargetMode="External"/><Relationship Id="rId27" Type="http://schemas.openxmlformats.org/officeDocument/2006/relationships/hyperlink" Target="consultantplus://offline/ref=727639E498A60D5FF9A3A71CEA7C6C61BA3D7B95F629775E08B66E8C17B96A93DD1FD4B4F94B802D7A948E2395681EA572a1cEJ" TargetMode="External"/><Relationship Id="rId43" Type="http://schemas.openxmlformats.org/officeDocument/2006/relationships/hyperlink" Target="consultantplus://offline/ref=727639E498A60D5FF9A3A71CEA7C6C61BA3D7B95F629775E08B66E8C17B96A93DD1FD4B4F94B802D7A948E2395681EA572a1cEJ" TargetMode="External"/><Relationship Id="rId48" Type="http://schemas.openxmlformats.org/officeDocument/2006/relationships/hyperlink" Target="consultantplus://offline/ref=727639E498A60D5FF9A3A71CEA7C6C61BA3D7B95F629775E08B66E8C17B96A93DD1FD4B4F94B802D7A948E2395681EA572a1cEJ" TargetMode="External"/><Relationship Id="rId64" Type="http://schemas.openxmlformats.org/officeDocument/2006/relationships/hyperlink" Target="consultantplus://offline/ref=727639E498A60D5FF9A3A71CEA7C6C61BA3D7B95F629775E08B66E8C17B96A93DD1FD4B4F94B802D7A948E2395681EA572a1cEJ" TargetMode="External"/><Relationship Id="rId69" Type="http://schemas.openxmlformats.org/officeDocument/2006/relationships/hyperlink" Target="consultantplus://offline/ref=727639E498A60D5FF9A3A71CEA7C6C61BA3D7B95F629775E08B66E8C17B96A93DD1FD4B4F94B802D7A948E2395681EA572a1cEJ" TargetMode="External"/><Relationship Id="rId113" Type="http://schemas.openxmlformats.org/officeDocument/2006/relationships/hyperlink" Target="consultantplus://offline/ref=727639E498A60D5FF9A3A71CEA7C6C61BA3D7B95F629775E08B66E8C17B96A93DD1FD4B4F94B802D7A948E2395681EA572a1cEJ" TargetMode="External"/><Relationship Id="rId118" Type="http://schemas.openxmlformats.org/officeDocument/2006/relationships/hyperlink" Target="consultantplus://offline/ref=727639E498A60D5FF9A3A71CEA7C6C61BA3D7B95F629775E08B66E8C17B96A93DD1FD4B4F94B802D7A948E2395681EA572a1cEJ" TargetMode="External"/><Relationship Id="rId134" Type="http://schemas.openxmlformats.org/officeDocument/2006/relationships/hyperlink" Target="consultantplus://offline/ref=727639E498A60D5FF9A3A71CEA7C6C61BA3D7B95F629775E08B66E8C17B96A93DD1FD4B4F94B802D7A948E2395681EA572a1cEJ" TargetMode="External"/><Relationship Id="rId139" Type="http://schemas.openxmlformats.org/officeDocument/2006/relationships/hyperlink" Target="consultantplus://offline/ref=727639E498A60D5FF9A3A71CEA7C6C61BA3D7B95F629775E08B66E8C17B96A93DD1FD4B4F94B802D7A948E2395681EA572a1cEJ" TargetMode="External"/><Relationship Id="rId80" Type="http://schemas.openxmlformats.org/officeDocument/2006/relationships/hyperlink" Target="consultantplus://offline/ref=727639E498A60D5FF9A3A71CEA7C6C61BA3D7B95F629775E08B66E8C17B96A93DD1FD4B4F94B802D7A948E2395681EA572a1cEJ" TargetMode="External"/><Relationship Id="rId85" Type="http://schemas.openxmlformats.org/officeDocument/2006/relationships/hyperlink" Target="consultantplus://offline/ref=727639E498A60D5FF9A3A71CEA7C6C61BA3D7B95F629775E08B66E8C17B96A93DD1FD4B4F94B802D7A948E2395681EA572a1cE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7639E498A60D5FF9A3A71CEA7C6C61BA3D7B95F629775E08B66E8C17B96A93DD1FD4B4F94B802D7A948E2395681EA572a1cEJ" TargetMode="External"/><Relationship Id="rId17" Type="http://schemas.openxmlformats.org/officeDocument/2006/relationships/hyperlink" Target="consultantplus://offline/ref=727639E498A60D5FF9A3A71CEA7C6C61BA3D7B95F629775E08B66E8C17B96A93DD1FD4B4F94B802D7A948E2395681EA572a1cEJ" TargetMode="External"/><Relationship Id="rId25" Type="http://schemas.openxmlformats.org/officeDocument/2006/relationships/hyperlink" Target="consultantplus://offline/ref=727639E498A60D5FF9A3A71CEA7C6C61BA3D7B95F629775E08B66E8C17B96A93DD1FD4B4F94B802D7A948E2395681EA572a1cEJ" TargetMode="External"/><Relationship Id="rId33" Type="http://schemas.openxmlformats.org/officeDocument/2006/relationships/hyperlink" Target="consultantplus://offline/ref=727639E498A60D5FF9A3A71CEA7C6C61BA3D7B95F629775E08B66E8C17B96A93DD1FD4B4F94B802D7A948E2395681EA572a1cEJ" TargetMode="External"/><Relationship Id="rId38" Type="http://schemas.openxmlformats.org/officeDocument/2006/relationships/hyperlink" Target="consultantplus://offline/ref=727639E498A60D5FF9A3A71CEA7C6C61BA3D7B95F629775E08B66E8C17B96A93DD1FD4B4F94B802D7A948E2395681EA572a1cEJ" TargetMode="External"/><Relationship Id="rId46" Type="http://schemas.openxmlformats.org/officeDocument/2006/relationships/hyperlink" Target="consultantplus://offline/ref=727639E498A60D5FF9A3A71CEA7C6C61BA3D7B95F629775E08B66E8C17B96A93DD1FD4B4F94B802D7A948E2395681EA572a1cEJ" TargetMode="External"/><Relationship Id="rId59" Type="http://schemas.openxmlformats.org/officeDocument/2006/relationships/hyperlink" Target="consultantplus://offline/ref=727639E498A60D5FF9A3A71CEA7C6C61BA3D7B95F629775E08B66E8C17B96A93DD1FD4B4F94B802D7A948E2395681EA572a1cEJ" TargetMode="External"/><Relationship Id="rId67" Type="http://schemas.openxmlformats.org/officeDocument/2006/relationships/hyperlink" Target="consultantplus://offline/ref=727639E498A60D5FF9A3A71CEA7C6C61BA3D7B95F629775E08B66E8C17B96A93DD1FD4B4F94B802D7A948E2395681EA572a1cEJ" TargetMode="External"/><Relationship Id="rId103" Type="http://schemas.openxmlformats.org/officeDocument/2006/relationships/hyperlink" Target="consultantplus://offline/ref=727639E498A60D5FF9A3A71CEA7C6C61BA3D7B95F629775E08B66E8C17B96A93DD1FD4B4F94B802D7A948E2395681EA572a1cEJ" TargetMode="External"/><Relationship Id="rId108" Type="http://schemas.openxmlformats.org/officeDocument/2006/relationships/hyperlink" Target="consultantplus://offline/ref=727639E498A60D5FF9A3A71CEA7C6C61BA3D7B95F629775E08B66E8C17B96A93DD1FD4B4F94B802D7A948E2395681EA572a1cEJ" TargetMode="External"/><Relationship Id="rId116" Type="http://schemas.openxmlformats.org/officeDocument/2006/relationships/hyperlink" Target="consultantplus://offline/ref=727639E498A60D5FF9A3A71CEA7C6C61BA3D7B95F629775E08B66E8C17B96A93DD1FD4B4F94B802D7A948E2395681EA572a1cEJ" TargetMode="External"/><Relationship Id="rId124" Type="http://schemas.openxmlformats.org/officeDocument/2006/relationships/hyperlink" Target="consultantplus://offline/ref=727639E498A60D5FF9A3A71CEA7C6C61BA3D7B95F629775E08B66E8C17B96A93DD1FD4B4F94B802D7A948E2395681EA572a1cEJ" TargetMode="External"/><Relationship Id="rId129" Type="http://schemas.openxmlformats.org/officeDocument/2006/relationships/hyperlink" Target="consultantplus://offline/ref=727639E498A60D5FF9A3A71CEA7C6C61BA3D7B95F629775E08B66E8C17B96A93DD1FD4B4F94B802D7A948E2395681EA572a1cEJ" TargetMode="External"/><Relationship Id="rId137" Type="http://schemas.openxmlformats.org/officeDocument/2006/relationships/hyperlink" Target="consultantplus://offline/ref=727639E498A60D5FF9A3A71CEA7C6C61BA3D7B95F629775E08B66E8C17B96A93DD1FD4B4F94B802D7A948E2395681EA572a1cEJ" TargetMode="External"/><Relationship Id="rId20" Type="http://schemas.openxmlformats.org/officeDocument/2006/relationships/hyperlink" Target="consultantplus://offline/ref=727639E498A60D5FF9A3A71CEA7C6C61BA3D7B95F629775E08B66E8C17B96A93DD1FD4B4F94B802D7A948E2395681EA572a1cEJ" TargetMode="External"/><Relationship Id="rId41" Type="http://schemas.openxmlformats.org/officeDocument/2006/relationships/hyperlink" Target="consultantplus://offline/ref=727639E498A60D5FF9A3A71CEA7C6C61BA3D7B95F629775E08B66E8C17B96A93DD1FD4B4F94B802D7A948E2395681EA572a1cEJ" TargetMode="External"/><Relationship Id="rId54" Type="http://schemas.openxmlformats.org/officeDocument/2006/relationships/hyperlink" Target="consultantplus://offline/ref=727639E498A60D5FF9A3A71CEA7C6C61BA3D7B95F629775E08B66E8C17B96A93DD1FD4B4F94B802D7A948E2395681EA572a1cEJ" TargetMode="External"/><Relationship Id="rId62" Type="http://schemas.openxmlformats.org/officeDocument/2006/relationships/hyperlink" Target="consultantplus://offline/ref=727639E498A60D5FF9A3A71CEA7C6C61BA3D7B95F629775E08B66E8C17B96A93DD1FD4B4F94B802D7A948E2395681EA572a1cEJ" TargetMode="External"/><Relationship Id="rId70" Type="http://schemas.openxmlformats.org/officeDocument/2006/relationships/hyperlink" Target="consultantplus://offline/ref=727639E498A60D5FF9A3A71CEA7C6C61BA3D7B95F629775E08B66E8C17B96A93DD1FD4B4F94B802D7A948E2395681EA572a1cEJ" TargetMode="External"/><Relationship Id="rId75" Type="http://schemas.openxmlformats.org/officeDocument/2006/relationships/hyperlink" Target="consultantplus://offline/ref=727639E498A60D5FF9A3A71CEA7C6C61BA3D7B95F629775E08B66E8C17B96A93DD1FD4B4F94B802D7A948E2395681EA572a1cEJ" TargetMode="External"/><Relationship Id="rId83" Type="http://schemas.openxmlformats.org/officeDocument/2006/relationships/hyperlink" Target="consultantplus://offline/ref=727639E498A60D5FF9A3A71CEA7C6C61BA3D7B95F629775E08B66E8C17B96A93DD1FD4B4F94B802D7A948E2395681EA572a1cEJ" TargetMode="External"/><Relationship Id="rId88" Type="http://schemas.openxmlformats.org/officeDocument/2006/relationships/hyperlink" Target="consultantplus://offline/ref=727639E498A60D5FF9A3A71CEA7C6C61BA3D7B95F629775E08B66E8C17B96A93DD1FD4B4F94B802D7A948E2395681EA572a1cEJ" TargetMode="External"/><Relationship Id="rId91" Type="http://schemas.openxmlformats.org/officeDocument/2006/relationships/hyperlink" Target="consultantplus://offline/ref=727639E498A60D5FF9A3A71CEA7C6C61BA3D7B95F629775E08B66E8C17B96A93DD1FD4B4F94B802D7A948E2395681EA572a1cEJ" TargetMode="External"/><Relationship Id="rId96" Type="http://schemas.openxmlformats.org/officeDocument/2006/relationships/hyperlink" Target="consultantplus://offline/ref=727639E498A60D5FF9A3A71CEA7C6C61BA3D7B95F629775E08B66E8C17B96A93DD1FD4B4F94B802D7A948E2395681EA572a1cEJ" TargetMode="External"/><Relationship Id="rId111" Type="http://schemas.openxmlformats.org/officeDocument/2006/relationships/hyperlink" Target="consultantplus://offline/ref=727639E498A60D5FF9A3A71CEA7C6C61BA3D7B95F629775E08B66E8C17B96A93DD1FD4B4F94B802D7A948E2395681EA572a1cEJ" TargetMode="External"/><Relationship Id="rId132" Type="http://schemas.openxmlformats.org/officeDocument/2006/relationships/hyperlink" Target="consultantplus://offline/ref=727639E498A60D5FF9A3A71CEA7C6C61BA3D7B95F629775E08B66E8C17B96A93DD1FD4B4F94B802D7A948E2395681EA572a1cEJ" TargetMode="External"/><Relationship Id="rId140" Type="http://schemas.openxmlformats.org/officeDocument/2006/relationships/hyperlink" Target="consultantplus://offline/ref=727639E498A60D5FF9A3A71CEA7C6C61BA3D7B95F629775E08B66E8C17B96A93DD1FD4B4F94B802D7A948E2395681EA572a1cEJ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27639E498A60D5FF9A3A71CEA7C6C61BA3D7B95F629775E08B66E8C17B96A93DD1FD4B4F94B802D7A948E2395681EA572a1cEJ" TargetMode="External"/><Relationship Id="rId23" Type="http://schemas.openxmlformats.org/officeDocument/2006/relationships/hyperlink" Target="consultantplus://offline/ref=727639E498A60D5FF9A3A71CEA7C6C61BA3D7B95F629775E08B66E8C17B96A93DD1FD4B4F94B802D7A948E2395681EA572a1cEJ" TargetMode="External"/><Relationship Id="rId28" Type="http://schemas.openxmlformats.org/officeDocument/2006/relationships/hyperlink" Target="consultantplus://offline/ref=727639E498A60D5FF9A3A71CEA7C6C61BA3D7B95F629775E08B66E8C17B96A93DD1FD4B4F94B802D7A948E2395681EA572a1cEJ" TargetMode="External"/><Relationship Id="rId36" Type="http://schemas.openxmlformats.org/officeDocument/2006/relationships/hyperlink" Target="consultantplus://offline/ref=727639E498A60D5FF9A3A71CEA7C6C61BA3D7B95F629775E08B66E8C17B96A93DD1FD4B4F94B802D7A948E2395681EA572a1cEJ" TargetMode="External"/><Relationship Id="rId49" Type="http://schemas.openxmlformats.org/officeDocument/2006/relationships/hyperlink" Target="consultantplus://offline/ref=727639E498A60D5FF9A3A71CEA7C6C61BA3D7B95F629775E08B66E8C17B96A93DD1FD4B4F94B802D7A948E2395681EA572a1cEJ" TargetMode="External"/><Relationship Id="rId57" Type="http://schemas.openxmlformats.org/officeDocument/2006/relationships/hyperlink" Target="consultantplus://offline/ref=727639E498A60D5FF9A3A71CEA7C6C61BA3D7B95F629775E08B66E8C17B96A93DD1FD4B4F94B802D7A948E2395681EA572a1cEJ" TargetMode="External"/><Relationship Id="rId106" Type="http://schemas.openxmlformats.org/officeDocument/2006/relationships/hyperlink" Target="consultantplus://offline/ref=727639E498A60D5FF9A3A71CEA7C6C61BA3D7B95F629775E08B66E8C17B96A93DD1FD4B4F94B802D7A948E2395681EA572a1cEJ" TargetMode="External"/><Relationship Id="rId114" Type="http://schemas.openxmlformats.org/officeDocument/2006/relationships/hyperlink" Target="consultantplus://offline/ref=727639E498A60D5FF9A3A71CEA7C6C61BA3D7B95F629775E08B66E8C17B96A93DD1FD4B4F94B802D7A948E2395681EA572a1cEJ" TargetMode="External"/><Relationship Id="rId119" Type="http://schemas.openxmlformats.org/officeDocument/2006/relationships/hyperlink" Target="consultantplus://offline/ref=727639E498A60D5FF9A3A71CEA7C6C61BA3D7B95F629775E08B66E8C17B96A93DD1FD4B4F94B802D7A948E2395681EA572a1cEJ" TargetMode="External"/><Relationship Id="rId127" Type="http://schemas.openxmlformats.org/officeDocument/2006/relationships/hyperlink" Target="consultantplus://offline/ref=727639E498A60D5FF9A3A71CEA7C6C61BA3D7B95F629775E08B66E8C17B96A93DD1FD4B4F94B802D7A948E2395681EA572a1cEJ" TargetMode="External"/><Relationship Id="rId10" Type="http://schemas.openxmlformats.org/officeDocument/2006/relationships/hyperlink" Target="consultantplus://offline/ref=727639E498A60D5FF9A3A71CEA7C6C61BA3D7B95F629775E08B66E8C17B96A93DD1FD4B4F94B802D7A948E2395681EA572a1cEJ" TargetMode="External"/><Relationship Id="rId31" Type="http://schemas.openxmlformats.org/officeDocument/2006/relationships/hyperlink" Target="consultantplus://offline/ref=727639E498A60D5FF9A3A71CEA7C6C61BA3D7B95F629775E08B66E8C17B96A93DD1FD4B4F94B802D7A948E2395681EA572a1cEJ" TargetMode="External"/><Relationship Id="rId44" Type="http://schemas.openxmlformats.org/officeDocument/2006/relationships/hyperlink" Target="consultantplus://offline/ref=727639E498A60D5FF9A3A71CEA7C6C61BA3D7B95F629775E08B66E8C17B96A93DD1FD4B4F94B802D7A948E2395681EA572a1cEJ" TargetMode="External"/><Relationship Id="rId52" Type="http://schemas.openxmlformats.org/officeDocument/2006/relationships/hyperlink" Target="consultantplus://offline/ref=727639E498A60D5FF9A3A71CEA7C6C61BA3D7B95F629775E08B66E8C17B96A93DD1FD4B4F94B802D7A948E2395681EA572a1cEJ" TargetMode="External"/><Relationship Id="rId60" Type="http://schemas.openxmlformats.org/officeDocument/2006/relationships/hyperlink" Target="consultantplus://offline/ref=727639E498A60D5FF9A3A71CEA7C6C61BA3D7B95F629775E08B66E8C17B96A93DD1FD4B4F94B802D7A948E2395681EA572a1cEJ" TargetMode="External"/><Relationship Id="rId65" Type="http://schemas.openxmlformats.org/officeDocument/2006/relationships/hyperlink" Target="consultantplus://offline/ref=727639E498A60D5FF9A3A71CEA7C6C61BA3D7B95F629775E08B66E8C17B96A93DD1FD4B4F94B802D7A948E2395681EA572a1cEJ" TargetMode="External"/><Relationship Id="rId73" Type="http://schemas.openxmlformats.org/officeDocument/2006/relationships/hyperlink" Target="consultantplus://offline/ref=727639E498A60D5FF9A3A71CEA7C6C61BA3D7B95F629775E08B66E8C17B96A93DD1FD4B4F94B802D7A948E2395681EA572a1cEJ" TargetMode="External"/><Relationship Id="rId78" Type="http://schemas.openxmlformats.org/officeDocument/2006/relationships/hyperlink" Target="consultantplus://offline/ref=727639E498A60D5FF9A3A71CEA7C6C61BA3D7B95F629775E08B66E8C17B96A93DD1FD4B4F94B802D7A948E2395681EA572a1cEJ" TargetMode="External"/><Relationship Id="rId81" Type="http://schemas.openxmlformats.org/officeDocument/2006/relationships/hyperlink" Target="consultantplus://offline/ref=727639E498A60D5FF9A3A71CEA7C6C61BA3D7B95F629775E08B66E8C17B96A93DD1FD4B4F94B802D7A948E2395681EA572a1cEJ" TargetMode="External"/><Relationship Id="rId86" Type="http://schemas.openxmlformats.org/officeDocument/2006/relationships/hyperlink" Target="consultantplus://offline/ref=727639E498A60D5FF9A3A71CEA7C6C61BA3D7B95F629775E08B66E8C17B96A93DD1FD4B4F94B802D7A948E2395681EA572a1cEJ" TargetMode="External"/><Relationship Id="rId94" Type="http://schemas.openxmlformats.org/officeDocument/2006/relationships/hyperlink" Target="consultantplus://offline/ref=727639E498A60D5FF9A3A71CEA7C6C61BA3D7B95F629775E08B66E8C17B96A93DD1FD4B4F94B802D7A948E2395681EA572a1cEJ" TargetMode="External"/><Relationship Id="rId99" Type="http://schemas.openxmlformats.org/officeDocument/2006/relationships/hyperlink" Target="consultantplus://offline/ref=727639E498A60D5FF9A3A71CEA7C6C61BA3D7B95F629775E08B66E8C17B96A93DD1FD4B4F94B802D7A948E2395681EA572a1cEJ" TargetMode="External"/><Relationship Id="rId101" Type="http://schemas.openxmlformats.org/officeDocument/2006/relationships/hyperlink" Target="consultantplus://offline/ref=727639E498A60D5FF9A3A71CEA7C6C61BA3D7B95F629775E08B66E8C17B96A93DD1FD4B4F94B802D7A948E2395681EA572a1cEJ" TargetMode="External"/><Relationship Id="rId122" Type="http://schemas.openxmlformats.org/officeDocument/2006/relationships/hyperlink" Target="consultantplus://offline/ref=727639E498A60D5FF9A3A71CEA7C6C61BA3D7B95F629775E08B66E8C17B96A93DD1FD4B4F94B802D7A948E2395681EA572a1cEJ" TargetMode="External"/><Relationship Id="rId130" Type="http://schemas.openxmlformats.org/officeDocument/2006/relationships/hyperlink" Target="consultantplus://offline/ref=727639E498A60D5FF9A3A71CEA7C6C61BA3D7B95F629775E08B66E8C17B96A93DD1FD4B4F94B802D7A948E2395681EA572a1cEJ" TargetMode="External"/><Relationship Id="rId135" Type="http://schemas.openxmlformats.org/officeDocument/2006/relationships/hyperlink" Target="consultantplus://offline/ref=727639E498A60D5FF9A3A71CEA7C6C61BA3D7B95F629775E08B66E8C17B96A93DD1FD4B4F94B802D7A948E2395681EA572a1cEJ" TargetMode="External"/><Relationship Id="rId143" Type="http://schemas.openxmlformats.org/officeDocument/2006/relationships/hyperlink" Target="consultantplus://offline/ref=727639E498A60D5FF9A3A71CEA7C6C61BA3D7B95F629775E08B66E8C17B96A93DD1FD4B4F94B802D7A948E2395681EA572a1c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639E498A60D5FF9A3A71CEA7C6C61BA3D7B95F629775E08B66E8C17B96A93DD1FD4B4F94B802D7A948E2395681EA572a1cEJ" TargetMode="External"/><Relationship Id="rId13" Type="http://schemas.openxmlformats.org/officeDocument/2006/relationships/hyperlink" Target="consultantplus://offline/ref=727639E498A60D5FF9A3A71CEA7C6C61BA3D7B95F629775E08B66E8C17B96A93DD1FD4B4F94B802D7A948E2395681EA572a1cEJ" TargetMode="External"/><Relationship Id="rId18" Type="http://schemas.openxmlformats.org/officeDocument/2006/relationships/hyperlink" Target="consultantplus://offline/ref=727639E498A60D5FF9A3A71CEA7C6C61BA3D7B95F629775E08B66E8C17B96A93DD1FD4B4F94B802D7A948E2395681EA572a1cEJ" TargetMode="External"/><Relationship Id="rId39" Type="http://schemas.openxmlformats.org/officeDocument/2006/relationships/hyperlink" Target="consultantplus://offline/ref=727639E498A60D5FF9A3A71CEA7C6C61BA3D7B95F629775E08B66E8C17B96A93DD1FD4B4F94B802D7A948E2395681EA572a1cEJ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727639E498A60D5FF9A3A71CEA7C6C61BA3D7B95F629775E08B66E8C17B96A93DD1FD4B4F94B802D7A948E2395681EA572a1cEJ" TargetMode="External"/><Relationship Id="rId50" Type="http://schemas.openxmlformats.org/officeDocument/2006/relationships/hyperlink" Target="consultantplus://offline/ref=727639E498A60D5FF9A3A71CEA7C6C61BA3D7B95F629775E08B66E8C17B96A93DD1FD4B4F94B802D7A948E2395681EA572a1cEJ" TargetMode="External"/><Relationship Id="rId55" Type="http://schemas.openxmlformats.org/officeDocument/2006/relationships/hyperlink" Target="consultantplus://offline/ref=727639E498A60D5FF9A3A71CEA7C6C61BA3D7B95F629775E08B66E8C17B96A93DD1FD4B4F94B802D7A948E2395681EA572a1cEJ" TargetMode="External"/><Relationship Id="rId76" Type="http://schemas.openxmlformats.org/officeDocument/2006/relationships/hyperlink" Target="consultantplus://offline/ref=727639E498A60D5FF9A3A71CEA7C6C61BA3D7B95F629775E08B66E8C17B96A93DD1FD4B4F94B802D7A948E2395681EA572a1cEJ" TargetMode="External"/><Relationship Id="rId97" Type="http://schemas.openxmlformats.org/officeDocument/2006/relationships/hyperlink" Target="consultantplus://offline/ref=727639E498A60D5FF9A3A71CEA7C6C61BA3D7B95F629775E08B66E8C17B96A93DD1FD4B4F94B802D7A948E2395681EA572a1cEJ" TargetMode="External"/><Relationship Id="rId104" Type="http://schemas.openxmlformats.org/officeDocument/2006/relationships/hyperlink" Target="consultantplus://offline/ref=727639E498A60D5FF9A3A71CEA7C6C61BA3D7B95F629775E08B66E8C17B96A93DD1FD4B4F94B802D7A948E2395681EA572a1cEJ" TargetMode="External"/><Relationship Id="rId120" Type="http://schemas.openxmlformats.org/officeDocument/2006/relationships/hyperlink" Target="consultantplus://offline/ref=727639E498A60D5FF9A3A71CEA7C6C61BA3D7B95F629775E08B66E8C17B96A93DD1FD4B4F94B802D7A948E2395681EA572a1cEJ" TargetMode="External"/><Relationship Id="rId125" Type="http://schemas.openxmlformats.org/officeDocument/2006/relationships/hyperlink" Target="consultantplus://offline/ref=727639E498A60D5FF9A3A71CEA7C6C61BA3D7B95F629775E08B66E8C17B96A93DD1FD4B4F94B802D7A948E2395681EA572a1cEJ" TargetMode="External"/><Relationship Id="rId141" Type="http://schemas.openxmlformats.org/officeDocument/2006/relationships/hyperlink" Target="consultantplus://offline/ref=727639E498A60D5FF9A3A71CEA7C6C61BA3D7B95F629775E08B66E8C17B96A93DD1FD4B4F94B802D7A948E2395681EA572a1cE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27639E498A60D5FF9A3A71CEA7C6C61BA3D7B95F629775E08B66E8C17B96A93DD1FD4B4F94B802D7A948E2395681EA572a1cEJ" TargetMode="External"/><Relationship Id="rId92" Type="http://schemas.openxmlformats.org/officeDocument/2006/relationships/hyperlink" Target="consultantplus://offline/ref=727639E498A60D5FF9A3A71CEA7C6C61BA3D7B95F629775E08B66E8C17B96A93DD1FD4B4F94B802D7A948E2395681EA572a1cE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27639E498A60D5FF9A3A71CEA7C6C61BA3D7B95F629775E08B66E8C17B96A93DD1FD4B4F94B802D7A948E2395681EA572a1cEJ" TargetMode="External"/><Relationship Id="rId24" Type="http://schemas.openxmlformats.org/officeDocument/2006/relationships/hyperlink" Target="consultantplus://offline/ref=727639E498A60D5FF9A3A71CEA7C6C61BA3D7B95F629775E08B66E8C17B96A93DD1FD4B4F94B802D7A948E2395681EA572a1cEJ" TargetMode="External"/><Relationship Id="rId40" Type="http://schemas.openxmlformats.org/officeDocument/2006/relationships/hyperlink" Target="consultantplus://offline/ref=727639E498A60D5FF9A3A71CEA7C6C61BA3D7B95F629775E08B66E8C17B96A93DD1FD4B4F94B802D7A948E2395681EA572a1cEJ" TargetMode="External"/><Relationship Id="rId45" Type="http://schemas.openxmlformats.org/officeDocument/2006/relationships/hyperlink" Target="consultantplus://offline/ref=727639E498A60D5FF9A3A71CEA7C6C61BA3D7B95F629775E08B66E8C17B96A93DD1FD4B4F94B802D7A948E2395681EA572a1cEJ" TargetMode="External"/><Relationship Id="rId66" Type="http://schemas.openxmlformats.org/officeDocument/2006/relationships/hyperlink" Target="consultantplus://offline/ref=727639E498A60D5FF9A3A71CEA7C6C61BA3D7B95F629775E08B66E8C17B96A93DD1FD4B4F94B802D7A948E2395681EA572a1cEJ" TargetMode="External"/><Relationship Id="rId87" Type="http://schemas.openxmlformats.org/officeDocument/2006/relationships/hyperlink" Target="consultantplus://offline/ref=727639E498A60D5FF9A3A71CEA7C6C61BA3D7B95F629775E08B66E8C17B96A93DD1FD4B4F94B802D7A948E2395681EA572a1cEJ" TargetMode="External"/><Relationship Id="rId110" Type="http://schemas.openxmlformats.org/officeDocument/2006/relationships/hyperlink" Target="consultantplus://offline/ref=727639E498A60D5FF9A3A71CEA7C6C61BA3D7B95F629775E08B66E8C17B96A93DD1FD4B4F94B802D7A948E2395681EA572a1cEJ" TargetMode="External"/><Relationship Id="rId115" Type="http://schemas.openxmlformats.org/officeDocument/2006/relationships/hyperlink" Target="consultantplus://offline/ref=727639E498A60D5FF9A3A71CEA7C6C61BA3D7B95F629775E08B66E8C17B96A93DD1FD4B4F94B802D7A948E2395681EA572a1cEJ" TargetMode="External"/><Relationship Id="rId131" Type="http://schemas.openxmlformats.org/officeDocument/2006/relationships/hyperlink" Target="consultantplus://offline/ref=727639E498A60D5FF9A3A71CEA7C6C61BA3D7B95F629775E08B66E8C17B96A93DD1FD4B4F94B802D7A948E2395681EA572a1cEJ" TargetMode="External"/><Relationship Id="rId136" Type="http://schemas.openxmlformats.org/officeDocument/2006/relationships/hyperlink" Target="consultantplus://offline/ref=727639E498A60D5FF9A3A71CEA7C6C61BA3D7B95F629775E08B66E8C17B96A93DD1FD4B4F94B802D7A948E2395681EA572a1cEJ" TargetMode="External"/><Relationship Id="rId61" Type="http://schemas.openxmlformats.org/officeDocument/2006/relationships/hyperlink" Target="consultantplus://offline/ref=727639E498A60D5FF9A3A71CEA7C6C61BA3D7B95F629775E08B66E8C17B96A93DD1FD4B4F94B802D7A948E2395681EA572a1cEJ" TargetMode="External"/><Relationship Id="rId82" Type="http://schemas.openxmlformats.org/officeDocument/2006/relationships/hyperlink" Target="consultantplus://offline/ref=727639E498A60D5FF9A3A71CEA7C6C61BA3D7B95F629775E08B66E8C17B96A93DD1FD4B4F94B802D7A948E2395681EA572a1cEJ" TargetMode="External"/><Relationship Id="rId19" Type="http://schemas.openxmlformats.org/officeDocument/2006/relationships/hyperlink" Target="consultantplus://offline/ref=727639E498A60D5FF9A3A71CEA7C6C61BA3D7B95F629775E08B66E8C17B96A93DD1FD4B4F94B802D7A948E2395681EA572a1cEJ" TargetMode="External"/><Relationship Id="rId14" Type="http://schemas.openxmlformats.org/officeDocument/2006/relationships/hyperlink" Target="consultantplus://offline/ref=727639E498A60D5FF9A3A71CEA7C6C61BA3D7B95F629775E08B66E8C17B96A93DD1FD4B4F94B802D7A948E2395681EA572a1cEJ" TargetMode="External"/><Relationship Id="rId30" Type="http://schemas.openxmlformats.org/officeDocument/2006/relationships/hyperlink" Target="consultantplus://offline/ref=727639E498A60D5FF9A3A71CEA7C6C61BA3D7B95F629775E08B66E8C17B96A93DD1FD4B4F94B802D7A948E2395681EA572a1cEJ" TargetMode="External"/><Relationship Id="rId35" Type="http://schemas.openxmlformats.org/officeDocument/2006/relationships/hyperlink" Target="consultantplus://offline/ref=727639E498A60D5FF9A3A71CEA7C6C61BA3D7B95F629775E08B66E8C17B96A93DD1FD4B4F94B802D7A948E2395681EA572a1cEJ" TargetMode="External"/><Relationship Id="rId56" Type="http://schemas.openxmlformats.org/officeDocument/2006/relationships/hyperlink" Target="consultantplus://offline/ref=727639E498A60D5FF9A3A71CEA7C6C61BA3D7B95F629775E08B66E8C17B96A93DD1FD4B4F94B802D7A948E2395681EA572a1cEJ" TargetMode="External"/><Relationship Id="rId77" Type="http://schemas.openxmlformats.org/officeDocument/2006/relationships/hyperlink" Target="consultantplus://offline/ref=727639E498A60D5FF9A3A71CEA7C6C61BA3D7B95F629775E08B66E8C17B96A93DD1FD4B4F94B802D7A948E2395681EA572a1cEJ" TargetMode="External"/><Relationship Id="rId100" Type="http://schemas.openxmlformats.org/officeDocument/2006/relationships/hyperlink" Target="consultantplus://offline/ref=727639E498A60D5FF9A3A71CEA7C6C61BA3D7B95F629775E08B66E8C17B96A93DD1FD4B4F94B802D7A948E2395681EA572a1cEJ" TargetMode="External"/><Relationship Id="rId105" Type="http://schemas.openxmlformats.org/officeDocument/2006/relationships/hyperlink" Target="consultantplus://offline/ref=727639E498A60D5FF9A3A71CEA7C6C61BA3D7B95F629775E08B66E8C17B96A93DD1FD4B4F94B802D7A948E2395681EA572a1cEJ" TargetMode="External"/><Relationship Id="rId126" Type="http://schemas.openxmlformats.org/officeDocument/2006/relationships/hyperlink" Target="consultantplus://offline/ref=727639E498A60D5FF9A3A71CEA7C6C61BA3D7B95F629775E08B66E8C17B96A93DD1FD4B4F94B802D7A948E2395681EA572a1cE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27639E498A60D5FF9A3A71CEA7C6C61BA3D7B95F629775E08B66E8C17B96A93DD1FD4B4F94B802D7A948E2395681EA572a1cEJ" TargetMode="External"/><Relationship Id="rId72" Type="http://schemas.openxmlformats.org/officeDocument/2006/relationships/hyperlink" Target="consultantplus://offline/ref=727639E498A60D5FF9A3A71CEA7C6C61BA3D7B95F629775E08B66E8C17B96A93DD1FD4B4F94B802D7A948E2395681EA572a1cEJ" TargetMode="External"/><Relationship Id="rId93" Type="http://schemas.openxmlformats.org/officeDocument/2006/relationships/hyperlink" Target="consultantplus://offline/ref=727639E498A60D5FF9A3A71CEA7C6C61BA3D7B95F629775E08B66E8C17B96A93DD1FD4B4F94B802D7A948E2395681EA572a1cEJ" TargetMode="External"/><Relationship Id="rId98" Type="http://schemas.openxmlformats.org/officeDocument/2006/relationships/hyperlink" Target="consultantplus://offline/ref=727639E498A60D5FF9A3A71CEA7C6C61BA3D7B95F629775E08B66E8C17B96A93DD1FD4B4F94B802D7A948E2395681EA572a1cEJ" TargetMode="External"/><Relationship Id="rId121" Type="http://schemas.openxmlformats.org/officeDocument/2006/relationships/hyperlink" Target="consultantplus://offline/ref=727639E498A60D5FF9A3A71CEA7C6C61BA3D7B95F629775E08B66E8C17B96A93DD1FD4B4F94B802D7A948E2395681EA572a1cEJ" TargetMode="External"/><Relationship Id="rId142" Type="http://schemas.openxmlformats.org/officeDocument/2006/relationships/hyperlink" Target="consultantplus://offline/ref=727639E498A60D5FF9A3A71CEA7C6C61BA3D7B95F629775E08B66E8C17B96A93DD1FD4B4F94B802D7A948E2395681EA572a1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5E1-BA4F-4586-96AE-3670054E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4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</dc:creator>
  <dc:description/>
  <cp:lastModifiedBy>ek-3</cp:lastModifiedBy>
  <cp:revision>14</cp:revision>
  <cp:lastPrinted>2022-07-05T11:38:00Z</cp:lastPrinted>
  <dcterms:created xsi:type="dcterms:W3CDTF">2022-03-03T09:30:00Z</dcterms:created>
  <dcterms:modified xsi:type="dcterms:W3CDTF">2022-07-21T04:45:00Z</dcterms:modified>
  <dc:language>ru-RU</dc:language>
</cp:coreProperties>
</file>